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6A" w:rsidRPr="003B44F6" w:rsidRDefault="000F37C8" w:rsidP="000F37C8">
      <w:pPr>
        <w:pStyle w:val="13"/>
        <w:pageBreakBefore/>
        <w:jc w:val="center"/>
        <w:rPr>
          <w:rFonts w:ascii="Times New Roman" w:hAnsi="Times New Roman" w:cs="Times New Roman"/>
          <w:b/>
          <w:sz w:val="24"/>
        </w:rPr>
      </w:pPr>
      <w:r w:rsidRPr="003B44F6">
        <w:rPr>
          <w:rFonts w:ascii="Times New Roman" w:hAnsi="Times New Roman" w:cs="Times New Roman"/>
          <w:b/>
          <w:sz w:val="28"/>
        </w:rPr>
        <w:t>Сведения о результатах проведения Ассоциацией «СРОС СК» проверок деятельности своих членов</w:t>
      </w:r>
      <w:r w:rsidRPr="003B44F6">
        <w:rPr>
          <w:rFonts w:ascii="Times New Roman" w:hAnsi="Times New Roman" w:cs="Times New Roman"/>
          <w:b/>
          <w:bCs/>
          <w:sz w:val="28"/>
        </w:rPr>
        <w:t xml:space="preserve"> и применении  мер дисциплинарного воздействия </w:t>
      </w:r>
      <w:r w:rsidRPr="003B44F6">
        <w:rPr>
          <w:rFonts w:ascii="Times New Roman" w:hAnsi="Times New Roman" w:cs="Times New Roman"/>
          <w:b/>
          <w:sz w:val="28"/>
        </w:rPr>
        <w:t>за 20</w:t>
      </w:r>
      <w:r w:rsidR="008D3B05" w:rsidRPr="003B44F6">
        <w:rPr>
          <w:rFonts w:ascii="Times New Roman" w:hAnsi="Times New Roman" w:cs="Times New Roman"/>
          <w:b/>
          <w:sz w:val="28"/>
        </w:rPr>
        <w:t>2</w:t>
      </w:r>
      <w:r w:rsidR="007168D1" w:rsidRPr="003B44F6">
        <w:rPr>
          <w:rFonts w:ascii="Times New Roman" w:hAnsi="Times New Roman" w:cs="Times New Roman"/>
          <w:b/>
          <w:sz w:val="28"/>
        </w:rPr>
        <w:t>2</w:t>
      </w:r>
      <w:r w:rsidRPr="003B44F6">
        <w:rPr>
          <w:rFonts w:ascii="Times New Roman" w:hAnsi="Times New Roman" w:cs="Times New Roman"/>
          <w:b/>
          <w:sz w:val="28"/>
        </w:rPr>
        <w:t>г.</w:t>
      </w:r>
    </w:p>
    <w:p w:rsidR="000F37C8" w:rsidRPr="003B44F6" w:rsidRDefault="000F37C8" w:rsidP="005D1BF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W w:w="194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1275"/>
        <w:gridCol w:w="2694"/>
        <w:gridCol w:w="2693"/>
        <w:gridCol w:w="1966"/>
        <w:gridCol w:w="4110"/>
      </w:tblGrid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1478E8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1478E8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Наимен организ, Ф.И.О. руководит, </w:t>
            </w:r>
          </w:p>
          <w:p w:rsidR="000F37C8" w:rsidRPr="001478E8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№ те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1478E8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дрес организ, ИН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1478E8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№ акта, дата</w:t>
            </w:r>
          </w:p>
          <w:p w:rsidR="000F37C8" w:rsidRPr="001478E8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оверк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1478E8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ведения о нарушениях, выявленных в ходе проверки, и устранении нарушен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1478E8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ведения о мерах дисциплинарного воздействия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1478E8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Примечания </w:t>
            </w:r>
          </w:p>
        </w:tc>
        <w:tc>
          <w:tcPr>
            <w:tcW w:w="4110" w:type="dxa"/>
            <w:shd w:val="clear" w:color="auto" w:fill="auto"/>
          </w:tcPr>
          <w:p w:rsidR="000F37C8" w:rsidRPr="001478E8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7219EC">
            <w:pPr>
              <w:pStyle w:val="aa"/>
              <w:ind w:left="-10" w:firstLine="10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АО «Спецуправление дорожных работ»</w:t>
            </w:r>
          </w:p>
          <w:p w:rsidR="00B3362F" w:rsidRPr="001478E8" w:rsidRDefault="00B3362F" w:rsidP="007219EC">
            <w:pPr>
              <w:pStyle w:val="aa"/>
              <w:ind w:left="-10" w:firstLine="10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ирзаев Фарман Гаджимирзаевич</w:t>
            </w:r>
          </w:p>
          <w:p w:rsidR="00B3362F" w:rsidRPr="001478E8" w:rsidRDefault="00B3362F" w:rsidP="007219EC">
            <w:pPr>
              <w:pStyle w:val="aa"/>
              <w:ind w:left="-10" w:firstLine="10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493-8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8, г.Ставрополь, ул.Селекционная,7/1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025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1-03-22 от 17.0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B3362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  <w:r w:rsidR="00B3362F" w:rsidRPr="001478E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widowControl/>
              <w:shd w:val="clear" w:color="auto" w:fill="FFFFFF"/>
              <w:snapToGrid w:val="0"/>
              <w:spacing w:line="240" w:lineRule="auto"/>
              <w:ind w:left="-762" w:right="38" w:firstLine="76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78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«Производственное предприятие «Регионэлектромонтаж»</w:t>
            </w:r>
          </w:p>
          <w:p w:rsidR="00B3362F" w:rsidRPr="001478E8" w:rsidRDefault="00B3362F" w:rsidP="00B3362F">
            <w:pPr>
              <w:widowControl/>
              <w:shd w:val="clear" w:color="auto" w:fill="FFFFFF"/>
              <w:snapToGrid w:val="0"/>
              <w:spacing w:line="240" w:lineRule="auto"/>
              <w:ind w:left="-762" w:right="38" w:firstLine="76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78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заренко Александр Владимирович</w:t>
            </w:r>
          </w:p>
          <w:p w:rsidR="00B3362F" w:rsidRPr="001478E8" w:rsidRDefault="00B3362F" w:rsidP="00B3362F">
            <w:pPr>
              <w:widowControl/>
              <w:shd w:val="clear" w:color="auto" w:fill="FFFFFF"/>
              <w:snapToGrid w:val="0"/>
              <w:spacing w:line="240" w:lineRule="auto"/>
              <w:ind w:left="-762" w:right="38" w:firstLine="76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78E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.:8-962-451-64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13, г.Ставрополь, ул.Чехова,д.85/16, оф.6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1038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2-01-22 от 21.0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3541A" w:rsidP="003354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</w:t>
            </w:r>
            <w:bookmarkStart w:id="0" w:name="_GoBack"/>
            <w:bookmarkEnd w:id="0"/>
            <w:r w:rsidRPr="001478E8"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3541A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92512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УП СК «Крайтеплоэнерго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нисимов Олег Анатол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741-917, 77-06-5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7, г.Ставрополь, ул.Шпаковская,76/6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605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1-01-22 от 24.0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УП СК «Ставэлектросеть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Чумаков Артем Александ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74-87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7, г.Ставрополь, ул.Шпаковская,76/6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442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3-01-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 От 25.0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руппа-Е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овалева Татьяна Викторо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8-45-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8, г.Ставрополь, ул. Заводская,д.8, оф.34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545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4-01-22 от 26.0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hd w:val="clear" w:color="auto" w:fill="FFFFFF"/>
              <w:snapToGrid w:val="0"/>
              <w:spacing w:line="274" w:lineRule="exact"/>
              <w:ind w:left="-762" w:right="5" w:firstLine="762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1478E8">
              <w:rPr>
                <w:rFonts w:ascii="Times New Roman" w:hAnsi="Times New Roman" w:cs="Times New Roman"/>
                <w:spacing w:val="-2"/>
                <w:sz w:val="24"/>
              </w:rPr>
              <w:t>ФГБОУ ВО Ставропольский ГАУ</w:t>
            </w:r>
          </w:p>
          <w:p w:rsidR="00B3362F" w:rsidRPr="001478E8" w:rsidRDefault="00B3362F" w:rsidP="00B3362F">
            <w:pPr>
              <w:shd w:val="clear" w:color="auto" w:fill="FFFFFF"/>
              <w:snapToGrid w:val="0"/>
              <w:spacing w:line="274" w:lineRule="exact"/>
              <w:ind w:left="-762" w:right="5" w:firstLine="762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1478E8">
              <w:rPr>
                <w:rFonts w:ascii="Times New Roman" w:hAnsi="Times New Roman" w:cs="Times New Roman"/>
                <w:spacing w:val="-2"/>
                <w:sz w:val="24"/>
              </w:rPr>
              <w:t>Атанов Иван Вячеславович</w:t>
            </w:r>
          </w:p>
          <w:p w:rsidR="00B3362F" w:rsidRPr="001478E8" w:rsidRDefault="00B3362F" w:rsidP="00B3362F">
            <w:pPr>
              <w:shd w:val="clear" w:color="auto" w:fill="FFFFFF"/>
              <w:snapToGrid w:val="0"/>
              <w:spacing w:line="274" w:lineRule="exact"/>
              <w:ind w:left="-762" w:right="5" w:firstLine="762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1478E8">
              <w:rPr>
                <w:rFonts w:ascii="Times New Roman" w:hAnsi="Times New Roman" w:cs="Times New Roman"/>
                <w:spacing w:val="-2"/>
                <w:sz w:val="24"/>
              </w:rPr>
              <w:t>Тел.: 35-22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2"/>
                <w:sz w:val="24"/>
              </w:rPr>
            </w:pPr>
            <w:r w:rsidRPr="001478E8">
              <w:rPr>
                <w:rFonts w:ascii="Times New Roman" w:hAnsi="Times New Roman" w:cs="Times New Roman"/>
                <w:spacing w:val="-12"/>
                <w:sz w:val="24"/>
              </w:rPr>
              <w:t>355000, г.Ставрополь, пер.Зоотехнический,12</w:t>
            </w:r>
          </w:p>
          <w:p w:rsidR="00B3362F" w:rsidRPr="001478E8" w:rsidRDefault="00B3362F" w:rsidP="00B3362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2"/>
                <w:sz w:val="24"/>
              </w:rPr>
            </w:pPr>
            <w:r w:rsidRPr="001478E8">
              <w:rPr>
                <w:rFonts w:ascii="Times New Roman" w:hAnsi="Times New Roman" w:cs="Times New Roman"/>
                <w:spacing w:val="-12"/>
                <w:sz w:val="24"/>
              </w:rPr>
              <w:t>ИНН 26340030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-06-22 от 25.0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УП СК «Ставрополькрайводоканал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имов Вячеслав Владими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35-94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355003,г.Ставрополь, ул.Ломоносова, д.25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ИНН 263504010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Акт №02-06-22 от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26.0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ФГАО УВО «СКФУ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пицын Александр Серг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 95-68-08, 95-68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9, г.Ставрополь, пр.Кулакова,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149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-06-22 от 27.01.20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О «Невинномысскгоргаз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огорелов Владимир Владими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554)9-58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112,г.Невинномысск, ул.Менделеева,6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10004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-07-22 от 31.01.202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Макаренко Алексей Александ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8-932-82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700, г.Кисловодск, ул.40 лет Октября,12, корп. А, кв.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28096422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-07-22 от 31.01.202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Невинномысская Строительная Компания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уркмазов Умар Мухамед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1-483-01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111, г.Невинномысск, ул.Лазурная,д.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10543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-07-22 от 31.01.202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СЗ «Ставропольская строительная компания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овтун Евгений Александ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23-93-33,23-90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355007, г.Ставрополь, ул.Войтика,10/13, 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офис 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40441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№005-01-22 от 04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Ковенот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оровков Александр Пет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8793-372-0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500, г.Пятигорск, ул.Орджоникидзе,11/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20476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3-02-22 от 0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rPr>
          <w:trHeight w:val="1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Проба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исилев Олег Викто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 8-918-784-56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502, г.Пятигорск, ул.Февральская,д.5, пом.2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20349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2-02-22 от 07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Интер-Лидер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озочкин Олег Валентин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3-474-54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500, г.Пятигорск, ул.Дзержинского,8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20480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001-02-22 от 07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итель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оваленко Ирина Владимиро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Тел.8-928-821-71-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lastRenderedPageBreak/>
              <w:t>356250, СК, Грачевский р-</w:t>
            </w: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lastRenderedPageBreak/>
              <w:t>он,с.Грачевка, ул.Юбилейная,д.12 а,кв.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060036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Акт №05-07-22 от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09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E17A20" w:rsidP="00E17A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E17A20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rPr>
          <w:trHeight w:val="45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СК КМВ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Веретенников Илья Владими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64-00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341, г.Лермонтов, ул.Патриса Лумубы,37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28085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5-02-22 от 09.02.2022г.</w:t>
            </w:r>
          </w:p>
          <w:p w:rsidR="00B3362F" w:rsidRPr="001478E8" w:rsidRDefault="00B3362F" w:rsidP="00B3362F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9055A" w:rsidP="002905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Опора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Чернощеков Лев Никол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40-53-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503,г.Пятигорск, ул.Бульварная,1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21030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6-02-22 от 11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ТФ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нько Олеся Игоре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018-29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12, г.Ставрополь, ул.Ленина,458, офис,11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26341060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2-03-22 от 11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Югстройресур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Лайпанов Артур Магомед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3-71-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00, г.Ставрополь, пр.Кулакова,10Д,оф.207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26360369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№003-03-22 от 11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ециализированный застройщик «Югком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орбатых Алина Александро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3-71-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00,г.Ставрополь, пр-кт Кулакова,28 Б,пом.1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</w:t>
            </w:r>
            <w:r w:rsidR="00263EEB"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263404</w:t>
            </w: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20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4-03-22 от 11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63EEB" w:rsidP="00263EE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B3362F" w:rsidRPr="001478E8" w:rsidRDefault="00B3362F" w:rsidP="00B3362F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63EEB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8F1EB9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Производственно-строительное предприятие «Алек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апедько Владимир Александ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8-962-448-37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500, г.Пятигорск, ул.Бульварная,1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20465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7-02-22 от 11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УП СК «Корпорация развития Ставропольского края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Яшенкова Марина Николае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33-33-00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03, г.Ставрополь, ул.Дзержинского,199,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офис 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40881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5-03-22 от 15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инерал СК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осинова Дарья Геннадье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Тел.: 74-13-13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29, г.Ставрополь, ул.Ленина,417,оф.1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26352200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4-04-22 от 07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БУ СК «Стававтодор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атунин Владимир Леонт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99-72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35, г.Ставрополь, пр-т Кулакова,10 м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52441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5-04-22 от 25.01.2022г.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Инвест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удряшов Олег Авени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52)99-17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6242, г.Михайловск, Демидова,206,к.2, пом.1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26230298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1-04-22 от 0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-Ресурс Ст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олотарев Андрей Александ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6-88-6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00, г.Ставрополь, ул.Доваторцев,41 корп.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50899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6-03-22 от 16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FC71FE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7 января 2023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ецмаркет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лескачев Сергей Серг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8-770-60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29, г.Ставрополь, пр.Кулакова,д.8,оф.32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52414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-07-22 от 11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илайн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антусов Сергей Никол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28-321-23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35, г.Ставрополь, Ставропольское шоссее,35Б, офис 2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68003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8-02-22 от 11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Строительная компания «Вектор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уттаев Магомед-Расул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59-91-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00, г.Ставрополь, пр.К.Маркса,д.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26362185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-07-22 от 10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Иволга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ванов Станислав Викто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0-00-8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827,г.Георгиевск, пер.Минераловодский,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д.10-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250345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9-06-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 21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362F" w:rsidRPr="001478E8" w:rsidRDefault="00B3362F" w:rsidP="00A54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ВВ 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рохин Василий Васил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28-266-18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820, г.Георгиевск, ул.Октябрьская,11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25068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№ 06-06-21 от 21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4C7E" w:rsidP="00AE4C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4C7E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4C7E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Дисциплинарное производство прекращено в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связи с устранением нарушений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Теплосервис-КМВ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еховцов Игорь Александ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751)4-25-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807, Георгиевский р-он, ст.Незлобная, ул.Ленина,2/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258008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№ 07-06-22 от 10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B3362F" w:rsidRPr="001478E8" w:rsidRDefault="00B3362F" w:rsidP="00A54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итель-В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Вартазарян Ролан Сумбат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8-782-38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800, г.Георгиевск, пер.Минераловодский,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250248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№ 05-06-22 от 22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034198" w:rsidP="0003419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034198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1 июня 2022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Лак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Рамазанов Ширвани Абдурагим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38-356-36-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834, Георгиевский р-он, с. Краснокумское, ул.Терская,1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250401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8-06-22 от 22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362F" w:rsidRPr="001478E8" w:rsidRDefault="00B3362F" w:rsidP="00A54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арантспец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анарин Павел Константин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921-6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35,г.Ставрополь, ул.3-я Промышленная,45/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50322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8-03-22 от 25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О агропромышленное предприятие «СОЛА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урадханова Лариса Арсентье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(8-87964)6-90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870, СК, Курский р-он, с.Эдиссия, ул.Химиков,2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120176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1-07-22 от 25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3541A" w:rsidP="003354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3541A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92512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Яру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аньков Алексей Михайл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1-497-27-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6261, СК, грачевский р-он, с.Старомарьевка, ул.40 лет Победы,34/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58159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0-07-22 от 25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Дорожная механизированная колонна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Кацашвили Александр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Георги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7964)6-29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lastRenderedPageBreak/>
              <w:t>357850,СК, Курский р-он, ст.Курская, ул.Промышленная,1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lastRenderedPageBreak/>
              <w:t>ИНН 26120192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9-07-22 от 25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О «Курскаямежстройгаз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качев Алексей Александ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7964)6-58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850, СК,ст.Курская, ул.Калинина,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120053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8-07-22 от 25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3541A" w:rsidP="003354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3541A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Гаврилов Андрей Никол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6-04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6242, г.Михайловск, ул.Ленина,д.177, кв.4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01023207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07-07-22 от 25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О «Теплосеть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Вдовин Владимир Анатол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5-50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37, г.Ставрополь, ул.Доваторцев,44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50959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6-01-22 от 2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СнабРесур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Жуковский Максим Никол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89-98167-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35, г.Ставрополь. пр-т Кулакова,д.12, оф.10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41032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007-01-22 от 2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ТехноЦентр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очура Олег Владими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39-2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30, г.Ставрополь, проезд 2 Юго-Западный,д.3, офис 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51277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-05-22 от 24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остовик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ликян Левон Шот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26-14-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06, г.Ставрополь, ул.Шаумяна,7 офис 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60137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-05-22 от 02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автеплоэнерго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рикунов Алексей Иван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7-33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42, г.Ставрополь, ул.Доваторцев,17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4056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-05-22 от 03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ительное управление-1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Лубенченко Наталья Федоро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0-56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12, г.Ставрополь, ул.Сипягина, 23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40948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7-05-22 от 07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Империя окон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еловицкий Андрей Никол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636-05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07, г.Ставрополь, ул.Огородная,дом 2, корпус Д, офис 2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50649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08-05-22 от 0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егион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Чепила Сергей Юр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0-10-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lastRenderedPageBreak/>
              <w:t xml:space="preserve">355047, г.Ставрополь, </w:t>
            </w: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lastRenderedPageBreak/>
              <w:t>пр-т Юности, д.9, корп.А, офис21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58119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3-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05-22 от 07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австройхолдинг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Латыпов Виталий Серг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8-885-44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35, г.Ставрополь, ул.50 лет ВЛКСМ,16 А, офис 31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09100001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9-05-22 от 10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3541A" w:rsidP="003354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3541A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радинвест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опов Станислав Вячеслав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39-29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00,г.Ставрополь, пер.Буйнакского,7 каб.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52316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-05-22 от 0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В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трошкин Владимир Семен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5-492-02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18, г.Ставрополь, ул.Руставели,74б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62079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9-03-22 от 2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9D076D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8 июля 2022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Доррем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рамян Сусана Отарие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5-800-80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340, г.Лермонтов, Черкесское шоссе, д.1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290125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3-02-22 от 2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егаполи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олдышев Игорь Игор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633-67-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637, г.Ессентуки, тупик Крутой, здание 9, пом.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180224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2-02-22 от 2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АЯЛ-М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укаев Шамиль Хасан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5-465-33-02, 8-928-354-20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69000, КЧР, г.Черкесск, ул.Октябрьская,д.301, кор.А, оф.30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09170361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1-02-22 от 2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Курорт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Хитилов Владимир Триандафил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928-02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600, г.Ессентуки, ул.Боргустанское шоссе, д.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260300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0-02-22 от 2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3541A" w:rsidP="003354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3541A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92512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Универсал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узнецов Федор Никол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911-44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600, г.Ессентуки, ул.Энгельса,4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260484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9-02-22 от 2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D56F9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3 февраля 2023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ИСНА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оисеенко Степан Борис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94-82-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47,г.Ставрополь, ул.Октябрьская,д.19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50502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3-04-22 от 28.0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ДИАТЭК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епелев Владимир Никол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6-42-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00, г.Ставрополь, пр-т Кулакова, дом 10 Д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50982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0-04-22 от 17.02.2022г.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ТеплоПроект»</w:t>
            </w:r>
          </w:p>
          <w:p w:rsidR="00BD1925" w:rsidRPr="001478E8" w:rsidRDefault="00BD1925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веденко Анна Ивановна</w:t>
            </w:r>
          </w:p>
          <w:p w:rsidR="00BD1925" w:rsidRPr="001478E8" w:rsidRDefault="00BD1925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8-91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21, г.Ставрополь, проезд 2 Юго-Западный, д.9, оф.4</w:t>
            </w:r>
          </w:p>
          <w:p w:rsidR="00BD1925" w:rsidRPr="001478E8" w:rsidRDefault="00BD1925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62066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1-04-22 от 1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D19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D1925" w:rsidRPr="001478E8" w:rsidRDefault="00BD192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сервис»</w:t>
            </w:r>
          </w:p>
          <w:p w:rsidR="00BD1925" w:rsidRPr="001478E8" w:rsidRDefault="00BD1925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иджокас Андрус Антонио</w:t>
            </w:r>
          </w:p>
          <w:p w:rsidR="00BD1925" w:rsidRPr="001478E8" w:rsidRDefault="00BD1925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39-60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47, г.Ставрополь, ул.Октябрьская,д.194</w:t>
            </w:r>
          </w:p>
          <w:p w:rsidR="00BD1925" w:rsidRPr="001478E8" w:rsidRDefault="00BD1925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68083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9-04-22 от 2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D19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D1925" w:rsidRPr="001478E8" w:rsidRDefault="00BD192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Высота Лидер Мост»</w:t>
            </w:r>
          </w:p>
          <w:p w:rsidR="00BD1925" w:rsidRPr="001478E8" w:rsidRDefault="00BD1925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арченко Дмитрий Владимирович</w:t>
            </w:r>
          </w:p>
          <w:p w:rsidR="00BD1925" w:rsidRPr="001478E8" w:rsidRDefault="00BD1925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39-60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47, г.Ставрополь, ул.Октябрьская,д.235, пом.№11</w:t>
            </w:r>
          </w:p>
          <w:p w:rsidR="00BD1925" w:rsidRPr="001478E8" w:rsidRDefault="00BD1925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60906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8-04-22 от 2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D19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D1925" w:rsidRPr="001478E8" w:rsidRDefault="00BD192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Благоустройство»</w:t>
            </w:r>
          </w:p>
          <w:p w:rsidR="00BD1925" w:rsidRPr="001478E8" w:rsidRDefault="00BD1925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цепин Александр Павлович</w:t>
            </w:r>
          </w:p>
          <w:p w:rsidR="00BD1925" w:rsidRPr="001478E8" w:rsidRDefault="00BD1925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39-60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47, г.Ставрополь, ул.Октябрьская,д.194</w:t>
            </w:r>
          </w:p>
          <w:p w:rsidR="00BD1925" w:rsidRPr="001478E8" w:rsidRDefault="00BD1925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60518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7-04-22 от 2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D19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1925" w:rsidRPr="001478E8" w:rsidRDefault="00BD192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D1925" w:rsidRPr="001478E8" w:rsidRDefault="00BD192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Югдор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Уваров Николай Алекс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639-12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601, г.Ессентуки, Боргустанское шоссе,4 Г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Н 26260395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4-02-22 от 28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970BF" w:rsidP="003970B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C45AF9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970B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4 ноября 2022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ЖСК «Содружество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улабин Алексей Леонт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6351197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00, г.Ставрополь,пер.Расковой,1 кв.3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lastRenderedPageBreak/>
              <w:t>ИНН 26351197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10-03-22 от 03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азТеплоМонтаж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емина Анна Андрее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28-820-97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17, г.Ставрополь, ул.Пушкина,65 В, оф.1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26341035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7-03-22 от 24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E17A20" w:rsidP="00E17A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E17A20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Далга Мустаф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6-463-83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21, г.Ставрополь, пер.Пологий, д.1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5175339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8-01-22 от 04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УСК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Хорунжий Марк Александ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2-13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03, г.Ставрополь, ул.Маршала Жукова ,д.22, офис 10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48117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09-01-22 от 14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3541A" w:rsidP="003354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3541A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сфера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олстов Дмитрий Серг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6-474-64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05, г.Ставрополь, проезд Линейный,д.13, корп.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41010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0-01-22 от 16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D56F9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сключение из СРО от 8 февраля 2023 г. (решение №05/23 от 8 февраля 2023 г.)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анком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Липатов Владимир Алекс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02-42-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18, г.Ставрополь, пер.Макарова,3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26340593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1-03-22 от 15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Неруд Зольское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лимирзоев Владимир Алибек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( 8-879-51)3-21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827, г.Георгиевск, ул.Пятигорская,2а, офис 30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090233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4-06-22 от 14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серви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авроди Роман Харлампи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951)2-99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820, Ставропольский край, г.Георгиевск, ул.Октябрьская, д.134/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258022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1-06-22 от 14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ТаС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улимов Алексей Серг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(8-879-51)2-44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820, Ставропольский край, г.Георгиевск, пер.Товарный,3/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lastRenderedPageBreak/>
              <w:t>ИНН26250295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10-06-22 от 15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4B425A" w:rsidP="004B42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4B425A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артСтройКомплект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яряклиев Спартак Спиридон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245-62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202, Ставропольский край, г. Минеральные Воды, ул.Кнышевского,6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00491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6-02-22 от 16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Венттехсерви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етухов Андрей Валер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1-444-01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340, Ставропольский край, г.Лермонтов, ул.Промышленная,д.15, корп.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2629800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5-02-22 от 16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Квант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Юнев Александр Александ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88-767-82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7827, Ставропольский край, с.Солдато-Александровское, ул.Мельничная,1 б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190125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5-06-22 от 23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966AB2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5 марта 2022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гростройальян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Ванновский Михаил Владими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99-80-20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35, г.Ставрополь, прюКулакова,д.12 В, каб.20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50681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6-05-2022 от 17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авТеплоМонтаж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Яйлоханов Сергей Серг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01-11-15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05, г.Ставрополь, ул.Нижняя,д.2Б,пом.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40805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3-05-2022 от 14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ецстройгаз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Воронина Анна Василье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74-02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37, г.Ставрополь, ул.Матросова,96-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50462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11-05-2022 от 17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Вертикаль-СК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олодько Дмитрий Серг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60-45-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355037, г.Ставрополь, ул.Шпаковская,76А/2, оф.4,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1478E8">
              <w:rPr>
                <w:rFonts w:ascii="Times New Roman" w:hAnsi="Times New Roman" w:cs="Times New Roman"/>
                <w:sz w:val="24"/>
                <w:lang w:eastAsia="zh-CN" w:bidi="hi-IN"/>
              </w:rPr>
              <w:t>ИНН 26358148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2-05-2022 от 21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ЗАО «Агро - промышленная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компания «Ставхолдинг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дуев Зелимхан Магомед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33-44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355020, г.Ставрополь, 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ул.Объездная,31 В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03929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14-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05-2022 от 18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ен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енрихс Дмитрий Пет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36-77-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6, г.Ставрополь, ул.Орджоникидзе,д.83, оф.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8046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5-05-2022 от 10.03.2022г.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громпром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емчинов Сергей Александ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330-3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000, Ставропольский край, г.Новоалександровск, ул.Урицкого,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58011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8-05-2022 от 25.0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елио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Усс Сергей Никол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05-50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623, г.Ессентуки, ул.Буачидзе,4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26260339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7-02-22 от 28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азСерви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гуреев Виктор Михайл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266-19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202, г.Минеральные Воды, ул. Новая,3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00423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14-07-22 от 28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3541A" w:rsidP="003354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3541A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ОЛИМП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амаев Азрет Шаб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2-555-77-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748,г.Кисловодск, пос.Белореченский, ул.Набережная,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80571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3-07-22 от 28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Пятигорскгазсерви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оисеенко Илья Андр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5-410-33-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00, г.Пятигорск, ул.Ермолова,28, строение 2, офис 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0747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2-07-22 от 28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лит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нтипов Вячеслав Валер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3-381-64-7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300, СК, Кировский р-он, г.Новопавловск, ул.Центральная,53, оф.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90242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16-07-22 от 28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КОМ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Гончаренко Владимир Никол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650-26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357736, г.Кисловодск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ул.Куйбышева,6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26280578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15-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07-22 от 28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AE1E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Предписание об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СНПРУ «Реставрация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урдасов Иван Георги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88-106-02-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00, г.Пятигорск, пос.Свободы, ул.Энгельса,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26320467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8-02-22 от 29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О «Северо-Кавказское ПГО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ремин Виктор Никол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(87934)7-46-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600, г.Ессентуки, ул.Шоссейная,2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60327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9-02-22 от 29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ЮГКОМ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удагов Федор Алекс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28-340-66-74, 8-962-413-31-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28, г.Пятигорск, Кисловодское шоссе, 28 Г, офис 1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1071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7-07-22 от 29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Югстройсервис-ИК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укиасян Сейрян Игор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(8793) 335-3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28, г.Пятигорск, ул.Ермолова,д.12, стр.3, оф.12/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0-02-22 от 30.03.202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сключение из СРО от 23 декабря 2022 г. (решение №49/22 от 23 декабря 2022 г.)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ЦентрСтрой-Инвест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ндросова Анна Юрье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2-13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г.Ставрополь, ул.Маршала Жукова,д.22, пом.9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8007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1-01-22 от 30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AE1E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6B22F3" w:rsidRPr="001478E8" w:rsidRDefault="006B22F3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Технология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Юркович Виктория Александро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968-61-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45. Параллель, д.7, корп.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0378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2-01-22 от 30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C45AF9" w:rsidP="00C45AF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C45AF9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Ударник Холдинг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ракелян Армида Михаело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67-06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821, г.Георгиевск, ул.Тронина,д.№10, пом.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26250314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3-06-22 от 30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Вира плю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ракелян Аркадий Юр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67-06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820, г.Георгиевск, Минералодоский переулок, дом 10/8, офис 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58003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2-06-22 от 30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C45AF9" w:rsidP="00C45AF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C45AF9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Дебют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уплищева Ольга Василье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88-756-68-9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326, Кировский р-он, пос.Фазанный, пер.Светлый,дом 7, кв.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90202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6-06-22 от 30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328A7" w:rsidP="007328A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328A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92512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К Дарэнерго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Лесной Михаил Серг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04-33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ул.Сеоекционная, д.7, оф.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428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2-03-22 от 23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литерра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Редька Павел Алекс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8-973-48-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16, г.Ставрополь, ул.Чапаева, д.7а, оф.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218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3-04-22 от 25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ительное управление-2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Чепиков Николай Никол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99-17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242, СК, Шпаковский р-он, г.Михайловск, ул.Демидова,206/2, пом.4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30291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5-04-22 от 29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Инженерные технологии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уворкин Андрей Витали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5-04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355028, г.Ставрополь, ул.Пирогова,д.37, пом.192 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482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7-04-22 от 28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СК «Феник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аевой Максим Геннад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1-483-15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2, г.Ставрополь, 2-й Юго-Западный проезд,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8006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8-04-22 от 28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Вектор Ст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имошенко Сергей Никол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5-00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пер.Буйнакского,д.2Е, оф.1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ИНН 26362134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12-04-22 от 25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онтаж Электросеть-СК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горнов Александр Владими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262-53-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8, г.Ставрополь,Старомарьевское шоссе,13/8, литер Г 2,пом.4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1046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3-03-22 от 04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АО «Ремонтно-строительное управление-1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олозко Александр Иван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94-70-93, 94-65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ул.Заводская,10. оф.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2157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3-01-22 от 06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AE1E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ИнтерГазСистема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лукаев Антон Александ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70-84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8, г.Ставрополь, ул.Горького,4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553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4-01-22 от 06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КУ СК «Дирекция автомобильных дорог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риковцов Виктор Никол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94-14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9, г.Ставрополь, ул.Индустриальная,д.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4416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4-03-22 от 11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Высота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олежаев Александр Анатол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5-490-91-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530, г.Светлоград, ул.Правды,189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78001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1-06-22 от 12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О «Ипатоворайгаз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едяник Надежда Сергее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542)70-300, 2-12-9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356631, СК, Ипатовский район, г.Ипатово, ул.Заречная,23 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80043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8-06-22 от 13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A54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О «ДЭП №169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аришполь Владимир Иван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542)2-22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630,г.Ипатово, ул.Индустриальная,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88000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9-06-22 от 13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0A29FB" w:rsidP="000A29F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4689" w:rsidRPr="001478E8" w:rsidRDefault="00B3362F" w:rsidP="00CA468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Коваленко Дмитрий</w:t>
            </w:r>
            <w:r w:rsidR="00CA4689" w:rsidRPr="001478E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78E8">
              <w:rPr>
                <w:rFonts w:ascii="Times New Roman" w:hAnsi="Times New Roman" w:cs="Times New Roman"/>
                <w:sz w:val="24"/>
              </w:rPr>
              <w:t>Александрович</w:t>
            </w:r>
            <w:r w:rsidR="00CA4689" w:rsidRPr="001478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3362F" w:rsidRPr="001478E8" w:rsidRDefault="00B3362F" w:rsidP="00CA4689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8-865-55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511, СК, Петровский р-он, с.Кугуты, ул.Железнодорожная,д.2, корп.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ИНН 2617074015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22-06-22 от 14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D347D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Аракелян Грант Гамлет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11-22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4, г.Ставрополь, ул.Мира,355/38, кв.6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106422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4-06-22 от 18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емстрой-7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Ходаков Анатолий Пет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9-749-11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л.Толстого,114,офис 20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986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5-03-22 от 18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азпром трансгаз Ставрополь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вгороднев Алексей Васил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2-92-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проспект Октябрьской революции, дом 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0326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6-01-22 от 19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МДС ПМК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оловьев Сергей Алекс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948-467, 948-46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г.Ставрополь, ул.Коломийцева, 6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253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5-01-22 от 19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Домо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Чурюмов Сергей Юр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1-398-69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8003, г.Элиста, Восточная промзона,5-й проезд,д.2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8160267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0-07-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 От 20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9055A" w:rsidP="002905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Богатов М.А.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7-590-02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9220, Республика Калмыкия, г.Лагань, ул.Кирова,4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803000030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8-07-22 от 20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контроль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уваев Батр Максим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1-549-84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8014, Республика Калмыкия, г.Элиста, 9-й проезд, д.1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8160377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9-07-22 от 20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Фаворитстройсерви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Убушеева Наталья Дангае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1-542-23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8000, Республика Калмыкия, г.Элиста, ул. Им.Чапаева,д.3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8160109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1-07-22 от 20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онтажник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очубеев Владислав Юр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37-890-50-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358000, Республика Калмыкия, г.Элиста, ул.Самохина,д.19В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оф.1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8080016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23-02-22 от 20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328A7" w:rsidP="007328A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328A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азвод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артиев Санан Серг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4722)3-05-20, 8-937-462-21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8000, Республика Калмыкия, г.Элиста, ул.Ленина, д.11, стр.1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8141726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1-02-22 от 19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гронива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ванов Николай Ким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09-395-48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8000, Республика Калмыкия, г.Элиста, Северная промзона-1, №3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8140681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2-02-22 от 19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9055A" w:rsidP="002905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ецСтройПроект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ечной Игорь Серг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2-21-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0, г.Ставрополь, ул.50 лет ВЛКСМ, д.16А,оф.12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579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6-03-22 от 21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верест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удагянц Анна Виталье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6-897-77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8000, Республика Калмыкия, г.Элиста, ул.Чернышевского,д.10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8160160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4-02-22 от 22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Багут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умудова Валентина Санджи-Горяе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05-400-04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9180, Республика Калмыкия, Целинный р-н, с.Троицкое, Южная промзо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8099006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2-07-22 от 26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ительная компания Эвилин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Утвенко Роман Александ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56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2-я Промышленная,д.7, офис 4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541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9-01-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 26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ециализированный застройщик Мелодия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каченко Владимир Игор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56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2-ая Промышленная,д.7, оф.40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480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8-01-22 от 26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АО «СУ-1 Ставропольгражданспец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етров Владимир Павл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82-87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Старомарьевское шоссе, 30-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30026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7-01-22 от 26.04.2022г.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328A7" w:rsidP="007328A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328A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ециализированный застройщик Эвилин КМ-1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каченко Владимир Игор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6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2-я Промышленная, д.7, офис 4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474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0-01-22 от 26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Техносерви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олдатенко Павел Иван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1-440-59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630, г.Ипатово, ул.Чапаева,1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80124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0-06-22 от 26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РАНД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ладина Ольга Сергее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1-440-59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630, СК, г.Ипатово, ул.Чапаева,1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80122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6-06-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 27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Вектор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шунахов Алексей Никол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33-50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7, г.Ставрополь, ул.Серова,9/2 пом.14-2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1003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7-03-22 от 28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C45AF9" w:rsidP="00C45AF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C45AF9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6B22F3" w:rsidRPr="001478E8" w:rsidRDefault="006B22F3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СЗ «Строй-Инвест 1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уксова Лариса Вячеславо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6-176-56-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8014, г.Элиста, ул.им.М.З.Аккочкарова, д.25, пом.9, оф.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8141659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5-02-22 от 25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СЗ «Гарант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ерман Андрей Андр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(8-84722)505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8014, г.Элиста,  ул.им.М.З.Аккочкарова, д.25, пом.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8160400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6-02-22 от 26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контроль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ванесян Эдуард Александ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62-401-92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8, г.Ставрополь, ул.Орджоникидзе, д.71, пом.7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2186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7-02-22 от 27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монтаж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очубеев Владислав Юр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88-689-68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8000, г.Элиста, ул.Самохина,д.19В, оф.1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8160339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8-02-22 от 28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AE1E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СК Александрия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Вендин Александр Дмитри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9-766-77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7, г.Ставрополь, ул.Доваторцев,д.46 Д, пом.5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489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6-04-22 от 29.03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Винсадски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арченко Татьяна Василье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(87961)6-32-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361, СК, с.Винсады, Черкесское шоссе 2 км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80103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9-04-22 от 27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Тритон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алмыков Валентин Серге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928) 812-78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9, г.Ставрополь, ул.Ленина,392, оф.50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775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7-04-22 от 27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AE1E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егион-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лькин Ричард Вячеслав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33-00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6, г.Ставрополь, ул.Пригородная,226, оф.10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8239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4-04-22 от04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нергосбытовая компания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горнов Александр Владими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46-13-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13, г.Ставрополь, ул.Чехова,53,кв.7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50341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5-04-22 от 27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ООО «Новый век» 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дорожная Татьяна Ивано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8-33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9, г.Ставрополь, ул.Ленина,417, пом.25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8099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6-04-22 от 25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Кобозева Елена Георгиевна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7-34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246, СК, Шпаковский р-он, г.Михайловск, пер.Матросова,12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23-04-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3-04-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 22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З-20 «ЮСИ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Иванов Юрий Иван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5-04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355045, г.Ставрополь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ул.Пирогова, д.37, пом.19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244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22-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04-22 от 21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У-19 «ЮСИ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ванов Юрий Иван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5-04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5, г.Ставрополь, ул.Пирогова, д.37, пом.19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244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1-04-22 от 21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FC71FE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2 января 2023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идростройтехнологии СК «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олчеев Роман Пет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6-06-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9, г.Ставрополь, пр.Кулакова,13д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084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0-04-22 от 21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оюзЭнергоКомплект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гожин Евгений Никола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9-858-88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202, г.Минеральные Воды, ул.Горская,д. 1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61019294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1-01-22 от 04.05.2022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47C21" w:rsidP="00247C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328A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47C21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8 августа 2022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Юг-Строй Плю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аринец Игорь Валер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 31-61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355042, г.Ставрополь, ул.Шпаковская,107 В. офис 21 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785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9-05-22 от 14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дивидуальный предприниматель   Денисенко Александр Геннад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8-78-5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19, г.Ставрополь, ул.Достоевского,д.54, корп.5/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18330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8-05-20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 От 12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СП «Георгиевскдорстрой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7951)2-50-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820, г.Георгиевск ул. Октябрьская,146/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17-05-2022 от 12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дивидуальный предприниматель Кучеренко Сергей Иван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Тел.:8(9780)73-10-06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00, г.Буденновск, м-н 7/1 д.35, кв.18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4071734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0-05-2022 от 13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FC71FE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0 января 2023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СТЕТИК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Горбатенко Иван Виктор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.: 74-04-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355037, г.Ставрополь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ул.Шпаковская,9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2095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20-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05-2022 от 15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втобан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анин Валерий Валери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4) 6-02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00, г.Невинномысск, ул.Фрунзе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11-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184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1-05-2022 от 18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дивидуальный предприниматель    Аракелян Грачик Гургено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06-76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9, г.Ставрополь, ул.Ленина,дом. 464, кв.3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24289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4-06-22 от 28.04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ительная компания «Прогресс-Плюс»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еличенко Алексей Анатольевич</w:t>
            </w:r>
          </w:p>
          <w:p w:rsidR="00B3362F" w:rsidRPr="001478E8" w:rsidRDefault="00B3362F" w:rsidP="00B3362F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9-765-79-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пр.Кулакова,9 офис,20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8203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8-03-22 от 13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ециализированный застройщик Современные строительные решени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улабин Алексей Леонт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14-13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пр-т Кулакова, д.57, корп.1, пом.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420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2-01-22 от 16.05.202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Феррум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адиев Омарасхаб Магомед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151-12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71, СК, Нефтекумский р-он, п.Затеречный, ул.Зюзгина,д.3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40183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4-06-22 от 16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9055A" w:rsidP="002905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Строительная фирма «Рем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Фомина Светлана Георги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8658)2-20-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80, СК, Нефтекумский р-он, г.Нефтекумск, ул.Кириченко,4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40205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5-06-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 16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Проминвест-С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уделя Владимир Владими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21-12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проспект Кулакова,8 Ш, офис 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6598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19-03-22 от 16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авропольнефтегаз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огомолов Игорь Васи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(86558)2-22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80, СК, г.Нефтекумск, ул.50 лет Пионерии,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40191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6-06-22 от 17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рхСтройгрупп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юби Руслан Ахмад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90-24-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Л.Толстого,д.121, оф.21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445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1-02-22 от 18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Дальстройиндустри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илецкий Антон Владими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4217)53-63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140, КЧР, Зеленчукский р-он, ст.Зеленчукская, ул.Леонова, д.160, Т-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7030549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0-02-2022 от 17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АО «Вторая генерирующая компания оптового рынка электроэнергии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емиколенво Артем Викто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12)646-13-50(доб.2001-секр.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126,СК, Изобильненский р-он, п.Солнечнодольск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70181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9-02-22 от 16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БС АЭРО 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корых Галина Александр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012-93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2, г.Ставрополь, ул.Доваторцев,47 Б, пом.9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211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0-03-22 от 19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авропольмонтажнефтегаз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льясов Халил Вахап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9-741-14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84,СК, г.Нефтекумск, ул.Садовая,д.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40212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7-06-22 от 19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Орбита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евченко Вагиф Вагиф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26-000, 8-961-470-71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4, г.Ставрополь, пр-т Кулакова,д.13В, пом.4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1175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4-07-22 от 20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Юг Евро-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р-Барсегян Владимир Владими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Тел.: 8-928-634-99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355037, г.Ставрополь, ул.Доваторцев,46 Г, этаж 5, пом.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ИНН 26340597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23-07-22 от 20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Джанов Эдисон Перикли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22-1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16,г.Ставрополь, проезд Уфимский,10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054370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5-07-22 от 20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9055A" w:rsidP="002905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КонтинентСкЮг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еврюгин Павел Павл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88-102-89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7,г.Ставрополь, ул.Октябрьская,184, корп.3, офис 10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0489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1-06-22 от 24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F7CE7" w:rsidP="00AF7C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F7CE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92512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О «Александровское РСУ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емилетов Владимир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1-477-25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300, СК, Александровский р-он, ул.Войтика,11, офис 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10000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9-06-22 от 25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втодор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лгераев Ансар Хамид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63-389-67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32, г.Пятигорск, ул.295 Стрелковой дивизии,д.19, корп.4, кв.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1156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3-02-22 от 26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86C2F" w:rsidP="00A86C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86C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576E54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ДОР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лгераев Ансар Хамид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63-389-67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32, г.Пятигорск, ул.295 Стрелковой дивизии,д.19, корп.4, кв.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1032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2-02-22 от 24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коСтэп-Ставрополь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крипова Елена Владимир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9-730-54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1, г.Ставрополь, проезд 1 Юго-Западный,3 оф.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2470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1-03-22 от 30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Нефтекумское Строительно-монтажное управление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Разаханов Рустам Владими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9-747-74-35, 8-928-631-17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85, СК, г.Нефтекумск, ул.Радужная,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40216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8-06-22 от 30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ега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агометов Вячеслав Хуси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829-69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г.Черкесск, ул.Космонавтов,43/12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70323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6-07-22 от 30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авБилдер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ойлубаев Рафаэль Раушамбек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88-090-80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пр-т Кулакова,13, офис 31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460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4-01-22 от 31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CE022A" w:rsidP="00CE022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CE022A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овешников Максим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88-741-32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 Гражданская,9,офис 20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26351327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3-01-22 от 31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AE1E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офи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асенов Герасим Исаак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0-11-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8, г.Ставрополь, ул.Гражданская, д.2 «Б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2069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2-03-22 от 31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8A5C7D" w:rsidP="008A5C7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8A5C7D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Торгово-Строительная компания БРИ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Чаушев Аслан Магариф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89-787-10-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г.Черкесск, ул.Октябрьская,д.340, оф.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70362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7-07-22 от 31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ППК «Александровски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орошенко Елена Владимир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56-25-3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300, СК, Александровский р-он, с.Александровское, ул.Гагарина,7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10016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0-06-22 от 31.05.202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C45AF9" w:rsidP="00C45AF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C45AF9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Евро-Азиатская Торговая Корпораци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ерний Алексей Юр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88-857-88-8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5, г.Ставрополь, ул.Пирогова,д.18,корп.Б,оф.20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121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8-07-22 от 31.05.2022 от 31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0A29FB" w:rsidP="000A29F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Объединение «Ставропольское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околов Николай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Тел.: 955-4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355007, г.Ставрополь, ул.Пригородная,195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2106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4-02-22 от 31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02FFA" w:rsidP="00302FF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02FFA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Управление механизации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ванников Александр Вита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559)2-45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00, СК, г.Буденновск, ул. Розы Люксембург,3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26240260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4-05-2022 от 30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B046D" w:rsidP="002B046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5C0716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B046D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5 сентября 2022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Э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ванова Наталья Георги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86554)6-22-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11, СК, г. Невинномысск, пер.Больничный,д.2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8011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6-05-2022 от 25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5C0716" w:rsidP="005C071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5C0716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ООО «Жилье </w:t>
            </w:r>
            <w:r w:rsidRPr="001478E8"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Pr="001478E8">
              <w:rPr>
                <w:rFonts w:ascii="Times New Roman" w:hAnsi="Times New Roman" w:cs="Times New Roman"/>
                <w:sz w:val="24"/>
              </w:rPr>
              <w:t>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Волын Николай Никола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77-41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Доваторцев, д.61.пом.45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94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5-05-20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 27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Лубенченко Роман Дмитри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94-56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13, г.Ставрополь, ул.Достоевского, д.75, кв.6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2617006402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3-05-2022 от 12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Евразия-Тра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абченко Роман Васи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62-412-96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ул.4-я Промышленная, д.1, корп.А,офис 1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129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7-05-2022 от 26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ец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арадеев Дмитрий Викто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009-73-6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Доваторцев,88 Б, пом.5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8205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3-03-22 от 03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З-21 «ЮгСтройинвес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ванов Юрий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5, г.Ставрополь, ул.Пирогова, д.37,пом.19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244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2-04-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 от 06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У-17 «ЮгСтройинвес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ванов Юрий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5, г.Ставрополь, ул.Пирогова, д.37,пом.19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131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1-04-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 от 06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970B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Заявление о добровольном прекращении членства от 26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сентября 2022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У-16 «ЮгСтройинвес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ванов Юрий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5, г.Ставрополь, ул.Пирогова, д.37,пом.19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131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0-04-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 от 06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970B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6 сентября 2022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льп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огатырев Артур Мусраил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86554) 6-72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14, г.Невинномысск, ул.Серова,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216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4-04-22 от 27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Бездетнов Александр Юр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1-472-20-0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12,г.Ставрополь, ул.Гризодубовой,д.27, кв.1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13467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8-04-22 от 27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рцог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Васильев Аркадий Вениами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28-322-49-6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12, г.Невинномысск, ул.Менделеева,д.37, пом.8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073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3-04-22 от 31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К Регион 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инанов Сергей Вячеслав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8-887-14-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16,г.Ставрополь, ул.Боковая,1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2177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9-04-22 от 31.05.2022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З СМУ-3 «Югком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орбатых Алина Александр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28008-41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г.Ставрополь, пр-кт Кулакова,28 Б, пом.1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350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4-03-22 от 06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ос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вчинников Денис Евген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5-499-55-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011, СК, Новоалександровский р-он, пос. Горьковский, ул.Комсомольская,3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58009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2-06-22 от 08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лектромонтаж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урховецкий Юрий Павл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Тел.: (86549) 2-13-54, 2-34-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356420, СК, г.Благодарный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ул.вокзальная,2-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50161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Акт №34-06-22 от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09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Замеч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авграждан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аов Мухамед Ауес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28-025-45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12, г.Ставропль, ул.Гризодубовой,30, оф.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728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8-06-22 от 15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е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ООО Строительная компания 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«Гео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33-38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4, г.Ставрополь, ул.Осипенко,10, офис 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912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5-03-22 от 16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Агростроительное предприятие «Благодарненское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ахвердян Артур Самвел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5-418-26-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420, СК, г.Благодарный, пер.Безымянный, 2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50168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5-06-22 от 22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685A2C" w:rsidP="00685A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ПК колхоз «Гиган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Ворожко Александр Васи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5-14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403, СК, Благодарненский р-он, с.Сотниковское, ул.Советская,29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50018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6-06-22 от 22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970B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6 октября 2022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БизнесИнвестЮг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ибяев Виктор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99-23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4, г.Ставрополь, ул.Мира,д.267, оф.20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1038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0-07-22 от 23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ПромИнвес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адраков Олег Айс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90-32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Михайловское шоссе, д.7, офис 12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0478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9-07-22 от 23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Персе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арибова София Иван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7937)6-14-5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700, г.Кисловодск, ул.40 лет Октября,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80335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5-01-22 от 23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ондаренко Владимир Алекс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7937)5-43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700, г.Кисловодск, пр.Победы,14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80458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6-01-22 от 23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ООО «Северокавказское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монтажно-наладочное предприятие «Элекнал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абсатаров Данил Рахим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544)6-58-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356000, СК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г.Новоалександровск, ул.Конституции,4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50115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33-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06-22 от 23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8444B2" w:rsidP="008444B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8444B2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Предписание об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Пике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узиков Николай Пет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546)3-46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170, СК, Труновский р-он, с.Донское, ул.Октябрьская, 14-Б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10049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7-06-22 от 23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лайн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узалева Мария Геннадь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08-65-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9, г.Ставрополь, ул.Ленина,д.417, пом.260-26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485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1-07-22 от 27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емтруб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ерксен Петр Яковл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(86559)7-18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01, СК, г.Буденновск, ул.Промышленная,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40297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035-02-22 от 22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Р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я-Ко-Цинь Николай Алекс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88-117-11-3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07, СК, г.Буденновск, ул.Степная,29/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26240266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036-02-22 от 23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Буденновское монтажное управление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митриев Олег Игор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2-10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09, СК, г.Буденновск, мкр.7/1,д.23, пом.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40361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037-02-22 от 23.06.2022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Пасенов Георгий Герасим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53-99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г.Ставрополь, ул.Советская, д.10А, кв.2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069124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026-03-22 от 27.06.2022г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Группа компаний «Гелио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арепанов Андрей Никола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52)44-22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236, СК, Шпаковский р-он, с.Верхнерусское, ул.Батайская,24 Б1, корпус 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1181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7-03-22 от 28.2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Фирма Восто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Хачатрян Феликс Заве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005-80-0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24, СК, с.Покойное, ул.Садовая,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40328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8-02-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 24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A7C78" w:rsidP="00DA7C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A7C78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идроспецфундамент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расильников Владимир Васи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87937)791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700, СК, г.Кисловодск, ул.40 лет Октября,26, оф.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26280370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9-01-22 от 28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ециализированный застройщик Стройжилсервис-1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ихельсон Роман Леонид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87937)7643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736,СК, г.Кисловодск, пер.Зашкольный,3, пом.1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80602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8-01-22 от 28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жил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ихельсон Дмитрий Леонид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(87937) 7-26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736,СК, г.Кисловодск, пер.Зашкольный,3,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80360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7-01-22 от 28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Фирма Энерготек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ривошей Олег Владими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91-12-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00, СК. г.Буденновск, ул.Розы Люксембург,1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4003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9-02-22 от 27.06.202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монтажизоляци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ожко Владимир Никола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9)2-33-49, 2-32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00, СК. г.Буденновск, микрорайон 1, 3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61660517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0-02-22 от 28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AE1E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5C5985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</w:t>
            </w:r>
            <w:r w:rsidR="00292512" w:rsidRPr="001478E8">
              <w:rPr>
                <w:rFonts w:ascii="Times New Roman" w:hAnsi="Times New Roman" w:cs="Times New Roman"/>
                <w:sz w:val="24"/>
              </w:rPr>
              <w:t xml:space="preserve"> нарушений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Комбинат Благоустройства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сковский Виталий Серг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(86559)3-22-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00, СК, г.Буденновск, проезд Промышленный,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40332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1-02-22 от 29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685A2C" w:rsidP="00685A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ТехСвязь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арпов Евгений Леонид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9)55-2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00, СК, г.Буденновск, ул.Воровского,д.19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ИНН 26240321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42-02-22 от 29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О «Буденновское монтажное управление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аветко Анатолий Никола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9)5-28-03, 2-29-4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22, СК, г.Буденновск, ул.Р.Люксембург, 3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40223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3-02-22 от 29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A7C78" w:rsidP="00DA7C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A7C78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отряд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лепсеруков Энвер Ибрагим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811-85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17, г.Ставрополь, ул.М.Морозова,22, офис 20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1025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2-07-22 от 29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C45AF9" w:rsidP="00C45AF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C45AF9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дивидуальный предприниматель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аев Владимир Михайлович</w:t>
            </w:r>
          </w:p>
          <w:p w:rsidR="00B3362F" w:rsidRPr="001478E8" w:rsidRDefault="00B3362F" w:rsidP="00B3362F">
            <w:pPr>
              <w:tabs>
                <w:tab w:val="center" w:pos="2041"/>
                <w:tab w:val="right" w:pos="4082"/>
              </w:tabs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ab/>
              <w:t>Тел.:8-962-437-79-69</w:t>
            </w:r>
            <w:r w:rsidRPr="001478E8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172, СК, с.Донское, ул.Строителей,11, кв.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1039777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3-07-22 от 29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кспонентам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елихов Егор Алекс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5, г.Ставрополь, ул.Тухачевского,20/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222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5-04-22 от 23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Инженерный сервисный центр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ратков Максим Юр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70-6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Радосская,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1133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6-04-22 от 22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 ООО «СпецАвто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ураков Роман Юр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553)5-96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245, СК, г.Михайловск, ул.Вокзальная,9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30230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7-04-22 от 27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дивидуальный предприниматель Белоусов Сергей Викто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8-744-20-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17, г.Ставрополь, ул.Лермонтова, д.179, кв.5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40431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8-04-22 от 27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КОМПЛЕК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ванесян Севан Амбарцум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21-1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355035, г.Ставрополь, пр-кт Кулакова, д.15И, оф.52 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209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9-04-22 от 24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НПО «Энерго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бухович Константин Арту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90-92-4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355011, г.Ставрополь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ул.Пирогова,94, офис 2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251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28-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03-22 от 04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FC71FE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Заявление о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добровольном прекращении членства от 17 января 2023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льфаЭнерго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авицкис Сергеюс Виргилияус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45-05-34, 8-962-451-02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2, г.Ставрополь, ул.Пушкина,71, офис 20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80943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29-03-22 от 05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СК «А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61, СК, г. Пятигорск, п.Свободы, ул. Грушовая, д.1Г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50702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30-05-2022 от 23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AE1E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6B22F3" w:rsidRPr="001478E8" w:rsidRDefault="006B22F3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ео-Газ-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емин Олег Никола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7951)7-44-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826, г.Георгиевск, ул.Воровского,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50267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8-05-2022 от 16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авроди Роман Харлампи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7951)2-99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820, г.Георгиевск, ул.Ленина, д.13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50300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29-05-2022 от 24.06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МК ОПЛО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упаев Денис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5-411-07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00, СК, г.Буденновск, ул.Пушкинская,д.119, кв.3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40332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4-02-22 от 12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Фирма «ОР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езов Арсен Натарби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656-38-46, 8-988-711-30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415, КЧР, Хабезский р-он, а.Малый Зеленчук, ул.Ш.Шакова,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00065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42-06-22 от 11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137F8E" w:rsidP="00137F8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137F8E" w:rsidP="00137F8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</w:t>
            </w:r>
            <w:r w:rsidRPr="001478E8">
              <w:rPr>
                <w:rFonts w:ascii="Times New Roman" w:hAnsi="Times New Roman" w:cs="Times New Roman"/>
                <w:sz w:val="24"/>
              </w:rPr>
              <w:t>упреждение</w:t>
            </w:r>
            <w:r w:rsidRPr="001478E8">
              <w:rPr>
                <w:rFonts w:ascii="Times New Roman" w:hAnsi="Times New Roman" w:cs="Times New Roman"/>
                <w:sz w:val="24"/>
              </w:rPr>
              <w:t xml:space="preserve">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О «Ставропольтехмонтаж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 Хачуков Руслан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9-493-11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ул.Свободы,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010415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0-06-22 от 13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ермес-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абиченко Максим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8-267-06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5, г.Ставрополь, ул.45 Параллель, дом38, оф.11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11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0-03-22 от 13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еспек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ванов Виктор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5-60-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2, г.Ставрополь, ул.Доваторцев,67 А, офис 20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103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1-03-22 от 13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О «Урупский ГО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Ходыко Игорь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876)6-13-43, 6-2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281, КЧР, Урупский р-он, пос. Медногорский, ул.Шоссейная,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080031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4-06-22 от 14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ОЛ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отяж Дмитрий Алекс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005-05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126, СК, Изобильненский р-он, п.Солнечнодольск, ул. Техническая,д.4/2, офис 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70216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3-07-22 от 14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Пуско-наладочное управление «Буденновское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ульц Любовь Валерь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54-32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00, СК, г.Буденновск, ул.Дзержинского,11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40263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5-02-22 от 18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Дугужев Зураб Абдулах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87822)5-74-56, 5-64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ул.Пушкинская,79/4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01020916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1-06-22 от 19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1D691D" w:rsidP="00AE4C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A7C78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576E54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нергоГазРесур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опов Юрий Яковл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4-61-5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140, СК, г.Изобильный, ул.Электронная,1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9979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4-07-22 от 15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ПерМал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356141, СК, Изобильненский р-он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г.Изобильный, ул.50 лет Октября,49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70148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Ак №35-07-22 от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19.07.202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685A2C" w:rsidP="00685A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емстрой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отяж Дмитрий Алекс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62-005-05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127, СК, п.Солнечнодольск, ул.Техническая,4/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70137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6-07-22 от 19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Агрофирма «Станиц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012, СК, Новоалександровский р-он, ст-ца Расшеватская, ул.Ленина,д.4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26158014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 № 37-07-22 от 20.07.202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A7C78" w:rsidP="00DA7C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A7C78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рхСтройПроек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Фомин Виктор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546)3-34-5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170, СК, Труновский район, с.Донское, ул.Гагарина, 18/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10074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2-01-22 от 20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ЕОпроек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Лотова Елена Петр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04-15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0, г.Ставрополь, ул.Достоевского,д.75, пом.39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963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1-01-22 от 20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О фирма «Проектстрой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едогреев Евгений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381-5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7, г.Ставрополь, ул. Буйнакского,3/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450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0-01-22 от 20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ПМК-777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Чмелев Михаил Михайл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9)7-40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17, СК, Буденновский р-он, с.Прасковея, ул.Буденного, д.12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48016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6-02-22 от 20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ООО «Производственно-строительная компания «Технологии </w:t>
            </w:r>
            <w:r w:rsidRPr="001478E8"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Pr="001478E8">
              <w:rPr>
                <w:rFonts w:ascii="Times New Roman" w:hAnsi="Times New Roman" w:cs="Times New Roman"/>
                <w:sz w:val="24"/>
              </w:rPr>
              <w:t xml:space="preserve"> века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кеев Марат шами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38-031-33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ул. Садовая,9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70073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5-06-22 от 21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З Строительное управление-1 Группа А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аракова Елена  Владимир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33-4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Доваторцев,д.17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474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3-01-22 от 25.07.202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О «Буденновскгазпромбыт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инакин Яков Валер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9)2-53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00, СК, г.Буденновск, ул. Красноармейская,36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40003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7-02-22 от 22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AE1E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92512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Техно-Диггер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акаренко Александр Серг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498)180-04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7, г.Ставрополь, ул.Октябрьская,д.184, офис 5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77338127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8-02-22 от 22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685A2C" w:rsidP="00685A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О «ПМК-44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арасов Башир Владими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264-10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330, КЧР, Адыге-Хабльский р-он, аул Адыге-Хабль, ул.Первомайская,14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030004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№39-06-22 от 23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БизнесПартнер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Влазнев Павел Вадим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00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11,г.Ставрополь, ул.Пирогова,78, оф.22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879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4-01-22 от 28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63EEB" w:rsidP="00263EE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63EEB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Дорожни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табиев Шамиль Валер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8782)20-31-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1, КЧР, г.Черкесск, ул.Победы,3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70222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6-06-22 от 28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902CA" w:rsidP="00D902C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83F3B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902CA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8 ноября 2022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З КИ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лихов Абдулла Умарж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88-265-16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07, СК, г.Буденновск, ул.Западная, д.3,каб.1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0528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9-07-22 от 28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A7C78" w:rsidP="00DA7C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A7C78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Тамара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урзакова Тамара Иван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9-754-27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356030, СК, Красногвардейский р-он, с.Красногвардейское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ул.Л.Толстого,8/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10047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40-07-22 от 28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A7C78" w:rsidP="00DA7C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A7C78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УП города Буденновска «Электросетевая компани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Коротич Юрий Сергеевич 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9)7-16-8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00,Буденновск, ул.Полющенко,14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40331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9-02-22 от 28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685A2C" w:rsidP="00685A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ИВФ «СВ-В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мирнов Олег Вячеслав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 (86559)209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00, Ставропольский край, г. Буденновск, ул. Пушкинская, д. 11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48006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0-02-22 от 28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оюз-8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еверов Вячеслав Васи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40-77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2, г.Ставрополь, ул.Пирогова, д.2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8318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044-04-22 от 28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моноли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аджиев Магомед Гаджи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5-27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0, г.Ставрополь, ул. Тухачевского,15, кв.14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1117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046-04-22 от 27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AE1E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СТ-Механика 26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Черников Алексей Алекс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8-788-10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245, СК, Шпаковский р-он, г.Михайловск, ул. Вокзальная,101, оф.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30291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1-04-22 от 22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егион-СТВ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овицкий Александр Валер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3-06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9, г.Ставрополь, ул.Индустриальная,46 А, оф.39,40,4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426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0-04-22 от 22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одуль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реько Евгения Борис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8-50-7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8, г.Ставрополь, пер.Прикумский,д.3, литер Б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2089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3-04-22 от 27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-Универсал-1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опов Алексей Викто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8-885-61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0, г.Ставрополь, ул.Ленина, д.423, корп.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ИНН 26358124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42-04-22 от 27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ительное управление -1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обозева Елена Георги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99-17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242, СК, Шпаковский р-он, г.Михайловск, ул.Демидова,206/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30279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045-04-22 от 28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ИДАНСИ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щук Наталия Василь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0-10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00, СК, г.Буденновск, ул.Кирова,21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40341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8-07-22 от 21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евкавгеопроект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юмин Владимир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(8-8793)3285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00, Ск, г.Пятигорск, ул.295 Стрелковой Дивизии,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0966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035-01-22 от 09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итм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Физиков Али Никола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911-70-8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700, СК,г.Кисловодск, ул.Промышленная,1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80323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4-05-2022 от 25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авСтройБизне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акаров Алексей Геннад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53-99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7, г.Ставрополь, ул.Шпаковская,9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70076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2-05-2022 от 19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Промышленно-строительная фирма СУ-10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озов Георгий Иль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932)5-23-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433, СК, г.Железноводск, по.Иноземцево, ул.Промышленная,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70173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1-05-2022 от 26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A7C78" w:rsidP="00DA7C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A7C78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Управления городского хозяйства администрации города-курорта Железноводска СК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аспаров Георгий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932)4-55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405, СК, город-курорт Железноводск, ул. Оранжерейная,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70246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3-05-2022 от 06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Ворота в город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асечный Алексей Серг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8-741-41-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355000, г.Ставрополь, пр-кт Ворошилова,д.13/1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кв.9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474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35-05-2022 от 28.07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652811" w:rsidP="0065281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A7C78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652811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Заявление о добровольном прекращении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членства от 6 декабря 2022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ецстройэнергокомплек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Чайка Александр Васи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82)27-18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ул.Ворошилова,2 офис 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70071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9-06-22 от 15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ецстройэнергомонтаж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Чайка Александр Васи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82)27-18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ул.Ворошилова,2 офис 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70028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2-06-22 от 15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AE1E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576E54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исциплинарное производство прекращено в связи с устранением нарушений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ипсстройинвес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ргунов Олег Абубеки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38-035-40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425, КЧР, Хабезский р-он, а.Али-Бердуковский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00063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6-06-22 от 16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етан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хакоков Астемир Казбек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7-714-5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ул.Ленина,з/у №405 к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703800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3-06-22 от 16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ительная фирма «Новый ве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ашуков Борис Ях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82)27-71-8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ул.Октябрьская,313 б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010414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1-06-22 от 18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озидатель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харов Виталий Вита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88-614-55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9, КЧР, г.Черкесск, ул.Пятигорское шоссе,1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70273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7-06-22 от 18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ВД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Чемянов Юрий Константи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87922-520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433, г.Железноводск, п.Иноземцево, ул.1 Промышленная,9 оф.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78005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6-01-22 от 19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НПФ Диагностика и ремонт в энергетике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Лобанов Александр Юр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60-27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38, СК, г.Пятигорск, ул.Бештаугорская,д.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3091392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037-01-22 от 22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Тимофеев Евгений Юр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51-06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600, СК, г.Ессентуки, ул.Кисловодская,24 а, корп,6, кв.2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6079277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8-01-22 от 23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ДорСервис-С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Ворсин Иван Серг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6-32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СК, г.Минеральные Воды, ул.Комсомольская,23,оф.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168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3-03-22 от 22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ТУ «Контур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алашников Василий Анато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21-81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4, г.Ставрополь, пр.Кулакова,5-1 «Г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0277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1-07-22 от 23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ТУ «Телеком-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Якименко Иван Леонид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94-12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4, г.Ставрополь, пр.Кулакова,5-1 «Г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0096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2-07-22 от 23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У Ставропольлиф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урилов Сергей Викто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72-04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0, г.Ставрополь, ул.Шпаковская,98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408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5-03-22 от 24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онтажно-наладочное предприятие ЛИФ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урилов Сергей Викто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72-04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0, г.Ставрополь, ул.Шпаковская,98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684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4-03-22 от 24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азпром газораспределение Черкесс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анпурин В.Н.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82)28-20-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ул.Кавказская,12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000001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8-06-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 От 24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Лифтремон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качев Сергей Никола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Тел.:8-928-790-87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357538, СК,г.Пятигорск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ул.Матвеева,11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1029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Акт №43-07-22 от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24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Предприятие «Кавминлиф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окуренко Александр Владимир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(8-8792)26-65-5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209, СК,г.Минеральные Воды, ул.Гагарина,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00069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4-07-22 от 24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инводылиф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овожеев Роман Серг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09-68-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202, СК,г.Минеральные Воды, ул.50 лет Октября,№6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00455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5-07-22 от 24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Строительная компания «Пятигорье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ргашоков Арсен Гараби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93)97-31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66, СК, г.Пятигорск, ул.Партизанская,1 б, корп.1, пом.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0847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6-07-22 от 24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инвес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Роева Екатерина Серге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93)97-56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361, СК, Предгорный р-он, с.Винсады, Черкесское шоссе, 2 км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8013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7-07-22 от 24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инвест-М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Роева Екатерина Серге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93)97-56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361, СК, Предгорный р-он, с.Винсады, Черкесское шоссе, 2 км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80180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8-07-22 от 24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685A2C" w:rsidP="00685A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Центр технологи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Якименко Андрей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6-40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7, г.Ставрополь, пер.Макарова,14/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0482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9-07-22 от 24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Организация строительства инвестировани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ачнев Василий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5-418-44-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Ленина,392, офис 501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238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0-07-22 от 24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C1918" w:rsidP="00BC191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C1918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Исключение из СРО от 13 сентября 2022 г. (решение №34/22 от 13 сентября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2022 г.)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СКУ «Главный архив спецфондов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Романенко Анастасия Алексе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88-862-96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ул.3 Промышленная,д.3 Е, оф.1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154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2-03-22 от 15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триум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айнутдинов Артем Ром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62-444-51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11,г.Ставрополь, ул.45 Параллель,32, пом.3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853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1-07-22 от 26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Дор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озуля Вячеслав Григор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97-19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2, СК, г.Железноводск, ул.Ленина,д.17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70224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9-01-22 от 26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Капрем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улудов Гомер Константи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7951)3-12-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350, СК, Предгорный р-он, ст.Ессентукская, ул.Гагарина,54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50305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0-01-022 от 26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4B425A" w:rsidP="004B42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B3362F" w:rsidRPr="001478E8" w:rsidRDefault="00B3362F" w:rsidP="00B3362F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4B425A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КУ города Лермонтова «Отдел капитального строительства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Жуган Зоя Александр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935)5-07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340, СК, г.Лермонтов, пр.Химиков,д.1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90045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3-07-22 от 26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685A2C" w:rsidP="00685A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астер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ишмахов Эльдар Магомед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658-01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ул. 1-я Подгорная, д.24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70240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0-06-22 от 28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ранд-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енисенко Виктор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0-44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Доваторцев,д.62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1292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0-04-22 от 23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егаполис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Великдань Светлана Владимир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Тел.: (8-8625)23-01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355035, г.Ставрополь, пр-кт Кулакова, д.15, оф.55-5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ИНН 26362131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49-04-22 от 25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ресур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алыхин Денис Никола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6-11-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пр-кт Кулакова,12 Б, оф.10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531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8-04-22 от 25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фирма «Аспек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яденко Николай Серг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35-88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2, г.Ставрополь, ул.Лермонтова,д.193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023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7-04-22 от 22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нергети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ушкин Александр Олег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4)96-6-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07, СК, г.Невинномысск, ул.Низяева,39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152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2-04-22 от 23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Кавказполимер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ездетнов Александр Юр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1-472-20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Гризодубовой,д.27, кв.1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8078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1-04-22 от 22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ительная компания «СтавропольГазСнаб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таценко Николай Федо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94-09-30,94-12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ул.Ленина,27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0414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4-06-22 от 09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F16FC4" w:rsidP="00F16FC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F16FC4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евкавэнергомонтаж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ереда Александр Никола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(8-8782)26-14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ул.Мира,27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010428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8-06-22 от 09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FC71FE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8 января 2023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Интехпром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Чикатуев Станислав Георги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(8-8782)28-44-96, 20-58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г.Черкесск, ул.Советская,180, оф.2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70311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5-06-22 от 12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КУ «Управление капитального строительства города Ставропол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елица Сергей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6-11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Ул.Мира,31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1080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0-06-22 от 09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Фатори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овор Сергей Васи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53-82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8, г.Ставрополь, проезд Почтовый,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067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6-03-22 от 12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усичи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ипот Сергей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815-68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218, СК, Минераловодский р-он, с.Левокумка, ул.Дубикого,4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00274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8-05-2022 от 25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83F3B" w:rsidP="00D83F3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83F3B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О «Минераловодская газовая компани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орленко Антон Дмитри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7922)5-67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202, СК, г.Минеральные Воды, ул.Ставропольская,2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00114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7-05-2022 от 23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Фирма «Агрореммонтаж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Жуков Юрий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4)6-30-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11, СК, г.Невинномысск, ул.Докучаева,1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187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№39-05-2022 от 19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О «Невинтермоизоляци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астухов Геннадий Георги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4)92-2-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07, СК, г.Невинномысск, ул.Низяева,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006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36-05-2022 от 10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Югтран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алько Денис Вячеслав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8)3-15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80,СК, г.Нефтекумск, ул.Транспортная,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40177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0-05-2022 от 09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902CA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 декабря 2022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КавказСпецМонтаж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маев Рамис Рамаз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4)7-46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14, СК, г.Невинномысск, ул.Монтажная,18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260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4-05-2022 от 08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рандек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мирханов Илья Арту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900-9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1, г.Ставрополь, пер.Макарова,28, офис 9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8048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1-06-22 от 13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Теплоклима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именко Евгений Серг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8-868-77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355047,г.Ставрополь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пер.Буйнакского,2 «З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1350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37-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03-22 от 14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остстрой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ульга Денис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2-50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пр-к Кулакова,дом 8Ж, офис2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627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39-03-22 от 20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онолитСтройКонструкци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псов Руслан Мухамед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8782)21-21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ул.Кавказская,1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70193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№ 57-06-22 от 20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АО «Строй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аркисян Сергей Ашот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21-02-8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ул.Мира,27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116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1-02-22 от 21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9C030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Контак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авришов Владимир Семе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71-31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9,г.Ставрополь, ул.Мира, д.455, офис 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30007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3-02-22 от 21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D2246" w:rsidP="003D224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D2246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6 ноября 2022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О «Газпром газораспределение Ставрополь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аслин Олег Вита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95-17-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9, г.Ставрополь, проспект Кулакова,1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142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2-02-22 от 21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19EC" w:rsidRPr="001478E8" w:rsidRDefault="007219EC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19EC" w:rsidRPr="001478E8" w:rsidRDefault="007219EC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рант»</w:t>
            </w:r>
          </w:p>
          <w:p w:rsidR="007219EC" w:rsidRPr="001478E8" w:rsidRDefault="007219EC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ракелян Грачик Гургенович</w:t>
            </w:r>
          </w:p>
          <w:p w:rsidR="007219EC" w:rsidRPr="001478E8" w:rsidRDefault="007219EC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06-76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19EC" w:rsidRPr="001478E8" w:rsidRDefault="007219EC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8000, Республика Калмыкия, г.Элиста, ул.Губаревича, д.5, ком.402</w:t>
            </w:r>
          </w:p>
          <w:p w:rsidR="007219EC" w:rsidRPr="001478E8" w:rsidRDefault="007219EC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8160181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19EC" w:rsidRPr="001478E8" w:rsidRDefault="007219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9-06-22 от 21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19EC" w:rsidRPr="001478E8" w:rsidRDefault="007219EC" w:rsidP="00721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19EC" w:rsidRPr="001478E8" w:rsidRDefault="007219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19EC" w:rsidRPr="001478E8" w:rsidRDefault="007219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219EC" w:rsidRPr="001478E8" w:rsidRDefault="007219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19EC" w:rsidRPr="001478E8" w:rsidRDefault="007219EC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19EC" w:rsidRPr="001478E8" w:rsidRDefault="007219EC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гростройкомплект»</w:t>
            </w:r>
          </w:p>
          <w:p w:rsidR="007219EC" w:rsidRPr="001478E8" w:rsidRDefault="007219EC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есюн Сергей Георгиевич</w:t>
            </w:r>
          </w:p>
          <w:p w:rsidR="007219EC" w:rsidRPr="001478E8" w:rsidRDefault="007219EC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8-2)21-20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19EC" w:rsidRPr="001478E8" w:rsidRDefault="007219EC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КЧР, г.Черкесск, ул.Привокзальная,1 «з»</w:t>
            </w:r>
          </w:p>
          <w:p w:rsidR="007219EC" w:rsidRPr="001478E8" w:rsidRDefault="007219EC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010460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19EC" w:rsidRPr="001478E8" w:rsidRDefault="007219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6-06-22 от 21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19EC" w:rsidRPr="001478E8" w:rsidRDefault="007219EC" w:rsidP="00721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19EC" w:rsidRPr="001478E8" w:rsidRDefault="007219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19EC" w:rsidRPr="001478E8" w:rsidRDefault="007219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219EC" w:rsidRPr="001478E8" w:rsidRDefault="007219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К-Цитрополимер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ережной Дмитрий Валер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Тел.: (8793)31-65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357560, СК, г.Пятигорск, пос.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Горячеводск, ул.Воровского,8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00033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Акт №55-07-22 от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21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инвест-КМВ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ирьянов Алексей Серг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8-334-24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070, СК, Андроповский р-он, с.Курсавка, ул.Красная,7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0761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6-07-22 от 21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Инвестиционная строительная компани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уханов Игорь Анато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38-154-97-6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433, СК, г.Железноводск, пос.Иноземцево, ул.Шосеейная,209 Б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70237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7-07-22 от 21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Технологии проектных систем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оваленко Василий Михайл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88-840-08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8, г.Ставрополь, ул.Ковалева, д.19, пом.4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987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8-07-22 от 21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евкавгеологи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умичев Дмитрий Олег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7934)7-75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600, г.Ессентуки, ул.Попова,д.4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60461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8-07-22 от 21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E07D44" w:rsidP="00E73B1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73B1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М 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Черкашин Владимир Васи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06-47156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7, г.Ставрополь, ул.Доваторцев,44ж, помещ.3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70003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0-07-22 от 26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Управление строительно-монтажных и дорожных рабо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18-787-80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Пирогова,д.15 А, оф. 40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8160163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4-02-22 от 28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Исто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итиев Гиви Саве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025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372, Ск, Предгорный район, п.Ясная поляна, ул.Спортивная,31/5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ИНН 2618011841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4-07-22 от 21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Евротехнострой-2012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Таликов Евгений Валенти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2)56-03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355035, г.Ставрополь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пр-т Кулакова,8 корп.Б, офис 16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8168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38-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03-22 от 30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авропольГранд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евченко Вагиф Вагиф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2)22-60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4, г.Ставрополь, пр.Кулакова,13,В,пом.4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8145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5-02-22 от 29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ительная компания «Спутни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онкратов Вячеслав Владими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3-414-69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ул.Булкина,д.8, п.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2177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2-07-22 от 26.08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E914A4" w:rsidP="00E914A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E914A4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азМонтаж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арымова Лилия Василь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87951)612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831, СК, г.Георгиевск, ул.Макаренко, д.1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50367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6-05-2022 от 22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Южтехмонтаж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оровок Алексей Митроф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4)9-67-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07, СК, г.Невинномысск, ул. Монтажная,3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1973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3-05-2022 от 20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Юцпк 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авина Анна Дмитри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4)7-56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14, СК, г.Невинномысск, ул.Краснопартизанская, 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368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5-05-2022 от 27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ительно-монтажное управление-5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агилов Магомед Шуди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5-461-22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1, г.Ставрополь, пер.Буйнакского, дом 1е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107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2-05-2022 от 08.09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НефтеГаз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ахтуев Руслан Али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8)3-15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880, СК, г.Нефтекумск, мкр.2-й дом.17, кв.3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8055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41-05-2022 от 29.05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C45AF9" w:rsidP="00C45AF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C45AF9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егионИнвест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Лафишев Заудин Юсуф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82)21-12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431, СК, г.Железноводск, пос.Иноземцево, ул.Колхозная,101, офис 104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7250057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1-07-22 от 10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ЮГМОНТАЖ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йдаруков Альберт Пет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6-444-44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ул.Международная,д.109, эт.8, офис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80031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7-02-22 от 11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КУ СК «Управление капитального строительства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сламова Наталья Алексе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9-64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ул.Маршала Жукова,д.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916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 043-01-22 от 11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инвес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улеш Борис Серг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7934)5-18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351, СК, ст.Ессентукская, ул.Гагарина,7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0683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2-01-22 от 06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О «ПМК №3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ков Альберт Русл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7937)56500, 574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700, СК, г.Кисловодск, ул.Промышленная,3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80098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1-01-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 06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27403E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льфа Констракшен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Лядский Владимир Вита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80-95-55, 8-928-398-17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пер.Линейный,27 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473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8-020-22 от 17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Феникс-С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пирянов Роман Владими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230-61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Шафрановая,12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1270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0-03-22 от 14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Промэнерго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Лупонос Андрей Георги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87934)6-37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623, СК, ст.Ессентуки, ул.Ф. Энгельса,50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60334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4-01-22 от 20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Строительная фирма «Атлант-Юг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Лафишев Мухамед Банчук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86-83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пр.Ленина,2, оф.2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70104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9-02-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 20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КМ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нтуев Микдад Анту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87961)5-38-08, 2-85-49, 8-909-771-50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351, СК, Предгорный р-он, ст.Ессентукская, ул.Гагарина,78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60379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5-01-22 от 25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ООО «Комбинат Строительных 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атериалов и Конструкции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амаев Ибрагим Сеит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658-86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9, КЧР, г.Черкесск, Пятигорское шоссее, д.7, корп.Д, оф.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70347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2-07-22 от 26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ект плю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гашева Марина Бахтыгере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8782)27-77-80, 27-22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пр. Ленина,334, корп. «А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70068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3-07-22 от 26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0271C" w:rsidP="00D027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D0271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авропольский бройлер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Жибуль Андрей Никола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95-55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6, СК, г.Михайловск, ул.Бройлерная, здание 1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30302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1-03-22 от 27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Комплексная система безопасности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Хатуев Юрий Белял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82)27-54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ул.Донская,2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70319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4-07-22 от 27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AE1E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О «Предгорныйрайгаз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Лиходиевский Александр Владими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7961)2-21-4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350, СК, Предгорный р-он, ст-ца Ессентукская, ул.Московская,д.4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80044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6-01-22 от 27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1758FA" w:rsidP="001758F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1758FA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гентство специальных технологи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уликов Сергей Анато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Тел.:8-918-748-20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355020, г.Ставрополь, проезд Гвардейский, 5А, оф.9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ИНН 26340681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42-03-22 от 26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C45AF9" w:rsidP="00C45AF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6B22F3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576E54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Дисциплинарное производство прекращено в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связи с устранением нарушений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СПМК «Эли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аслаков Алексей Евген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8782)21-25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Пятигорское шоссе,17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170155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0-02-22 от 28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ИСК «Алекс-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озлитина Татьяна Алексе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28-355-66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600, СК, г.Ессентуки, ул.Лермонтова,144, кв.2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80173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5-07-22 от 28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E914A4" w:rsidP="00E914A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E914A4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РЕСУРС С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улыба Юрий Пет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5-75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9, г.Ставрополь, ул.индустриальная,62 А, оф.7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347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8-04-22 от 28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ЮГТРАНСЭНЕРГО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айрамкулов Рамазан Исмаил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28-340-28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ул.Ленина. д.9А,оф.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80573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7-04-22 от 28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НевРС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щенко Игорь Геннад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86554)4-57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70, г.Невинномысск, ул.Низяева,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290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3-04-22 от 26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УП «Водоканал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Уваров Максим Анато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6-29-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9, г.Ставрополь, ул.Ленина,45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30012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6-04-22 от 26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СКФ «Лев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тешенко Дмитрий Михайл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955-52-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4, г.Ставрополь, ул.Осипенко,д.10, офис 11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80159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5-04-22 от 27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идро-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Четвериков Сергей Евген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Тел.: 8-962-412-65-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357034, СК, Кочубеевский р-он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п.Тоннельный, ул.Королева, д.64 А,оф.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00204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Акт №054-04-22 от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26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AE1E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CC0F3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</w:t>
            </w:r>
            <w:r w:rsidR="00CC0F35" w:rsidRPr="001478E8">
              <w:rPr>
                <w:rFonts w:ascii="Times New Roman" w:hAnsi="Times New Roman" w:cs="Times New Roman"/>
                <w:sz w:val="24"/>
              </w:rPr>
              <w:t>писание</w:t>
            </w:r>
            <w:r w:rsidRPr="001478E8">
              <w:rPr>
                <w:rFonts w:ascii="Times New Roman" w:hAnsi="Times New Roman" w:cs="Times New Roman"/>
                <w:sz w:val="24"/>
              </w:rPr>
              <w:t xml:space="preserve">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льянс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Ветошенков Вячеслав Вячеслав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99-17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242, г.Михайловск, ул. Демидова двлд.206/2 помещ.39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38028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9-04-22 от 28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Уракчиев Айвар Хас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655-29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9000, КЧР, г.Черкесск, ул.Доватора, д.17, корп.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0901005653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1-02-22 от 28.10.2022г.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7219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гросервич-С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евченко Сергей Павл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1-44-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 1 Промышленная,4-В, ком.13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857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7-01-22</w:t>
            </w:r>
          </w:p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 от 07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авропольская ремонтно-строительная фирма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альнев Михаил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(8652)28-03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РОССИЯ, Ставропольский край, г. Ставрополь, ул. Шпаковская, д. 86/1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384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3-05-2022 от 06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Управление механизации «Минераловодское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Филипов Янис Никола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 (87922)7-67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226, СК, Минераловодский район, пос. Первомайский, ул. Московская, д. 16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00222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0-05-2022 от 07.10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"ЭКОГАЗСТРОЙ"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енисенко Денис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(8652)27-87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220, Ставропольский край, Шпаковский р-н, с. Надежда, ул. Пролетарская, д. 2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30254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Акт №51-05-2022 от 10.10.2022г.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ИНСТИТУТ ГРАЖДАНПРОЕКТ» Г. Кисловодск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айчоров Альберт Борис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 8-918-714-44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748, Ставропольский край, г. Кисловодск, пр-кт. Победы, д. 130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88015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Акт №47-05-2022 от 10.10.2022г.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 Экспер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расников Александр Никола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 8-962-445-00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Ставропольский край, г. Ставрополь, пер. Буйнакского, д. 2Е, оф.10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377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Акт №48-05-2022 от 11.10.2022г.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ВЕК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ауршев Тенгиз Мухамед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 8-988-612-91-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Ставропольский край, г. Ставрополь, Михайловское шоссе, 7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8083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Акт №47-05-2022 от 12.10.2022г.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аккон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Вартанян Вартан Мартирос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(8652)94-24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Ставропольский край, г. Ставрополь, ул. Маршала Жукова, д. 12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686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Акт №49-05-2022 от 14.10.2022г.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австроймонтаж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Ляпах Сергей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00-15-5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ул.Ленина, д.18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646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3-03-22 от 10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E46D5B" w:rsidP="00E46D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E46D5B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ложить рассмотрение до 01.09.2023г.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Проект А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араков Владимир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 Тел.: 33-4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2, г.Ставрополь, ул.Доваторцев, 179 А, офис 2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112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8-01-22 от 14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емонтно-строительное предприятие курортного управлени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рицаненко Алексендр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934)6-43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600, СК, г.ессентуки, ул.Ленина,3а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60362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4-02-22 от 16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ЮГ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ижажев Арсен Музафа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96-416-07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00, СК, г.Пятигорск, ул.Ермолова, д.20, литер С, пом.6,7,8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1049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3-02-22 от 16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014448" w:rsidP="000144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014448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ложить рассмотрение до 01.09.2023г.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елиос-КМВ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арило Наталья Никола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93)39-05-56,33-36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00, СК, г.Пятигорск, ул.Дзержинского,5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0615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2-02-22 от 15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лектро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лиманов Анатолий Дмитри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552)6-61-75, 8-905-410-39-5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900, СК, Советский р-он, г.Зеленокумск, ул. 60 лет Октября, д.35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90038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3-06-22 от 16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ИФ»</w:t>
            </w:r>
          </w:p>
          <w:p w:rsidR="00B3362F" w:rsidRPr="001478E8" w:rsidRDefault="00B3362F" w:rsidP="00B3362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Фролов Юрий Александрович</w:t>
            </w:r>
          </w:p>
          <w:p w:rsidR="00B3362F" w:rsidRPr="001478E8" w:rsidRDefault="00B3362F" w:rsidP="00B3362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5-490-00-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936, СК, Новоселицкий р-он, с.Новоселицкое, ул.Шоссейная,11А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60003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4-06-22 от 16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клима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арченко Андрей Григор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5-20-11, 8(86555)5-02-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720, СК, с.Дивное, ул.Вокзальная,64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20064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7-06-22 от 17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авспецмонтаж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алинина Анастасия Иван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5-52)3-42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913, СК, Советский р-он, г.Зеленокумск, ул.Кашпарова, д.29</w:t>
            </w:r>
          </w:p>
          <w:p w:rsidR="00B3362F" w:rsidRPr="001478E8" w:rsidRDefault="00B3362F" w:rsidP="00BA4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90125</w:t>
            </w:r>
            <w:r w:rsidR="00BA425A" w:rsidRPr="001478E8">
              <w:rPr>
                <w:rFonts w:ascii="Times New Roman" w:hAnsi="Times New Roman" w:cs="Times New Roman"/>
                <w:sz w:val="24"/>
              </w:rPr>
              <w:t>1</w:t>
            </w:r>
            <w:r w:rsidRPr="001478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5-06-22 от 21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0921BF" w:rsidP="00092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0921B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онтаж-Мастер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урнашова Алла Александр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6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пр-кт Кулакова, дом 16В, пом.124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434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9-01-22 от 21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ециализированный застройщик Эвилин КМ-2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каченко Владимир Игор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66-6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ул. 2-ая Промышленная,7 оф.40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ИНН 26352480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52-01-22 от 21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вилин-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каченко Владимир Игор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6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ул. 2-ая Промышленная,7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745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1-01-22 от 21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FC71FE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7 января 2023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ресурс Б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Утвенко Роман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6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пр-кт Кулакова, дом 16В, оф.153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380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0-01-22 от 21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Пром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аталов Константин Юр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62-441-04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8, г.Ставрополь, ул.Заводская, 7а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076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4-03-22 от 22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ецмонтажполимер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ривич Алексей Владими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86545)2-71-41, 2-44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140, СК, Изобильненский р-он, г.Изобильный, ул.Промышленная,1/2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70146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8-06-22 от 22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онтажни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узанов Дмитрий Анато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3-380-20-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720, СК, с.Дивное, ул.Шоссейная,15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20012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6-06-22  от 25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О «Конструкторское бюро Ивлева» Научно-производственеой фирмы «Геотекспроект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оллеганов Алексей Вячеслав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: 74-03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7, г.Ставрополь, ул.Доваторцев,44/2 офис 3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264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4-05-2022 от 21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rPr>
          <w:trHeight w:val="14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Шакри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альнев Михаил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28-03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8, г.Ставрополь, ул.Селекционная, дом 17, офис 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447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5-05-2022 от 22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гаран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Стукалов Вячеслав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4)3-34-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357100, СК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г.Невинномысск, ул.3 Интернационала, д.5, кв.252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250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57-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05-2022 от 24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атрица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хриев Магомед Багауди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40-40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00, СК, г. Невинномысск, ул. Гагарина, д.57, помещ.17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384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6-05-2022 от 23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-Лидер-В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Волков Александр Никола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74-04-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7, г.Ставрополь, ул. Шпаковская,д.97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1123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9-05-2022 от 17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Надежда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овсесян Альберт Зинаво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553)5-00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240, СК, Шпаковский р-он, г.михайлович, ул. Трактовая, дом 14, офис 400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2096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58-05-2022 от 18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Реставрационный центр «Ремесленни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митриев Дмитрий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31-56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г.Ставрополь, пр-кт Кулакова, д.8, офис 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1262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0-05-2022 от 24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6E1FBE" w:rsidP="006E1F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6E1FBE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Полимер-Трубомонтаж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рылов Игорь Валер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4)9-62-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00, СК, г.Невинномысск, ул.Фрунзе,1 кв.204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245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6-07-22 от 25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Фирма Кредо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Царукян Ашот Андраник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550) 3-70-77, 9-45-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026, СК, Кочубеевский р-он, х.Прогресс, ул.Заречная, 2а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00136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7-07-22 от 25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ссте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тепаненко Николай Никола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4)4-56-86, 9-61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07, СК, г.Невинномысск, ул.Низяева,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088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8-07-22 от 25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нергопром-Монтаж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отренко Алексей Серг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3-171-93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00, СК, г.Пятигорск, ул. Производственная,11, литер А, пом.8,9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1070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5-02-22 от 28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утни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оздрин Михаил Валенти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6-498-82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912, СК, Советский р-он, г.Зеленокумск, пер. 50 лет Октября,29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0004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2-06-22 от 28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721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7219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0 декабря 2022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Федулов Михаил Нода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Тел.: 8-928333-33-78 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241, СК, Шпаковский р-он, г.Михайловск, ул.Оранжерейная, д.20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80299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71-07-22  от 28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6E1FBE" w:rsidP="006E1F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6E1FBE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Гидроизоляция+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етижев Олег Нази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554)6-74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00, СК, г.Невинномысск, ул.Краснопартизанская, 1А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329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70-07-22 от 28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9D2278" w:rsidP="009D22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9D2278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Интернэшнл Индастриал Эдженси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арков Виталий Владими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495)268-09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00, СК, г.Невинномысск, ул.Гагарина,55 офис 97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8027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9-07-22 от 28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МКУ «Управление капитального строительства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урначан Ашот Гаре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8793)33-74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01, СК, г.Пятигорск, пл.Ленина, д.2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8110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6-02-22 от 29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014448" w:rsidP="000144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014448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ложить рассмотрение до 01.09.2023г.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оснефть-Ставрополье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Цуциев Эдуард Казбек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4-70-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7, СК, г.Ставрополь, ул.Доваторцев,30 б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0350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3-01-22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 29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AE1EEC" w:rsidP="00AE1E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014448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ложить рассмотрение до 01.09.2023г.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авбриз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егтярев Андрей Васи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0-48-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Старомарьевское шоссее,18/1, офис.56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ИНН 26350630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45-03-22 от 29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FC71FE" w:rsidP="00FC71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5A2C" w:rsidRPr="001478E8" w:rsidRDefault="00AE1EE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B3362F" w:rsidRPr="001478E8" w:rsidRDefault="00685A2C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 xml:space="preserve">Приостановка права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FC71FE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Заявление о добровольном прекращении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членства от 9 января 2023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ец-Тех-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автян Масис Дереник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18-748-20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2, г.Ставрополь, ул.Пушкина,55, офис 30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1043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7-03-22 от 29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6E1FBE" w:rsidP="006E1F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6E1FBE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6B22F3" w:rsidRPr="001478E8" w:rsidRDefault="006B22F3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иостановка права выполнять строительство, реконструкцию, капитальный ремонт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К-Строймонтаж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рымский Александр Серге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0-72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0, г.Ставрополь, Таганский проезд, д.17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508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6-03-22 от 29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ксперт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трельникова Татьяна Иван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968)267-80-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г.Ставрополь, ул.3-я Промышленная,д.10-А, оф.202/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191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2-04-22 от 25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Серви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руфанов Александр Леонид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94-28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8, г.Ставрополь, ул.Селекционная,4 А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0880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3-04-22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 28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ай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ейкина Татьяна Анатоль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45)5761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1, г.Ставрополь, ул.Лермонтова, д.300, помещ.52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1246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1-04-22 от 24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Агро-плю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льчаков Андрей Анато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86545)5761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140, г.Изобильный, ул.Транспортная,4/3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824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4-04-22 от 24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К Лидер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вягинцев Сергей Анато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80-40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Тухачевского,д.24,к.2,оф.83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625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0-04-22 от 25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Юг-СтройТоргМонтаж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Хабибулин Дмитрий Валер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09-768-52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400, СК, г.Железноводск, ул.Ленина, д.173, оф.40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70130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7-02-22 от 29.11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014448" w:rsidP="000144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014448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ложить рассмотрение до 01.09.2023г.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Взлет-Ставрополье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едехин Владимир Его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6-463-01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Васякина,1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830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8-03-22 от 06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Специалтизированный застройщик «СМУ-2 «Югком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Горбатых Алина Александр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74-02-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0, г.Ставрополь, ул.Доваторцев, д.52, помещение 33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350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49-03-22 от 07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D56F9" w:rsidP="003D56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D56F9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31 января 2023 г.</w:t>
            </w: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Партнер Плю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лючкова Людмила Леонид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29, г.Ставрополь, ул. Индустриальная,55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8014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7-04-22 от 06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ПСФ «Астра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елозерова Наталья Николае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3861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07, СК, г.Невинномысск, ул.Низяева,д.37,пом.20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424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71-04-22 от 07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ПСФ «Экстра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Лихачев Роман Никола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8-903-418-90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07, СК, г.Невинномысск, ул.Низяева,д.37,оф.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324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70-04-22 от 07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Брик Филд 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авлов Виктор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74-01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2, г.Ставрополь, 1-й Параллельный проезд,16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1241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5-04-22 от 08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Энерго Спец 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ндрющенко Ангелина Александр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94-47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7, г.Ставрополь, ул.МУСРСКОГО,47 г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21811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8-04-22 от 12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пецконструкция-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Магистраль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рожжин Александр Игор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5-05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355037, г.Ставрополь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ул.Доваторцев, д.38 А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77285791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68-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02-22 от 13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Магометова Эльмира Владимир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77-28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217, СК, Минераловодский район, х.Славянский, ул.Ореховая,15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0083522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79-02-22 от 13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егион-Строй»</w:t>
            </w:r>
          </w:p>
          <w:p w:rsidR="00B3362F" w:rsidRPr="001478E8" w:rsidRDefault="00B3362F" w:rsidP="00B3362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лейников Дмитрий Васильевич</w:t>
            </w:r>
          </w:p>
          <w:p w:rsidR="00B3362F" w:rsidRPr="001478E8" w:rsidRDefault="00B3362F" w:rsidP="00B3362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6-477-61-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2, г.Ставрополь, ул.50 лет ВЛКСМ, д.63, Б, оф.307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8327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6-04-22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т 14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B44F6" w:rsidP="003B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О «Ставропольгоргаз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качев Алексей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23-70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12, г.Ставрополь, ул.Маяковского,9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30013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70-02-22 от 14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Проект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ртемов Владимир Владими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59-74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2, г.Ставрополь, ул.50 лет ВЛКСМ, д.20А, оф.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1006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69-04-22 от 14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B44F6" w:rsidP="003B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МП «Оптимум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айчоров Расул Борис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740-81-21, 8-918-766-09-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070, СК, Андроповский район, с.Курсавка, ул.Красная,28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3010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75-06-22 от 14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Рем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Локоть Николай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86550)3-73-83, 3-70-41, 8-928-222-98-8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000, СК, с.Кочубеевское, ул.Гагарина,181 Б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100090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74-06-22 от 14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МПМК «Курсавска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имов Константин Федо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556)6-42-48, 6-42-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070, СК, Андроповский р-он, с.Курсавка, ул.Комсомольская,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0300047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73-06-22 от 13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К-Энерго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Дюмин Константин Владими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93)326-386, 8-928-010-12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357532, СК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г.Пятигорск, ул.295 Стрелковой дивизии, д.2А, офис 20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1067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69-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06-22 от 13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rPr>
          <w:trHeight w:val="33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АО «Пятигорский завод «ИМПУЛЬС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узьменко Сергей Ив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93)33-65-14, 97-44-8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00, СК, г.Пятигорск, ул.Малыгина,5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0056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71-06-22 от 16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B44F6" w:rsidP="003B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B44F6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Перспектива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омницкий Валерий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5-497-75-7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35, СК, г.Ставрополь, пр-кт Кулакова, д.18, офис 304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0794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0-03-22 от 19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НАРА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Чотчаев Магомед Азрет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8793)72-89-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703, СК, г.Кисловодск, ул.Жуковского, д.6Г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80379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кт №72-06-22 от 19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B44F6" w:rsidP="003B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B44F6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Зеленый све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ищенко Виталий Евген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448-47-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6243, г.Михайловск, ул.Станичная,22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38022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1-03-22 от 20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одуль-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обалия Тамази Леонид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(8793)32-36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32, СК, г.Пятигорск, ул.Орджоникидзе,11, корп 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8105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69-06-22 от 21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ДМП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Володин Дмитрий Никола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99-89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3, г.Ставрополь, ул.Дзержинского,160, офис 90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8153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2-03-22 от 26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Монолит-СК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околов Сергей Викто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2-023-32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0, г.Ставрополь, ул.Старомарьевское шоссе, д.16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48072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4-01-22 от 26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универсал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Чагов Расул Султан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937)4-21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 xml:space="preserve">357700, СК, 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г.Кисловодск, ул.Промышленная,1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8038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Акт №055-</w:t>
            </w: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01-22 от 26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Центр отопления и водоснабжения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Джемесюк Даниил Игор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820-31-37, (8-86554)7-15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00, СК, г.Невинномысск, ул. Гагарина,7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324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74-07-22 от 26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3B44F6" w:rsidP="003B4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Инжкомпроект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Белоусов Сергей Василь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6554)5-56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100, г.Невинномысск, ул.Революционная,18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10240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73-07-22 от 26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Ново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Логвиненко Алексей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922)6-14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207, г.Минеральные Воды, пр-кт 22 Партсъезда, дом 96/1, оф.1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08022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72-07-22 от 26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Ком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ириченко Александр Владими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814-52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44, г.Ставрополь, пр.Кулакова, 11 А, офис 318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60449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3-03-22 от 26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ОЛИМП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ултанова Анжелика Магомедовна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88-294-21-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67000, СК, Предгорный р-он, ст-ца Ессентукская, пер.Новый,4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80379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75-07-22 от 27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ШиКо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Шилькрот Александр Александро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5-159-52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748, СК, г.Кисловодск, пр-кт Победы, д.83, оф.53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80530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72-02-22 от 27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Юг Телеком Строй»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ротов Роман Валериевич</w:t>
            </w:r>
          </w:p>
          <w:p w:rsidR="00B3362F" w:rsidRPr="001478E8" w:rsidRDefault="00B3362F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00-122-00-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340, СК, г.Лермонтов, ул.Октябрьская,50</w:t>
            </w:r>
          </w:p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7022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71-02-22 от 27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362F" w:rsidRPr="001478E8" w:rsidRDefault="00B3362F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Новые технологии-КМВ»</w:t>
            </w:r>
          </w:p>
          <w:p w:rsidR="00B42A67" w:rsidRPr="001478E8" w:rsidRDefault="00B42A67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Фисенко Константин Иванович</w:t>
            </w:r>
          </w:p>
          <w:p w:rsidR="00B42A67" w:rsidRPr="001478E8" w:rsidRDefault="00B42A67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61-499-19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433, СК, г.Железноводск, пос. Иноземцево, ул. Гагарина, д.207 Б,кв.4</w:t>
            </w:r>
          </w:p>
          <w:p w:rsidR="00B42A67" w:rsidRPr="001478E8" w:rsidRDefault="00B42A67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702298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77-07-22 от 28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5C07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5C071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42A67" w:rsidRPr="001478E8" w:rsidRDefault="00B42A6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П Которова Ксения Игоревна</w:t>
            </w:r>
          </w:p>
          <w:p w:rsidR="00B42A67" w:rsidRPr="001478E8" w:rsidRDefault="00B42A67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38-301-61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500, СК, Минераловодский р-он, пос. Змейка,пер.Зеленый, 1А</w:t>
            </w:r>
          </w:p>
          <w:p w:rsidR="00B42A67" w:rsidRPr="001478E8" w:rsidRDefault="00B42A67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2081753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76-07-22 от 28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42A67" w:rsidRPr="001478E8" w:rsidRDefault="00B42A6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ЦСК»</w:t>
            </w:r>
          </w:p>
          <w:p w:rsidR="00B42A67" w:rsidRPr="001478E8" w:rsidRDefault="00B42A67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Самарин Михаил Михайлович</w:t>
            </w:r>
          </w:p>
          <w:p w:rsidR="00B42A67" w:rsidRPr="001478E8" w:rsidRDefault="00B42A67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7934)79494, 8-962-446-81-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600, СК, г.Ессентуки, ул.Советская,20 Б</w:t>
            </w:r>
          </w:p>
          <w:p w:rsidR="00B42A67" w:rsidRPr="001478E8" w:rsidRDefault="00B42A67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268000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6-01-22 от 29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42A67" w:rsidRPr="001478E8" w:rsidRDefault="00B42A6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МаксКМВ»</w:t>
            </w:r>
          </w:p>
          <w:p w:rsidR="00B42A67" w:rsidRPr="001478E8" w:rsidRDefault="00B42A67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Которов Максим Анатольевич</w:t>
            </w:r>
          </w:p>
          <w:p w:rsidR="00B42A67" w:rsidRPr="001478E8" w:rsidRDefault="00B42A67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8-928-349-55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7242, СК, Минераловодский р-он, пос.Змейка, ул.Пушкина, дом 100</w:t>
            </w:r>
          </w:p>
          <w:p w:rsidR="00B42A67" w:rsidRPr="001478E8" w:rsidRDefault="00B42A67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08023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73-02-22 от 29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42A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42A67" w:rsidRPr="001478E8" w:rsidRDefault="00B42A6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6" w:rsidRPr="001478E8" w:rsidTr="003D56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pStyle w:val="aa"/>
              <w:numPr>
                <w:ilvl w:val="0"/>
                <w:numId w:val="24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ООО «СтройПроект»</w:t>
            </w:r>
          </w:p>
          <w:p w:rsidR="00B42A67" w:rsidRPr="001478E8" w:rsidRDefault="00B42A67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Пищулко Валерий Григорьевич</w:t>
            </w:r>
          </w:p>
          <w:p w:rsidR="00B42A67" w:rsidRPr="001478E8" w:rsidRDefault="00B42A67" w:rsidP="00B336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Тел.: (8-8613)39-01-4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355008, г.Ставрополь, ул.Гражданская,8, офис 302</w:t>
            </w:r>
          </w:p>
          <w:p w:rsidR="00B42A67" w:rsidRPr="001478E8" w:rsidRDefault="00B42A67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ИНН 26358258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Акт №054-03-22 от 29.12.2022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EE76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78E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2A67" w:rsidRPr="001478E8" w:rsidRDefault="00B42A6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42A67" w:rsidRPr="001478E8" w:rsidRDefault="00B42A67" w:rsidP="00B3362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F37C8" w:rsidRPr="003B44F6" w:rsidRDefault="000F37C8" w:rsidP="005D1BF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</w:rPr>
      </w:pPr>
    </w:p>
    <w:sectPr w:rsidR="000F37C8" w:rsidRPr="003B44F6" w:rsidSect="00062276">
      <w:headerReference w:type="default" r:id="rId9"/>
      <w:footerReference w:type="default" r:id="rId10"/>
      <w:pgSz w:w="16838" w:h="11906" w:orient="landscape"/>
      <w:pgMar w:top="426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D0" w:rsidRDefault="007E3FD0">
      <w:pPr>
        <w:spacing w:line="240" w:lineRule="auto"/>
      </w:pPr>
      <w:r>
        <w:separator/>
      </w:r>
    </w:p>
  </w:endnote>
  <w:endnote w:type="continuationSeparator" w:id="0">
    <w:p w:rsidR="007E3FD0" w:rsidRDefault="007E3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16" w:rsidRPr="007168D1" w:rsidRDefault="005C0716">
    <w:pPr>
      <w:pStyle w:val="ae"/>
      <w:jc w:val="right"/>
      <w:rPr>
        <w:rFonts w:ascii="Times New Roman" w:hAnsi="Times New Roman" w:cs="Times New Roman"/>
        <w:sz w:val="24"/>
      </w:rPr>
    </w:pPr>
    <w:r w:rsidRPr="007168D1">
      <w:rPr>
        <w:rFonts w:ascii="Times New Roman" w:hAnsi="Times New Roman" w:cs="Times New Roman"/>
        <w:sz w:val="24"/>
      </w:rPr>
      <w:fldChar w:fldCharType="begin"/>
    </w:r>
    <w:r w:rsidRPr="007168D1">
      <w:rPr>
        <w:rFonts w:ascii="Times New Roman" w:hAnsi="Times New Roman" w:cs="Times New Roman"/>
        <w:sz w:val="24"/>
      </w:rPr>
      <w:instrText xml:space="preserve"> PAGE </w:instrText>
    </w:r>
    <w:r w:rsidRPr="007168D1">
      <w:rPr>
        <w:rFonts w:ascii="Times New Roman" w:hAnsi="Times New Roman" w:cs="Times New Roman"/>
        <w:sz w:val="24"/>
      </w:rPr>
      <w:fldChar w:fldCharType="separate"/>
    </w:r>
    <w:r w:rsidR="001478E8">
      <w:rPr>
        <w:rFonts w:ascii="Times New Roman" w:hAnsi="Times New Roman" w:cs="Times New Roman"/>
        <w:noProof/>
        <w:sz w:val="24"/>
      </w:rPr>
      <w:t>59</w:t>
    </w:r>
    <w:r w:rsidRPr="007168D1">
      <w:rPr>
        <w:rFonts w:ascii="Times New Roman" w:hAnsi="Times New Roman" w:cs="Times New Roman"/>
        <w:sz w:val="24"/>
      </w:rPr>
      <w:fldChar w:fldCharType="end"/>
    </w:r>
  </w:p>
  <w:p w:rsidR="005C0716" w:rsidRDefault="005C07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D0" w:rsidRDefault="007E3FD0">
      <w:pPr>
        <w:spacing w:line="240" w:lineRule="auto"/>
      </w:pPr>
      <w:r>
        <w:separator/>
      </w:r>
    </w:p>
  </w:footnote>
  <w:footnote w:type="continuationSeparator" w:id="0">
    <w:p w:rsidR="007E3FD0" w:rsidRDefault="007E3F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16" w:rsidRDefault="005C071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44161"/>
    <w:multiLevelType w:val="hybridMultilevel"/>
    <w:tmpl w:val="9F564D44"/>
    <w:lvl w:ilvl="0" w:tplc="235A944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5609D6"/>
    <w:multiLevelType w:val="hybridMultilevel"/>
    <w:tmpl w:val="6A4A1CF8"/>
    <w:lvl w:ilvl="0" w:tplc="B11AE51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8D7436"/>
    <w:multiLevelType w:val="hybridMultilevel"/>
    <w:tmpl w:val="CF1CE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417A"/>
    <w:multiLevelType w:val="hybridMultilevel"/>
    <w:tmpl w:val="34D666EE"/>
    <w:lvl w:ilvl="0" w:tplc="04190011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23BA5031"/>
    <w:multiLevelType w:val="hybridMultilevel"/>
    <w:tmpl w:val="F3047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0736"/>
    <w:multiLevelType w:val="hybridMultilevel"/>
    <w:tmpl w:val="D5EC7D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88010E"/>
    <w:multiLevelType w:val="hybridMultilevel"/>
    <w:tmpl w:val="82D23802"/>
    <w:lvl w:ilvl="0" w:tplc="11ECCF3A">
      <w:start w:val="1"/>
      <w:numFmt w:val="decimal"/>
      <w:lvlText w:val="%1)"/>
      <w:lvlJc w:val="left"/>
      <w:pPr>
        <w:ind w:left="720" w:hanging="360"/>
      </w:pPr>
      <w:rPr>
        <w:rFonts w:eastAsia="Lucida Sans Unicode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13C6F"/>
    <w:multiLevelType w:val="hybridMultilevel"/>
    <w:tmpl w:val="9D0A20E4"/>
    <w:lvl w:ilvl="0" w:tplc="0D8645D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CB0588"/>
    <w:multiLevelType w:val="hybridMultilevel"/>
    <w:tmpl w:val="D8CE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E1A51"/>
    <w:multiLevelType w:val="hybridMultilevel"/>
    <w:tmpl w:val="FCCE3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D287A"/>
    <w:multiLevelType w:val="hybridMultilevel"/>
    <w:tmpl w:val="A6B27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9384D"/>
    <w:multiLevelType w:val="hybridMultilevel"/>
    <w:tmpl w:val="6C64B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7914"/>
    <w:multiLevelType w:val="hybridMultilevel"/>
    <w:tmpl w:val="A4D4D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A0EEA"/>
    <w:multiLevelType w:val="hybridMultilevel"/>
    <w:tmpl w:val="76122B74"/>
    <w:lvl w:ilvl="0" w:tplc="48240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34738"/>
    <w:multiLevelType w:val="hybridMultilevel"/>
    <w:tmpl w:val="D4A0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4D70"/>
    <w:multiLevelType w:val="hybridMultilevel"/>
    <w:tmpl w:val="821CE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12091"/>
    <w:multiLevelType w:val="hybridMultilevel"/>
    <w:tmpl w:val="0ED4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23906"/>
    <w:multiLevelType w:val="hybridMultilevel"/>
    <w:tmpl w:val="47C82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B343F"/>
    <w:multiLevelType w:val="multilevel"/>
    <w:tmpl w:val="FFE8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91A4A"/>
    <w:multiLevelType w:val="hybridMultilevel"/>
    <w:tmpl w:val="5CFCB234"/>
    <w:lvl w:ilvl="0" w:tplc="4F4ED81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26415"/>
    <w:multiLevelType w:val="hybridMultilevel"/>
    <w:tmpl w:val="9B3A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53E8C"/>
    <w:multiLevelType w:val="hybridMultilevel"/>
    <w:tmpl w:val="BE706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82314"/>
    <w:multiLevelType w:val="hybridMultilevel"/>
    <w:tmpl w:val="C2C6E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8"/>
  </w:num>
  <w:num w:numId="9">
    <w:abstractNumId w:val="16"/>
  </w:num>
  <w:num w:numId="10">
    <w:abstractNumId w:val="19"/>
  </w:num>
  <w:num w:numId="11">
    <w:abstractNumId w:val="1"/>
  </w:num>
  <w:num w:numId="12">
    <w:abstractNumId w:val="9"/>
  </w:num>
  <w:num w:numId="13">
    <w:abstractNumId w:val="12"/>
  </w:num>
  <w:num w:numId="14">
    <w:abstractNumId w:val="15"/>
  </w:num>
  <w:num w:numId="15">
    <w:abstractNumId w:val="23"/>
  </w:num>
  <w:num w:numId="16">
    <w:abstractNumId w:val="22"/>
  </w:num>
  <w:num w:numId="17">
    <w:abstractNumId w:val="17"/>
  </w:num>
  <w:num w:numId="18">
    <w:abstractNumId w:val="10"/>
  </w:num>
  <w:num w:numId="19">
    <w:abstractNumId w:val="4"/>
  </w:num>
  <w:num w:numId="20">
    <w:abstractNumId w:val="11"/>
  </w:num>
  <w:num w:numId="21">
    <w:abstractNumId w:val="13"/>
  </w:num>
  <w:num w:numId="22">
    <w:abstractNumId w:val="3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13"/>
    <w:rsid w:val="00001083"/>
    <w:rsid w:val="00001B7E"/>
    <w:rsid w:val="00001CC5"/>
    <w:rsid w:val="00001D3A"/>
    <w:rsid w:val="00002235"/>
    <w:rsid w:val="00002B26"/>
    <w:rsid w:val="00005861"/>
    <w:rsid w:val="00005CE0"/>
    <w:rsid w:val="00006692"/>
    <w:rsid w:val="0000771B"/>
    <w:rsid w:val="00010208"/>
    <w:rsid w:val="0001027F"/>
    <w:rsid w:val="00010931"/>
    <w:rsid w:val="00011508"/>
    <w:rsid w:val="00011702"/>
    <w:rsid w:val="0001177A"/>
    <w:rsid w:val="0001186F"/>
    <w:rsid w:val="00011C14"/>
    <w:rsid w:val="00011CCC"/>
    <w:rsid w:val="00011D69"/>
    <w:rsid w:val="000120D1"/>
    <w:rsid w:val="0001235E"/>
    <w:rsid w:val="00013317"/>
    <w:rsid w:val="00014448"/>
    <w:rsid w:val="00014637"/>
    <w:rsid w:val="00014B7C"/>
    <w:rsid w:val="00014CEA"/>
    <w:rsid w:val="00014FDB"/>
    <w:rsid w:val="000156BE"/>
    <w:rsid w:val="00016022"/>
    <w:rsid w:val="00016201"/>
    <w:rsid w:val="000162BF"/>
    <w:rsid w:val="00016A1B"/>
    <w:rsid w:val="00021335"/>
    <w:rsid w:val="00021359"/>
    <w:rsid w:val="00023026"/>
    <w:rsid w:val="00023CD0"/>
    <w:rsid w:val="0002493F"/>
    <w:rsid w:val="00024AB7"/>
    <w:rsid w:val="00024C8C"/>
    <w:rsid w:val="00024E04"/>
    <w:rsid w:val="00025098"/>
    <w:rsid w:val="0002731D"/>
    <w:rsid w:val="00027372"/>
    <w:rsid w:val="00027AA7"/>
    <w:rsid w:val="0003054B"/>
    <w:rsid w:val="0003073B"/>
    <w:rsid w:val="00030783"/>
    <w:rsid w:val="00030ACD"/>
    <w:rsid w:val="00030C99"/>
    <w:rsid w:val="00031382"/>
    <w:rsid w:val="00034198"/>
    <w:rsid w:val="000346B8"/>
    <w:rsid w:val="00034AAB"/>
    <w:rsid w:val="00034C00"/>
    <w:rsid w:val="000352EF"/>
    <w:rsid w:val="0003586F"/>
    <w:rsid w:val="00035A88"/>
    <w:rsid w:val="000376B9"/>
    <w:rsid w:val="00037C7F"/>
    <w:rsid w:val="000401A7"/>
    <w:rsid w:val="00041DA7"/>
    <w:rsid w:val="00042051"/>
    <w:rsid w:val="000425B9"/>
    <w:rsid w:val="00043B4C"/>
    <w:rsid w:val="00044238"/>
    <w:rsid w:val="000444AC"/>
    <w:rsid w:val="00047BAF"/>
    <w:rsid w:val="00047D58"/>
    <w:rsid w:val="00050B5D"/>
    <w:rsid w:val="0005128D"/>
    <w:rsid w:val="00051868"/>
    <w:rsid w:val="00052F2B"/>
    <w:rsid w:val="0005445B"/>
    <w:rsid w:val="0005462F"/>
    <w:rsid w:val="00054840"/>
    <w:rsid w:val="00054C51"/>
    <w:rsid w:val="000551DA"/>
    <w:rsid w:val="0005741B"/>
    <w:rsid w:val="00057F6D"/>
    <w:rsid w:val="0006132D"/>
    <w:rsid w:val="000615A6"/>
    <w:rsid w:val="000619B7"/>
    <w:rsid w:val="00061CB5"/>
    <w:rsid w:val="00061E4B"/>
    <w:rsid w:val="0006209F"/>
    <w:rsid w:val="00062276"/>
    <w:rsid w:val="000629E3"/>
    <w:rsid w:val="00063B6B"/>
    <w:rsid w:val="00064172"/>
    <w:rsid w:val="00064423"/>
    <w:rsid w:val="00067379"/>
    <w:rsid w:val="00067383"/>
    <w:rsid w:val="00067638"/>
    <w:rsid w:val="00067A6E"/>
    <w:rsid w:val="00070B33"/>
    <w:rsid w:val="0007109A"/>
    <w:rsid w:val="0007117A"/>
    <w:rsid w:val="0007183B"/>
    <w:rsid w:val="00072006"/>
    <w:rsid w:val="0007234F"/>
    <w:rsid w:val="00073555"/>
    <w:rsid w:val="000738ED"/>
    <w:rsid w:val="0007594C"/>
    <w:rsid w:val="00075DA3"/>
    <w:rsid w:val="000770D2"/>
    <w:rsid w:val="00077F3A"/>
    <w:rsid w:val="000814FA"/>
    <w:rsid w:val="00081E99"/>
    <w:rsid w:val="000827F8"/>
    <w:rsid w:val="00084B6F"/>
    <w:rsid w:val="00084E14"/>
    <w:rsid w:val="00085515"/>
    <w:rsid w:val="00086D32"/>
    <w:rsid w:val="000871D3"/>
    <w:rsid w:val="00087291"/>
    <w:rsid w:val="000903FD"/>
    <w:rsid w:val="000909EC"/>
    <w:rsid w:val="0009140D"/>
    <w:rsid w:val="00091C02"/>
    <w:rsid w:val="000921BF"/>
    <w:rsid w:val="000922D8"/>
    <w:rsid w:val="00092545"/>
    <w:rsid w:val="00092673"/>
    <w:rsid w:val="00092CE3"/>
    <w:rsid w:val="00092D4A"/>
    <w:rsid w:val="00093457"/>
    <w:rsid w:val="00093A39"/>
    <w:rsid w:val="00093C45"/>
    <w:rsid w:val="00094ABB"/>
    <w:rsid w:val="00094C2A"/>
    <w:rsid w:val="00095115"/>
    <w:rsid w:val="00095C76"/>
    <w:rsid w:val="00096898"/>
    <w:rsid w:val="000971E3"/>
    <w:rsid w:val="000A237D"/>
    <w:rsid w:val="000A29FB"/>
    <w:rsid w:val="000A2A19"/>
    <w:rsid w:val="000A2E6E"/>
    <w:rsid w:val="000A329A"/>
    <w:rsid w:val="000A389C"/>
    <w:rsid w:val="000A45DE"/>
    <w:rsid w:val="000A4B42"/>
    <w:rsid w:val="000A67CB"/>
    <w:rsid w:val="000A6CD8"/>
    <w:rsid w:val="000A74EE"/>
    <w:rsid w:val="000B07B7"/>
    <w:rsid w:val="000B208C"/>
    <w:rsid w:val="000B218E"/>
    <w:rsid w:val="000B2D96"/>
    <w:rsid w:val="000B3615"/>
    <w:rsid w:val="000B43D8"/>
    <w:rsid w:val="000B5DA1"/>
    <w:rsid w:val="000B782B"/>
    <w:rsid w:val="000B78A5"/>
    <w:rsid w:val="000B7C54"/>
    <w:rsid w:val="000C04B2"/>
    <w:rsid w:val="000C0BF2"/>
    <w:rsid w:val="000C108B"/>
    <w:rsid w:val="000C190D"/>
    <w:rsid w:val="000C1B41"/>
    <w:rsid w:val="000C1C24"/>
    <w:rsid w:val="000C1D15"/>
    <w:rsid w:val="000C2A6B"/>
    <w:rsid w:val="000C3C64"/>
    <w:rsid w:val="000C3C69"/>
    <w:rsid w:val="000C4521"/>
    <w:rsid w:val="000C4B2F"/>
    <w:rsid w:val="000C7D01"/>
    <w:rsid w:val="000D0593"/>
    <w:rsid w:val="000D05BE"/>
    <w:rsid w:val="000D0749"/>
    <w:rsid w:val="000D1782"/>
    <w:rsid w:val="000D18C3"/>
    <w:rsid w:val="000D24D0"/>
    <w:rsid w:val="000D25A8"/>
    <w:rsid w:val="000D35F3"/>
    <w:rsid w:val="000D4724"/>
    <w:rsid w:val="000D5ACB"/>
    <w:rsid w:val="000D6443"/>
    <w:rsid w:val="000D6503"/>
    <w:rsid w:val="000D6A68"/>
    <w:rsid w:val="000D7ACB"/>
    <w:rsid w:val="000D7EAE"/>
    <w:rsid w:val="000E064B"/>
    <w:rsid w:val="000E163B"/>
    <w:rsid w:val="000E1DD2"/>
    <w:rsid w:val="000E24E8"/>
    <w:rsid w:val="000E2562"/>
    <w:rsid w:val="000E31A1"/>
    <w:rsid w:val="000E35F8"/>
    <w:rsid w:val="000E3FC6"/>
    <w:rsid w:val="000E55AA"/>
    <w:rsid w:val="000E66AB"/>
    <w:rsid w:val="000E7E0F"/>
    <w:rsid w:val="000F1902"/>
    <w:rsid w:val="000F1D1C"/>
    <w:rsid w:val="000F2603"/>
    <w:rsid w:val="000F30FF"/>
    <w:rsid w:val="000F3264"/>
    <w:rsid w:val="000F37C8"/>
    <w:rsid w:val="000F3A1B"/>
    <w:rsid w:val="000F3A94"/>
    <w:rsid w:val="000F3E57"/>
    <w:rsid w:val="000F4626"/>
    <w:rsid w:val="000F4918"/>
    <w:rsid w:val="000F6416"/>
    <w:rsid w:val="000F68D3"/>
    <w:rsid w:val="000F6B48"/>
    <w:rsid w:val="000F7E4B"/>
    <w:rsid w:val="001000C8"/>
    <w:rsid w:val="00100B18"/>
    <w:rsid w:val="00102A90"/>
    <w:rsid w:val="00104356"/>
    <w:rsid w:val="00104715"/>
    <w:rsid w:val="001052A6"/>
    <w:rsid w:val="00105390"/>
    <w:rsid w:val="00106220"/>
    <w:rsid w:val="00106A25"/>
    <w:rsid w:val="00106C89"/>
    <w:rsid w:val="001075CD"/>
    <w:rsid w:val="001075D5"/>
    <w:rsid w:val="00110830"/>
    <w:rsid w:val="00110D4C"/>
    <w:rsid w:val="001126F6"/>
    <w:rsid w:val="00113508"/>
    <w:rsid w:val="00113588"/>
    <w:rsid w:val="001138B5"/>
    <w:rsid w:val="00116318"/>
    <w:rsid w:val="0011655E"/>
    <w:rsid w:val="00116AD6"/>
    <w:rsid w:val="00116EAC"/>
    <w:rsid w:val="00120937"/>
    <w:rsid w:val="00122388"/>
    <w:rsid w:val="001224FB"/>
    <w:rsid w:val="00122FCC"/>
    <w:rsid w:val="00123548"/>
    <w:rsid w:val="00123CA7"/>
    <w:rsid w:val="00123ED5"/>
    <w:rsid w:val="0012405F"/>
    <w:rsid w:val="00124734"/>
    <w:rsid w:val="00124741"/>
    <w:rsid w:val="001253C0"/>
    <w:rsid w:val="00126568"/>
    <w:rsid w:val="0012747C"/>
    <w:rsid w:val="001275C5"/>
    <w:rsid w:val="0012798C"/>
    <w:rsid w:val="001310E6"/>
    <w:rsid w:val="00132537"/>
    <w:rsid w:val="00132746"/>
    <w:rsid w:val="001328FC"/>
    <w:rsid w:val="00133016"/>
    <w:rsid w:val="001335D0"/>
    <w:rsid w:val="00133DA8"/>
    <w:rsid w:val="00134E21"/>
    <w:rsid w:val="00135225"/>
    <w:rsid w:val="00135456"/>
    <w:rsid w:val="0013655D"/>
    <w:rsid w:val="0013691D"/>
    <w:rsid w:val="00137372"/>
    <w:rsid w:val="001375F1"/>
    <w:rsid w:val="001378B2"/>
    <w:rsid w:val="00137F8E"/>
    <w:rsid w:val="00143050"/>
    <w:rsid w:val="001447E0"/>
    <w:rsid w:val="00144E5A"/>
    <w:rsid w:val="001452BA"/>
    <w:rsid w:val="00145B71"/>
    <w:rsid w:val="00145BC9"/>
    <w:rsid w:val="00145EB1"/>
    <w:rsid w:val="0014602F"/>
    <w:rsid w:val="0014713E"/>
    <w:rsid w:val="00147225"/>
    <w:rsid w:val="0014767E"/>
    <w:rsid w:val="001478E8"/>
    <w:rsid w:val="00147D30"/>
    <w:rsid w:val="00150B65"/>
    <w:rsid w:val="00151E44"/>
    <w:rsid w:val="00152444"/>
    <w:rsid w:val="00152807"/>
    <w:rsid w:val="00152A0A"/>
    <w:rsid w:val="00154827"/>
    <w:rsid w:val="001555CE"/>
    <w:rsid w:val="0015560E"/>
    <w:rsid w:val="0015580F"/>
    <w:rsid w:val="00156136"/>
    <w:rsid w:val="001565C7"/>
    <w:rsid w:val="001568FD"/>
    <w:rsid w:val="00157951"/>
    <w:rsid w:val="001614C7"/>
    <w:rsid w:val="0016160A"/>
    <w:rsid w:val="001624AA"/>
    <w:rsid w:val="00162A7D"/>
    <w:rsid w:val="00163126"/>
    <w:rsid w:val="001632DD"/>
    <w:rsid w:val="00163F46"/>
    <w:rsid w:val="001656BB"/>
    <w:rsid w:val="0016599D"/>
    <w:rsid w:val="00165BEB"/>
    <w:rsid w:val="00165D4F"/>
    <w:rsid w:val="001669A5"/>
    <w:rsid w:val="001673DC"/>
    <w:rsid w:val="0016757C"/>
    <w:rsid w:val="0016772F"/>
    <w:rsid w:val="00171481"/>
    <w:rsid w:val="001720A5"/>
    <w:rsid w:val="00172108"/>
    <w:rsid w:val="00172505"/>
    <w:rsid w:val="0017261D"/>
    <w:rsid w:val="001731D1"/>
    <w:rsid w:val="00174E88"/>
    <w:rsid w:val="001756DC"/>
    <w:rsid w:val="001758FA"/>
    <w:rsid w:val="00175BCE"/>
    <w:rsid w:val="00177BD4"/>
    <w:rsid w:val="00177EDA"/>
    <w:rsid w:val="0018057A"/>
    <w:rsid w:val="0018081F"/>
    <w:rsid w:val="00180DEC"/>
    <w:rsid w:val="00180F04"/>
    <w:rsid w:val="00181044"/>
    <w:rsid w:val="00181572"/>
    <w:rsid w:val="0018161B"/>
    <w:rsid w:val="00181B42"/>
    <w:rsid w:val="00181C35"/>
    <w:rsid w:val="00181F8B"/>
    <w:rsid w:val="00183BE9"/>
    <w:rsid w:val="00184066"/>
    <w:rsid w:val="00184E0F"/>
    <w:rsid w:val="00185B5A"/>
    <w:rsid w:val="00185B99"/>
    <w:rsid w:val="00186847"/>
    <w:rsid w:val="001875F4"/>
    <w:rsid w:val="00190040"/>
    <w:rsid w:val="001909DB"/>
    <w:rsid w:val="00190D00"/>
    <w:rsid w:val="00191327"/>
    <w:rsid w:val="00192428"/>
    <w:rsid w:val="00194470"/>
    <w:rsid w:val="00195972"/>
    <w:rsid w:val="00195DF1"/>
    <w:rsid w:val="00195FE8"/>
    <w:rsid w:val="001967CD"/>
    <w:rsid w:val="00196879"/>
    <w:rsid w:val="001971EE"/>
    <w:rsid w:val="00197988"/>
    <w:rsid w:val="001A0B0D"/>
    <w:rsid w:val="001A0E29"/>
    <w:rsid w:val="001A1FB4"/>
    <w:rsid w:val="001A2A16"/>
    <w:rsid w:val="001A2E85"/>
    <w:rsid w:val="001A45EA"/>
    <w:rsid w:val="001A47C0"/>
    <w:rsid w:val="001A4B79"/>
    <w:rsid w:val="001A5AAB"/>
    <w:rsid w:val="001A5FD8"/>
    <w:rsid w:val="001A6848"/>
    <w:rsid w:val="001A7B74"/>
    <w:rsid w:val="001A7FA0"/>
    <w:rsid w:val="001B019B"/>
    <w:rsid w:val="001B01BB"/>
    <w:rsid w:val="001B0FDF"/>
    <w:rsid w:val="001B25B1"/>
    <w:rsid w:val="001B2913"/>
    <w:rsid w:val="001B2A1C"/>
    <w:rsid w:val="001B2C45"/>
    <w:rsid w:val="001B3698"/>
    <w:rsid w:val="001B6D00"/>
    <w:rsid w:val="001C135A"/>
    <w:rsid w:val="001C14ED"/>
    <w:rsid w:val="001C220A"/>
    <w:rsid w:val="001C2B79"/>
    <w:rsid w:val="001C2E24"/>
    <w:rsid w:val="001C40EE"/>
    <w:rsid w:val="001C4553"/>
    <w:rsid w:val="001C4901"/>
    <w:rsid w:val="001C4EC6"/>
    <w:rsid w:val="001C4EDB"/>
    <w:rsid w:val="001C5575"/>
    <w:rsid w:val="001C708C"/>
    <w:rsid w:val="001C7D6B"/>
    <w:rsid w:val="001C7FAE"/>
    <w:rsid w:val="001D1810"/>
    <w:rsid w:val="001D1C13"/>
    <w:rsid w:val="001D1F40"/>
    <w:rsid w:val="001D20B3"/>
    <w:rsid w:val="001D2C0A"/>
    <w:rsid w:val="001D4129"/>
    <w:rsid w:val="001D6034"/>
    <w:rsid w:val="001D691D"/>
    <w:rsid w:val="001D74CA"/>
    <w:rsid w:val="001D7BE4"/>
    <w:rsid w:val="001E0706"/>
    <w:rsid w:val="001E2658"/>
    <w:rsid w:val="001E26DF"/>
    <w:rsid w:val="001E2CCF"/>
    <w:rsid w:val="001E3126"/>
    <w:rsid w:val="001E33F4"/>
    <w:rsid w:val="001E385A"/>
    <w:rsid w:val="001E3EBD"/>
    <w:rsid w:val="001E40DE"/>
    <w:rsid w:val="001E41AF"/>
    <w:rsid w:val="001E4D5D"/>
    <w:rsid w:val="001E5B4E"/>
    <w:rsid w:val="001E5C82"/>
    <w:rsid w:val="001E7113"/>
    <w:rsid w:val="001E7839"/>
    <w:rsid w:val="001E7962"/>
    <w:rsid w:val="001F19BB"/>
    <w:rsid w:val="001F3FB9"/>
    <w:rsid w:val="001F44E3"/>
    <w:rsid w:val="001F4FAA"/>
    <w:rsid w:val="001F519F"/>
    <w:rsid w:val="001F5AAA"/>
    <w:rsid w:val="001F6E06"/>
    <w:rsid w:val="001F7284"/>
    <w:rsid w:val="001F79DD"/>
    <w:rsid w:val="002007B6"/>
    <w:rsid w:val="00202E74"/>
    <w:rsid w:val="0020348F"/>
    <w:rsid w:val="00203F0C"/>
    <w:rsid w:val="00204FC6"/>
    <w:rsid w:val="00210A43"/>
    <w:rsid w:val="00210D85"/>
    <w:rsid w:val="0021141F"/>
    <w:rsid w:val="00212295"/>
    <w:rsid w:val="002124A6"/>
    <w:rsid w:val="0021371C"/>
    <w:rsid w:val="00213B12"/>
    <w:rsid w:val="00215A56"/>
    <w:rsid w:val="0021781F"/>
    <w:rsid w:val="00222C3F"/>
    <w:rsid w:val="00223064"/>
    <w:rsid w:val="0022322C"/>
    <w:rsid w:val="002233E5"/>
    <w:rsid w:val="002236CB"/>
    <w:rsid w:val="00224A0D"/>
    <w:rsid w:val="00226F1A"/>
    <w:rsid w:val="0022748D"/>
    <w:rsid w:val="00227D64"/>
    <w:rsid w:val="00230835"/>
    <w:rsid w:val="002317D6"/>
    <w:rsid w:val="00232B4C"/>
    <w:rsid w:val="00233515"/>
    <w:rsid w:val="0023355B"/>
    <w:rsid w:val="00234DFA"/>
    <w:rsid w:val="00235267"/>
    <w:rsid w:val="00235D47"/>
    <w:rsid w:val="00236E51"/>
    <w:rsid w:val="00237D00"/>
    <w:rsid w:val="00237DCA"/>
    <w:rsid w:val="002403F4"/>
    <w:rsid w:val="0024044B"/>
    <w:rsid w:val="00240754"/>
    <w:rsid w:val="0024271D"/>
    <w:rsid w:val="002432A5"/>
    <w:rsid w:val="00243504"/>
    <w:rsid w:val="0024544B"/>
    <w:rsid w:val="002454EC"/>
    <w:rsid w:val="00246057"/>
    <w:rsid w:val="002478CF"/>
    <w:rsid w:val="00247C21"/>
    <w:rsid w:val="0025005C"/>
    <w:rsid w:val="00250352"/>
    <w:rsid w:val="002505E5"/>
    <w:rsid w:val="00250603"/>
    <w:rsid w:val="00250738"/>
    <w:rsid w:val="0025192A"/>
    <w:rsid w:val="00251C4A"/>
    <w:rsid w:val="00252882"/>
    <w:rsid w:val="002550EA"/>
    <w:rsid w:val="002556D0"/>
    <w:rsid w:val="0025590D"/>
    <w:rsid w:val="00255E64"/>
    <w:rsid w:val="00256445"/>
    <w:rsid w:val="00256891"/>
    <w:rsid w:val="00256E13"/>
    <w:rsid w:val="00256EFF"/>
    <w:rsid w:val="0025771E"/>
    <w:rsid w:val="00257AF9"/>
    <w:rsid w:val="00257B59"/>
    <w:rsid w:val="00257C71"/>
    <w:rsid w:val="002607A1"/>
    <w:rsid w:val="00260DF1"/>
    <w:rsid w:val="0026127F"/>
    <w:rsid w:val="0026248B"/>
    <w:rsid w:val="00263EEB"/>
    <w:rsid w:val="0026428C"/>
    <w:rsid w:val="0026459B"/>
    <w:rsid w:val="00265220"/>
    <w:rsid w:val="00265E22"/>
    <w:rsid w:val="0026633E"/>
    <w:rsid w:val="00266E5E"/>
    <w:rsid w:val="00267FEE"/>
    <w:rsid w:val="00270684"/>
    <w:rsid w:val="00270DA0"/>
    <w:rsid w:val="002738DE"/>
    <w:rsid w:val="00273959"/>
    <w:rsid w:val="00273CDB"/>
    <w:rsid w:val="0027403E"/>
    <w:rsid w:val="002742AE"/>
    <w:rsid w:val="00274B0E"/>
    <w:rsid w:val="00274B79"/>
    <w:rsid w:val="00274F15"/>
    <w:rsid w:val="002763C3"/>
    <w:rsid w:val="002765B5"/>
    <w:rsid w:val="00276EC5"/>
    <w:rsid w:val="00276EE3"/>
    <w:rsid w:val="002773DD"/>
    <w:rsid w:val="00280381"/>
    <w:rsid w:val="002804DE"/>
    <w:rsid w:val="00280673"/>
    <w:rsid w:val="00281426"/>
    <w:rsid w:val="0028278D"/>
    <w:rsid w:val="0028315C"/>
    <w:rsid w:val="00283B67"/>
    <w:rsid w:val="0028405A"/>
    <w:rsid w:val="002868C6"/>
    <w:rsid w:val="00286D07"/>
    <w:rsid w:val="00286E29"/>
    <w:rsid w:val="0028711E"/>
    <w:rsid w:val="0029055A"/>
    <w:rsid w:val="002917C1"/>
    <w:rsid w:val="00291B10"/>
    <w:rsid w:val="00291E2C"/>
    <w:rsid w:val="00292512"/>
    <w:rsid w:val="00293022"/>
    <w:rsid w:val="002938A2"/>
    <w:rsid w:val="00293F59"/>
    <w:rsid w:val="0029411D"/>
    <w:rsid w:val="002942D5"/>
    <w:rsid w:val="00295B43"/>
    <w:rsid w:val="00295E2E"/>
    <w:rsid w:val="00296191"/>
    <w:rsid w:val="00296E16"/>
    <w:rsid w:val="0029789C"/>
    <w:rsid w:val="00297A06"/>
    <w:rsid w:val="002A1AD2"/>
    <w:rsid w:val="002A204A"/>
    <w:rsid w:val="002A2A84"/>
    <w:rsid w:val="002A3050"/>
    <w:rsid w:val="002A3EB4"/>
    <w:rsid w:val="002A4B4D"/>
    <w:rsid w:val="002A53B8"/>
    <w:rsid w:val="002A5777"/>
    <w:rsid w:val="002A5D81"/>
    <w:rsid w:val="002A65D1"/>
    <w:rsid w:val="002A6B0C"/>
    <w:rsid w:val="002A7B99"/>
    <w:rsid w:val="002B014F"/>
    <w:rsid w:val="002B0175"/>
    <w:rsid w:val="002B046D"/>
    <w:rsid w:val="002B0E24"/>
    <w:rsid w:val="002B0F35"/>
    <w:rsid w:val="002B13BA"/>
    <w:rsid w:val="002B13DB"/>
    <w:rsid w:val="002B14A3"/>
    <w:rsid w:val="002B1E2E"/>
    <w:rsid w:val="002B3178"/>
    <w:rsid w:val="002B3BF3"/>
    <w:rsid w:val="002B5693"/>
    <w:rsid w:val="002B680E"/>
    <w:rsid w:val="002B69B7"/>
    <w:rsid w:val="002B745B"/>
    <w:rsid w:val="002B75E8"/>
    <w:rsid w:val="002B7EAB"/>
    <w:rsid w:val="002C0210"/>
    <w:rsid w:val="002C098C"/>
    <w:rsid w:val="002C1000"/>
    <w:rsid w:val="002C1720"/>
    <w:rsid w:val="002C1F42"/>
    <w:rsid w:val="002C1FA3"/>
    <w:rsid w:val="002C25A8"/>
    <w:rsid w:val="002C34EC"/>
    <w:rsid w:val="002C39EB"/>
    <w:rsid w:val="002C3F1B"/>
    <w:rsid w:val="002C5069"/>
    <w:rsid w:val="002C5210"/>
    <w:rsid w:val="002C575F"/>
    <w:rsid w:val="002C5887"/>
    <w:rsid w:val="002C65E0"/>
    <w:rsid w:val="002D08B8"/>
    <w:rsid w:val="002D0AB3"/>
    <w:rsid w:val="002D1C6C"/>
    <w:rsid w:val="002D1E04"/>
    <w:rsid w:val="002D26C7"/>
    <w:rsid w:val="002D28B8"/>
    <w:rsid w:val="002D29AA"/>
    <w:rsid w:val="002D3F5D"/>
    <w:rsid w:val="002D4185"/>
    <w:rsid w:val="002D54A8"/>
    <w:rsid w:val="002D65A7"/>
    <w:rsid w:val="002D6DDC"/>
    <w:rsid w:val="002D7A94"/>
    <w:rsid w:val="002D7EEC"/>
    <w:rsid w:val="002E034D"/>
    <w:rsid w:val="002E0897"/>
    <w:rsid w:val="002E0B50"/>
    <w:rsid w:val="002E167E"/>
    <w:rsid w:val="002E1926"/>
    <w:rsid w:val="002E1A9F"/>
    <w:rsid w:val="002E1F4E"/>
    <w:rsid w:val="002E256D"/>
    <w:rsid w:val="002E3F2B"/>
    <w:rsid w:val="002E48EB"/>
    <w:rsid w:val="002E5061"/>
    <w:rsid w:val="002E6847"/>
    <w:rsid w:val="002E7E1C"/>
    <w:rsid w:val="002F1B5F"/>
    <w:rsid w:val="002F1B8E"/>
    <w:rsid w:val="002F1BB0"/>
    <w:rsid w:val="002F200F"/>
    <w:rsid w:val="002F243B"/>
    <w:rsid w:val="002F2641"/>
    <w:rsid w:val="002F2BB0"/>
    <w:rsid w:val="002F3DA1"/>
    <w:rsid w:val="002F3E5B"/>
    <w:rsid w:val="002F4270"/>
    <w:rsid w:val="002F5B1C"/>
    <w:rsid w:val="002F5CDA"/>
    <w:rsid w:val="002F7E82"/>
    <w:rsid w:val="003007B0"/>
    <w:rsid w:val="00301597"/>
    <w:rsid w:val="00301D16"/>
    <w:rsid w:val="00302404"/>
    <w:rsid w:val="003026C0"/>
    <w:rsid w:val="0030272F"/>
    <w:rsid w:val="00302880"/>
    <w:rsid w:val="00302FFA"/>
    <w:rsid w:val="00303A9F"/>
    <w:rsid w:val="00303ECA"/>
    <w:rsid w:val="0030499C"/>
    <w:rsid w:val="0030574A"/>
    <w:rsid w:val="003066C2"/>
    <w:rsid w:val="003069FE"/>
    <w:rsid w:val="00307818"/>
    <w:rsid w:val="00307D85"/>
    <w:rsid w:val="00307DE2"/>
    <w:rsid w:val="003108E0"/>
    <w:rsid w:val="00310DF8"/>
    <w:rsid w:val="0031312B"/>
    <w:rsid w:val="00314848"/>
    <w:rsid w:val="00314892"/>
    <w:rsid w:val="0031561B"/>
    <w:rsid w:val="003158C5"/>
    <w:rsid w:val="0031714F"/>
    <w:rsid w:val="0031744E"/>
    <w:rsid w:val="0031750C"/>
    <w:rsid w:val="00317792"/>
    <w:rsid w:val="00317B9D"/>
    <w:rsid w:val="00317C64"/>
    <w:rsid w:val="00320629"/>
    <w:rsid w:val="003214B6"/>
    <w:rsid w:val="00321B3A"/>
    <w:rsid w:val="00321B48"/>
    <w:rsid w:val="00321B5A"/>
    <w:rsid w:val="00321DB7"/>
    <w:rsid w:val="0032401F"/>
    <w:rsid w:val="00324798"/>
    <w:rsid w:val="00325D17"/>
    <w:rsid w:val="00326513"/>
    <w:rsid w:val="0032713B"/>
    <w:rsid w:val="00327E00"/>
    <w:rsid w:val="003301E9"/>
    <w:rsid w:val="003305A5"/>
    <w:rsid w:val="003309BA"/>
    <w:rsid w:val="00331AAE"/>
    <w:rsid w:val="003322AA"/>
    <w:rsid w:val="0033294B"/>
    <w:rsid w:val="00332FC4"/>
    <w:rsid w:val="00335315"/>
    <w:rsid w:val="0033541A"/>
    <w:rsid w:val="00335D51"/>
    <w:rsid w:val="003367B0"/>
    <w:rsid w:val="00336B99"/>
    <w:rsid w:val="00337212"/>
    <w:rsid w:val="0033741D"/>
    <w:rsid w:val="003401F6"/>
    <w:rsid w:val="0034152A"/>
    <w:rsid w:val="003429BE"/>
    <w:rsid w:val="00342B04"/>
    <w:rsid w:val="003437C2"/>
    <w:rsid w:val="00343F45"/>
    <w:rsid w:val="0034408C"/>
    <w:rsid w:val="003442B5"/>
    <w:rsid w:val="00344546"/>
    <w:rsid w:val="0034505D"/>
    <w:rsid w:val="0034679F"/>
    <w:rsid w:val="003469E0"/>
    <w:rsid w:val="00347926"/>
    <w:rsid w:val="00350719"/>
    <w:rsid w:val="00350BBD"/>
    <w:rsid w:val="00350E22"/>
    <w:rsid w:val="00352250"/>
    <w:rsid w:val="003541C0"/>
    <w:rsid w:val="00354598"/>
    <w:rsid w:val="00356621"/>
    <w:rsid w:val="00357255"/>
    <w:rsid w:val="00357598"/>
    <w:rsid w:val="0036022E"/>
    <w:rsid w:val="0036055B"/>
    <w:rsid w:val="00361E49"/>
    <w:rsid w:val="003641F8"/>
    <w:rsid w:val="00364B08"/>
    <w:rsid w:val="0036523D"/>
    <w:rsid w:val="00366A99"/>
    <w:rsid w:val="00367114"/>
    <w:rsid w:val="00367C88"/>
    <w:rsid w:val="003707A4"/>
    <w:rsid w:val="00373AA3"/>
    <w:rsid w:val="00373BAD"/>
    <w:rsid w:val="00375B9C"/>
    <w:rsid w:val="00376253"/>
    <w:rsid w:val="003763CF"/>
    <w:rsid w:val="00377937"/>
    <w:rsid w:val="00377CC8"/>
    <w:rsid w:val="003800FF"/>
    <w:rsid w:val="003801C4"/>
    <w:rsid w:val="003814AD"/>
    <w:rsid w:val="003817C0"/>
    <w:rsid w:val="00382147"/>
    <w:rsid w:val="003824C0"/>
    <w:rsid w:val="00382A8D"/>
    <w:rsid w:val="003838C5"/>
    <w:rsid w:val="00383A10"/>
    <w:rsid w:val="003841FB"/>
    <w:rsid w:val="00384657"/>
    <w:rsid w:val="00384BD6"/>
    <w:rsid w:val="003858DC"/>
    <w:rsid w:val="00385B90"/>
    <w:rsid w:val="00387447"/>
    <w:rsid w:val="003903AD"/>
    <w:rsid w:val="00390F35"/>
    <w:rsid w:val="0039236E"/>
    <w:rsid w:val="003928C4"/>
    <w:rsid w:val="00392958"/>
    <w:rsid w:val="00392FF7"/>
    <w:rsid w:val="00393E3B"/>
    <w:rsid w:val="003952F0"/>
    <w:rsid w:val="00396DC8"/>
    <w:rsid w:val="003970BF"/>
    <w:rsid w:val="003A1799"/>
    <w:rsid w:val="003A1AF8"/>
    <w:rsid w:val="003A33A7"/>
    <w:rsid w:val="003A4E13"/>
    <w:rsid w:val="003A4E7B"/>
    <w:rsid w:val="003A5F23"/>
    <w:rsid w:val="003A672A"/>
    <w:rsid w:val="003A6B39"/>
    <w:rsid w:val="003A6F1C"/>
    <w:rsid w:val="003A6FEB"/>
    <w:rsid w:val="003B0F61"/>
    <w:rsid w:val="003B12D6"/>
    <w:rsid w:val="003B1C42"/>
    <w:rsid w:val="003B24E3"/>
    <w:rsid w:val="003B2BAA"/>
    <w:rsid w:val="003B2CB0"/>
    <w:rsid w:val="003B2D1F"/>
    <w:rsid w:val="003B2E59"/>
    <w:rsid w:val="003B30FC"/>
    <w:rsid w:val="003B31FF"/>
    <w:rsid w:val="003B44ED"/>
    <w:rsid w:val="003B44F6"/>
    <w:rsid w:val="003B5967"/>
    <w:rsid w:val="003B5BD9"/>
    <w:rsid w:val="003B5F75"/>
    <w:rsid w:val="003B6535"/>
    <w:rsid w:val="003B713A"/>
    <w:rsid w:val="003C013E"/>
    <w:rsid w:val="003C051D"/>
    <w:rsid w:val="003C0B65"/>
    <w:rsid w:val="003C19D0"/>
    <w:rsid w:val="003C20A3"/>
    <w:rsid w:val="003C2ADC"/>
    <w:rsid w:val="003C34CC"/>
    <w:rsid w:val="003C39C7"/>
    <w:rsid w:val="003C3E7A"/>
    <w:rsid w:val="003C43F0"/>
    <w:rsid w:val="003C57B1"/>
    <w:rsid w:val="003C5C63"/>
    <w:rsid w:val="003C76F9"/>
    <w:rsid w:val="003C7D97"/>
    <w:rsid w:val="003D067E"/>
    <w:rsid w:val="003D10BC"/>
    <w:rsid w:val="003D2246"/>
    <w:rsid w:val="003D2440"/>
    <w:rsid w:val="003D2D29"/>
    <w:rsid w:val="003D321B"/>
    <w:rsid w:val="003D4497"/>
    <w:rsid w:val="003D44FF"/>
    <w:rsid w:val="003D4BFF"/>
    <w:rsid w:val="003D56F9"/>
    <w:rsid w:val="003D7DAF"/>
    <w:rsid w:val="003E010A"/>
    <w:rsid w:val="003E0A13"/>
    <w:rsid w:val="003E14F3"/>
    <w:rsid w:val="003E2FED"/>
    <w:rsid w:val="003E47E2"/>
    <w:rsid w:val="003E6435"/>
    <w:rsid w:val="003E6472"/>
    <w:rsid w:val="003E6C05"/>
    <w:rsid w:val="003E6C2B"/>
    <w:rsid w:val="003E7C82"/>
    <w:rsid w:val="003E7D52"/>
    <w:rsid w:val="003F01F4"/>
    <w:rsid w:val="003F0430"/>
    <w:rsid w:val="003F1DA8"/>
    <w:rsid w:val="003F2C75"/>
    <w:rsid w:val="003F3062"/>
    <w:rsid w:val="003F322C"/>
    <w:rsid w:val="003F3377"/>
    <w:rsid w:val="003F3ED4"/>
    <w:rsid w:val="003F46D2"/>
    <w:rsid w:val="003F4F84"/>
    <w:rsid w:val="003F5590"/>
    <w:rsid w:val="003F5EAA"/>
    <w:rsid w:val="003F6375"/>
    <w:rsid w:val="003F6AEC"/>
    <w:rsid w:val="003F7101"/>
    <w:rsid w:val="003F7FAC"/>
    <w:rsid w:val="00401796"/>
    <w:rsid w:val="00401BB5"/>
    <w:rsid w:val="00402F6A"/>
    <w:rsid w:val="004030F1"/>
    <w:rsid w:val="00403F80"/>
    <w:rsid w:val="00404204"/>
    <w:rsid w:val="00404835"/>
    <w:rsid w:val="0040573D"/>
    <w:rsid w:val="00405C56"/>
    <w:rsid w:val="00406CF5"/>
    <w:rsid w:val="004076AE"/>
    <w:rsid w:val="00410996"/>
    <w:rsid w:val="00411036"/>
    <w:rsid w:val="004111DF"/>
    <w:rsid w:val="00412113"/>
    <w:rsid w:val="00412969"/>
    <w:rsid w:val="00412D21"/>
    <w:rsid w:val="00413048"/>
    <w:rsid w:val="0041441E"/>
    <w:rsid w:val="00414920"/>
    <w:rsid w:val="00414AB5"/>
    <w:rsid w:val="00414C33"/>
    <w:rsid w:val="00414F3A"/>
    <w:rsid w:val="00417639"/>
    <w:rsid w:val="004203A7"/>
    <w:rsid w:val="00420968"/>
    <w:rsid w:val="00420CA4"/>
    <w:rsid w:val="00421047"/>
    <w:rsid w:val="00421345"/>
    <w:rsid w:val="004215A4"/>
    <w:rsid w:val="004216AB"/>
    <w:rsid w:val="00422F4F"/>
    <w:rsid w:val="004230E0"/>
    <w:rsid w:val="00423492"/>
    <w:rsid w:val="00423C57"/>
    <w:rsid w:val="00423E05"/>
    <w:rsid w:val="004240BE"/>
    <w:rsid w:val="00424152"/>
    <w:rsid w:val="00425356"/>
    <w:rsid w:val="0042576A"/>
    <w:rsid w:val="00425C45"/>
    <w:rsid w:val="00426E58"/>
    <w:rsid w:val="00426E82"/>
    <w:rsid w:val="00427DC9"/>
    <w:rsid w:val="004310B6"/>
    <w:rsid w:val="00431534"/>
    <w:rsid w:val="004322C3"/>
    <w:rsid w:val="00434307"/>
    <w:rsid w:val="00434367"/>
    <w:rsid w:val="0043506C"/>
    <w:rsid w:val="004352CB"/>
    <w:rsid w:val="0043546A"/>
    <w:rsid w:val="00436323"/>
    <w:rsid w:val="00436569"/>
    <w:rsid w:val="004372E0"/>
    <w:rsid w:val="004376A6"/>
    <w:rsid w:val="00437F2D"/>
    <w:rsid w:val="00440CAA"/>
    <w:rsid w:val="00440CD3"/>
    <w:rsid w:val="004410CA"/>
    <w:rsid w:val="00441D5E"/>
    <w:rsid w:val="0044208D"/>
    <w:rsid w:val="00442379"/>
    <w:rsid w:val="00442772"/>
    <w:rsid w:val="00442B89"/>
    <w:rsid w:val="00443A97"/>
    <w:rsid w:val="004448EF"/>
    <w:rsid w:val="004449B6"/>
    <w:rsid w:val="00444CB2"/>
    <w:rsid w:val="0044505E"/>
    <w:rsid w:val="004454E6"/>
    <w:rsid w:val="004462AB"/>
    <w:rsid w:val="00446BA4"/>
    <w:rsid w:val="00447C57"/>
    <w:rsid w:val="00450DA2"/>
    <w:rsid w:val="0045135C"/>
    <w:rsid w:val="0045273A"/>
    <w:rsid w:val="00452B47"/>
    <w:rsid w:val="00453EC1"/>
    <w:rsid w:val="00454439"/>
    <w:rsid w:val="0045482C"/>
    <w:rsid w:val="00455490"/>
    <w:rsid w:val="00455E26"/>
    <w:rsid w:val="00457374"/>
    <w:rsid w:val="00457650"/>
    <w:rsid w:val="00457F67"/>
    <w:rsid w:val="004602FA"/>
    <w:rsid w:val="004603A6"/>
    <w:rsid w:val="004605D4"/>
    <w:rsid w:val="00461570"/>
    <w:rsid w:val="00461CDD"/>
    <w:rsid w:val="00462235"/>
    <w:rsid w:val="00463179"/>
    <w:rsid w:val="00463F99"/>
    <w:rsid w:val="00464271"/>
    <w:rsid w:val="00465627"/>
    <w:rsid w:val="00467293"/>
    <w:rsid w:val="004676DA"/>
    <w:rsid w:val="00467756"/>
    <w:rsid w:val="00470BD2"/>
    <w:rsid w:val="004710F3"/>
    <w:rsid w:val="0047130F"/>
    <w:rsid w:val="00473733"/>
    <w:rsid w:val="0047418F"/>
    <w:rsid w:val="00474FC0"/>
    <w:rsid w:val="004759D8"/>
    <w:rsid w:val="00475D9E"/>
    <w:rsid w:val="00477FF7"/>
    <w:rsid w:val="0048056D"/>
    <w:rsid w:val="00481536"/>
    <w:rsid w:val="0048235A"/>
    <w:rsid w:val="004829BF"/>
    <w:rsid w:val="00482D83"/>
    <w:rsid w:val="00482F61"/>
    <w:rsid w:val="00482F83"/>
    <w:rsid w:val="004853D1"/>
    <w:rsid w:val="004905CC"/>
    <w:rsid w:val="004918DF"/>
    <w:rsid w:val="00491F52"/>
    <w:rsid w:val="00492DEE"/>
    <w:rsid w:val="00493440"/>
    <w:rsid w:val="004935C8"/>
    <w:rsid w:val="004941A8"/>
    <w:rsid w:val="0049450C"/>
    <w:rsid w:val="00494B47"/>
    <w:rsid w:val="00495658"/>
    <w:rsid w:val="0049693A"/>
    <w:rsid w:val="00496F64"/>
    <w:rsid w:val="0049798C"/>
    <w:rsid w:val="004A05A0"/>
    <w:rsid w:val="004A0984"/>
    <w:rsid w:val="004A09A2"/>
    <w:rsid w:val="004A0AE6"/>
    <w:rsid w:val="004A0BE5"/>
    <w:rsid w:val="004A17DF"/>
    <w:rsid w:val="004A1973"/>
    <w:rsid w:val="004A2354"/>
    <w:rsid w:val="004A3CCF"/>
    <w:rsid w:val="004A4AEF"/>
    <w:rsid w:val="004A5AB2"/>
    <w:rsid w:val="004A723D"/>
    <w:rsid w:val="004A7B7C"/>
    <w:rsid w:val="004B0A27"/>
    <w:rsid w:val="004B0B1A"/>
    <w:rsid w:val="004B25EE"/>
    <w:rsid w:val="004B26A2"/>
    <w:rsid w:val="004B2D02"/>
    <w:rsid w:val="004B3759"/>
    <w:rsid w:val="004B3806"/>
    <w:rsid w:val="004B425A"/>
    <w:rsid w:val="004B461C"/>
    <w:rsid w:val="004B47BB"/>
    <w:rsid w:val="004B6650"/>
    <w:rsid w:val="004B69DC"/>
    <w:rsid w:val="004B70AE"/>
    <w:rsid w:val="004B71E6"/>
    <w:rsid w:val="004C0BE4"/>
    <w:rsid w:val="004C0C8B"/>
    <w:rsid w:val="004C0E40"/>
    <w:rsid w:val="004C126F"/>
    <w:rsid w:val="004C175E"/>
    <w:rsid w:val="004C1D28"/>
    <w:rsid w:val="004C31F8"/>
    <w:rsid w:val="004C3B9E"/>
    <w:rsid w:val="004C3DC4"/>
    <w:rsid w:val="004C42D5"/>
    <w:rsid w:val="004C4915"/>
    <w:rsid w:val="004C4EB5"/>
    <w:rsid w:val="004C6486"/>
    <w:rsid w:val="004C75AF"/>
    <w:rsid w:val="004D0600"/>
    <w:rsid w:val="004D284A"/>
    <w:rsid w:val="004D3599"/>
    <w:rsid w:val="004D3F28"/>
    <w:rsid w:val="004D4EF2"/>
    <w:rsid w:val="004D5577"/>
    <w:rsid w:val="004D5FBC"/>
    <w:rsid w:val="004D64FD"/>
    <w:rsid w:val="004D6AFE"/>
    <w:rsid w:val="004D6B45"/>
    <w:rsid w:val="004E00F0"/>
    <w:rsid w:val="004E018F"/>
    <w:rsid w:val="004E05E5"/>
    <w:rsid w:val="004E1982"/>
    <w:rsid w:val="004E1FEC"/>
    <w:rsid w:val="004E222D"/>
    <w:rsid w:val="004E22A9"/>
    <w:rsid w:val="004E36B5"/>
    <w:rsid w:val="004E3A0B"/>
    <w:rsid w:val="004E3A61"/>
    <w:rsid w:val="004E4143"/>
    <w:rsid w:val="004E443A"/>
    <w:rsid w:val="004E4BD5"/>
    <w:rsid w:val="004E56B2"/>
    <w:rsid w:val="004E646B"/>
    <w:rsid w:val="004E656A"/>
    <w:rsid w:val="004E788E"/>
    <w:rsid w:val="004E78F9"/>
    <w:rsid w:val="004E7E3D"/>
    <w:rsid w:val="004E7E8F"/>
    <w:rsid w:val="004F0514"/>
    <w:rsid w:val="004F081E"/>
    <w:rsid w:val="004F1FF9"/>
    <w:rsid w:val="004F2071"/>
    <w:rsid w:val="004F2DC2"/>
    <w:rsid w:val="004F3691"/>
    <w:rsid w:val="004F504B"/>
    <w:rsid w:val="004F5619"/>
    <w:rsid w:val="004F5EE0"/>
    <w:rsid w:val="004F6382"/>
    <w:rsid w:val="004F7684"/>
    <w:rsid w:val="004F771E"/>
    <w:rsid w:val="004F7D57"/>
    <w:rsid w:val="00500BC0"/>
    <w:rsid w:val="00501878"/>
    <w:rsid w:val="00502F30"/>
    <w:rsid w:val="00503BEF"/>
    <w:rsid w:val="00505368"/>
    <w:rsid w:val="00506846"/>
    <w:rsid w:val="005102BD"/>
    <w:rsid w:val="005105CD"/>
    <w:rsid w:val="00510DD0"/>
    <w:rsid w:val="0051165D"/>
    <w:rsid w:val="00512D20"/>
    <w:rsid w:val="005136C5"/>
    <w:rsid w:val="005137D8"/>
    <w:rsid w:val="00515A99"/>
    <w:rsid w:val="005168D7"/>
    <w:rsid w:val="00516A75"/>
    <w:rsid w:val="00516C95"/>
    <w:rsid w:val="00516F86"/>
    <w:rsid w:val="005201C8"/>
    <w:rsid w:val="00521BD5"/>
    <w:rsid w:val="00522128"/>
    <w:rsid w:val="00523878"/>
    <w:rsid w:val="00523B82"/>
    <w:rsid w:val="00523D2C"/>
    <w:rsid w:val="0052480E"/>
    <w:rsid w:val="00524D54"/>
    <w:rsid w:val="00524EF7"/>
    <w:rsid w:val="00525B4B"/>
    <w:rsid w:val="00526049"/>
    <w:rsid w:val="00526394"/>
    <w:rsid w:val="005273BB"/>
    <w:rsid w:val="00527EF7"/>
    <w:rsid w:val="00530E57"/>
    <w:rsid w:val="00530F0A"/>
    <w:rsid w:val="00531785"/>
    <w:rsid w:val="00531A64"/>
    <w:rsid w:val="0053219E"/>
    <w:rsid w:val="005364BB"/>
    <w:rsid w:val="00536508"/>
    <w:rsid w:val="00536539"/>
    <w:rsid w:val="00540586"/>
    <w:rsid w:val="0054092A"/>
    <w:rsid w:val="00540ECB"/>
    <w:rsid w:val="00541B1B"/>
    <w:rsid w:val="00543044"/>
    <w:rsid w:val="005431A4"/>
    <w:rsid w:val="00545B85"/>
    <w:rsid w:val="0055032E"/>
    <w:rsid w:val="0055082C"/>
    <w:rsid w:val="0055146A"/>
    <w:rsid w:val="0055157D"/>
    <w:rsid w:val="00552173"/>
    <w:rsid w:val="005522DC"/>
    <w:rsid w:val="005538BA"/>
    <w:rsid w:val="00554341"/>
    <w:rsid w:val="00554576"/>
    <w:rsid w:val="005554A9"/>
    <w:rsid w:val="00555C71"/>
    <w:rsid w:val="00555E53"/>
    <w:rsid w:val="00556272"/>
    <w:rsid w:val="005567B2"/>
    <w:rsid w:val="00556C56"/>
    <w:rsid w:val="005571A1"/>
    <w:rsid w:val="00561CF2"/>
    <w:rsid w:val="0056203A"/>
    <w:rsid w:val="0056245B"/>
    <w:rsid w:val="00563425"/>
    <w:rsid w:val="00564325"/>
    <w:rsid w:val="00564B14"/>
    <w:rsid w:val="00565E58"/>
    <w:rsid w:val="00566A6D"/>
    <w:rsid w:val="005673A7"/>
    <w:rsid w:val="00567B1F"/>
    <w:rsid w:val="005701F0"/>
    <w:rsid w:val="00570E6F"/>
    <w:rsid w:val="0057107E"/>
    <w:rsid w:val="00571137"/>
    <w:rsid w:val="00571C43"/>
    <w:rsid w:val="00572266"/>
    <w:rsid w:val="00572F1F"/>
    <w:rsid w:val="005731E3"/>
    <w:rsid w:val="00573DF6"/>
    <w:rsid w:val="00574E2A"/>
    <w:rsid w:val="005764D8"/>
    <w:rsid w:val="00576E54"/>
    <w:rsid w:val="00577585"/>
    <w:rsid w:val="00577B19"/>
    <w:rsid w:val="0058016B"/>
    <w:rsid w:val="005804C0"/>
    <w:rsid w:val="00581104"/>
    <w:rsid w:val="0058135E"/>
    <w:rsid w:val="00582133"/>
    <w:rsid w:val="0058258D"/>
    <w:rsid w:val="00583CE0"/>
    <w:rsid w:val="005843E3"/>
    <w:rsid w:val="00584D10"/>
    <w:rsid w:val="00584D11"/>
    <w:rsid w:val="00585BE4"/>
    <w:rsid w:val="005863B5"/>
    <w:rsid w:val="00586AA0"/>
    <w:rsid w:val="0058726D"/>
    <w:rsid w:val="00591A2B"/>
    <w:rsid w:val="00592518"/>
    <w:rsid w:val="00592CCC"/>
    <w:rsid w:val="00592DBE"/>
    <w:rsid w:val="00593038"/>
    <w:rsid w:val="00593694"/>
    <w:rsid w:val="00594F42"/>
    <w:rsid w:val="00594F63"/>
    <w:rsid w:val="00595894"/>
    <w:rsid w:val="00595B7E"/>
    <w:rsid w:val="00596394"/>
    <w:rsid w:val="00596D93"/>
    <w:rsid w:val="00597A25"/>
    <w:rsid w:val="005A190B"/>
    <w:rsid w:val="005A2AAF"/>
    <w:rsid w:val="005A3661"/>
    <w:rsid w:val="005A3C4F"/>
    <w:rsid w:val="005A4D4B"/>
    <w:rsid w:val="005A4DF5"/>
    <w:rsid w:val="005A55AA"/>
    <w:rsid w:val="005A6A1B"/>
    <w:rsid w:val="005A6B56"/>
    <w:rsid w:val="005B12AC"/>
    <w:rsid w:val="005B1D97"/>
    <w:rsid w:val="005B28AA"/>
    <w:rsid w:val="005B3BD4"/>
    <w:rsid w:val="005B4F92"/>
    <w:rsid w:val="005B5285"/>
    <w:rsid w:val="005B5A4B"/>
    <w:rsid w:val="005B5B77"/>
    <w:rsid w:val="005B6402"/>
    <w:rsid w:val="005B6A00"/>
    <w:rsid w:val="005B76EC"/>
    <w:rsid w:val="005B77B8"/>
    <w:rsid w:val="005C0716"/>
    <w:rsid w:val="005C1D26"/>
    <w:rsid w:val="005C237A"/>
    <w:rsid w:val="005C248D"/>
    <w:rsid w:val="005C2DAD"/>
    <w:rsid w:val="005C3085"/>
    <w:rsid w:val="005C32F6"/>
    <w:rsid w:val="005C4110"/>
    <w:rsid w:val="005C41CC"/>
    <w:rsid w:val="005C55A3"/>
    <w:rsid w:val="005C5985"/>
    <w:rsid w:val="005C5F5C"/>
    <w:rsid w:val="005C5F76"/>
    <w:rsid w:val="005C6432"/>
    <w:rsid w:val="005C7267"/>
    <w:rsid w:val="005C7569"/>
    <w:rsid w:val="005C7667"/>
    <w:rsid w:val="005C7DF1"/>
    <w:rsid w:val="005D0D48"/>
    <w:rsid w:val="005D1736"/>
    <w:rsid w:val="005D1887"/>
    <w:rsid w:val="005D1BF1"/>
    <w:rsid w:val="005D4889"/>
    <w:rsid w:val="005D51F0"/>
    <w:rsid w:val="005D5C4C"/>
    <w:rsid w:val="005D7369"/>
    <w:rsid w:val="005D7F50"/>
    <w:rsid w:val="005E19BA"/>
    <w:rsid w:val="005E262B"/>
    <w:rsid w:val="005E2E5F"/>
    <w:rsid w:val="005E3687"/>
    <w:rsid w:val="005E3B2C"/>
    <w:rsid w:val="005E3E33"/>
    <w:rsid w:val="005E3E72"/>
    <w:rsid w:val="005E49FE"/>
    <w:rsid w:val="005E56B7"/>
    <w:rsid w:val="005E67D5"/>
    <w:rsid w:val="005E7F3D"/>
    <w:rsid w:val="005F054E"/>
    <w:rsid w:val="005F111E"/>
    <w:rsid w:val="005F21B1"/>
    <w:rsid w:val="005F3790"/>
    <w:rsid w:val="005F3B4F"/>
    <w:rsid w:val="005F431E"/>
    <w:rsid w:val="005F4799"/>
    <w:rsid w:val="005F590A"/>
    <w:rsid w:val="005F591B"/>
    <w:rsid w:val="005F5F91"/>
    <w:rsid w:val="005F7B3A"/>
    <w:rsid w:val="00600D48"/>
    <w:rsid w:val="0060151B"/>
    <w:rsid w:val="006058A7"/>
    <w:rsid w:val="00605D7D"/>
    <w:rsid w:val="0060632F"/>
    <w:rsid w:val="006100DC"/>
    <w:rsid w:val="00611704"/>
    <w:rsid w:val="00611787"/>
    <w:rsid w:val="00611F49"/>
    <w:rsid w:val="00612632"/>
    <w:rsid w:val="006136F2"/>
    <w:rsid w:val="00613B97"/>
    <w:rsid w:val="00614468"/>
    <w:rsid w:val="00614606"/>
    <w:rsid w:val="00615094"/>
    <w:rsid w:val="00615796"/>
    <w:rsid w:val="00617BD8"/>
    <w:rsid w:val="00617F20"/>
    <w:rsid w:val="00620BFC"/>
    <w:rsid w:val="00620E87"/>
    <w:rsid w:val="00621A29"/>
    <w:rsid w:val="00622078"/>
    <w:rsid w:val="006222F0"/>
    <w:rsid w:val="0062374F"/>
    <w:rsid w:val="00623B6F"/>
    <w:rsid w:val="00624671"/>
    <w:rsid w:val="00625757"/>
    <w:rsid w:val="00625AFF"/>
    <w:rsid w:val="0062612B"/>
    <w:rsid w:val="006265F9"/>
    <w:rsid w:val="006267FE"/>
    <w:rsid w:val="00626909"/>
    <w:rsid w:val="00626954"/>
    <w:rsid w:val="006269DB"/>
    <w:rsid w:val="00630432"/>
    <w:rsid w:val="00631E44"/>
    <w:rsid w:val="00632414"/>
    <w:rsid w:val="00633E25"/>
    <w:rsid w:val="00633FF5"/>
    <w:rsid w:val="00634FA4"/>
    <w:rsid w:val="00635C7A"/>
    <w:rsid w:val="00637B46"/>
    <w:rsid w:val="00637E64"/>
    <w:rsid w:val="00640218"/>
    <w:rsid w:val="00640426"/>
    <w:rsid w:val="00640B52"/>
    <w:rsid w:val="00642871"/>
    <w:rsid w:val="00642C37"/>
    <w:rsid w:val="006448DC"/>
    <w:rsid w:val="0064579A"/>
    <w:rsid w:val="00645AB5"/>
    <w:rsid w:val="0064601D"/>
    <w:rsid w:val="00646370"/>
    <w:rsid w:val="006464E6"/>
    <w:rsid w:val="00646A90"/>
    <w:rsid w:val="00647FB6"/>
    <w:rsid w:val="006525E5"/>
    <w:rsid w:val="00652811"/>
    <w:rsid w:val="006534AA"/>
    <w:rsid w:val="0065395A"/>
    <w:rsid w:val="00653B22"/>
    <w:rsid w:val="00654C39"/>
    <w:rsid w:val="00656479"/>
    <w:rsid w:val="00657413"/>
    <w:rsid w:val="0065789E"/>
    <w:rsid w:val="00657F82"/>
    <w:rsid w:val="00661F49"/>
    <w:rsid w:val="00662038"/>
    <w:rsid w:val="006627D4"/>
    <w:rsid w:val="0066297C"/>
    <w:rsid w:val="00663972"/>
    <w:rsid w:val="006641DA"/>
    <w:rsid w:val="0066449E"/>
    <w:rsid w:val="00665035"/>
    <w:rsid w:val="00665B58"/>
    <w:rsid w:val="0066602B"/>
    <w:rsid w:val="00666A0D"/>
    <w:rsid w:val="00666B4B"/>
    <w:rsid w:val="0067027B"/>
    <w:rsid w:val="0067167D"/>
    <w:rsid w:val="00671B93"/>
    <w:rsid w:val="00671D2A"/>
    <w:rsid w:val="00671F00"/>
    <w:rsid w:val="00672095"/>
    <w:rsid w:val="00672101"/>
    <w:rsid w:val="00673ADB"/>
    <w:rsid w:val="00674970"/>
    <w:rsid w:val="00675EAA"/>
    <w:rsid w:val="006761A8"/>
    <w:rsid w:val="00676BF4"/>
    <w:rsid w:val="00676DC4"/>
    <w:rsid w:val="00680934"/>
    <w:rsid w:val="00680EB6"/>
    <w:rsid w:val="006825D0"/>
    <w:rsid w:val="0068274A"/>
    <w:rsid w:val="0068335C"/>
    <w:rsid w:val="006834F1"/>
    <w:rsid w:val="00685167"/>
    <w:rsid w:val="00685A2C"/>
    <w:rsid w:val="00685B54"/>
    <w:rsid w:val="00686050"/>
    <w:rsid w:val="00686E05"/>
    <w:rsid w:val="006873EF"/>
    <w:rsid w:val="006876CD"/>
    <w:rsid w:val="006902DC"/>
    <w:rsid w:val="00693468"/>
    <w:rsid w:val="00694769"/>
    <w:rsid w:val="006963C0"/>
    <w:rsid w:val="00697302"/>
    <w:rsid w:val="00697F29"/>
    <w:rsid w:val="006A0BB1"/>
    <w:rsid w:val="006A1458"/>
    <w:rsid w:val="006A215F"/>
    <w:rsid w:val="006A37A5"/>
    <w:rsid w:val="006A4DEB"/>
    <w:rsid w:val="006A4EEC"/>
    <w:rsid w:val="006A558C"/>
    <w:rsid w:val="006A5775"/>
    <w:rsid w:val="006A5C16"/>
    <w:rsid w:val="006A6516"/>
    <w:rsid w:val="006A73CA"/>
    <w:rsid w:val="006B0305"/>
    <w:rsid w:val="006B07BD"/>
    <w:rsid w:val="006B0E04"/>
    <w:rsid w:val="006B0E54"/>
    <w:rsid w:val="006B10E3"/>
    <w:rsid w:val="006B1426"/>
    <w:rsid w:val="006B22F3"/>
    <w:rsid w:val="006B2821"/>
    <w:rsid w:val="006B576D"/>
    <w:rsid w:val="006B6394"/>
    <w:rsid w:val="006B7527"/>
    <w:rsid w:val="006C0354"/>
    <w:rsid w:val="006C0737"/>
    <w:rsid w:val="006C29ED"/>
    <w:rsid w:val="006C2B94"/>
    <w:rsid w:val="006C3613"/>
    <w:rsid w:val="006C4A81"/>
    <w:rsid w:val="006C5905"/>
    <w:rsid w:val="006C5B1F"/>
    <w:rsid w:val="006C644B"/>
    <w:rsid w:val="006C65EC"/>
    <w:rsid w:val="006D146F"/>
    <w:rsid w:val="006D1DD2"/>
    <w:rsid w:val="006D2785"/>
    <w:rsid w:val="006D33E9"/>
    <w:rsid w:val="006D56D8"/>
    <w:rsid w:val="006D5D99"/>
    <w:rsid w:val="006D66A3"/>
    <w:rsid w:val="006D71ED"/>
    <w:rsid w:val="006E1FBE"/>
    <w:rsid w:val="006E2893"/>
    <w:rsid w:val="006E43B6"/>
    <w:rsid w:val="006E498E"/>
    <w:rsid w:val="006E4A24"/>
    <w:rsid w:val="006E4C3F"/>
    <w:rsid w:val="006E5FF8"/>
    <w:rsid w:val="006E7CD7"/>
    <w:rsid w:val="006F0832"/>
    <w:rsid w:val="006F0DFD"/>
    <w:rsid w:val="006F0E07"/>
    <w:rsid w:val="006F124A"/>
    <w:rsid w:val="006F16E7"/>
    <w:rsid w:val="006F453F"/>
    <w:rsid w:val="006F4653"/>
    <w:rsid w:val="006F502C"/>
    <w:rsid w:val="006F5C70"/>
    <w:rsid w:val="006F5D3C"/>
    <w:rsid w:val="006F6901"/>
    <w:rsid w:val="00701FC1"/>
    <w:rsid w:val="00702757"/>
    <w:rsid w:val="00702D89"/>
    <w:rsid w:val="00703420"/>
    <w:rsid w:val="007037D9"/>
    <w:rsid w:val="007037E7"/>
    <w:rsid w:val="00704549"/>
    <w:rsid w:val="0070455D"/>
    <w:rsid w:val="00705779"/>
    <w:rsid w:val="0070609A"/>
    <w:rsid w:val="00706336"/>
    <w:rsid w:val="00707561"/>
    <w:rsid w:val="007077D0"/>
    <w:rsid w:val="0070781A"/>
    <w:rsid w:val="00707871"/>
    <w:rsid w:val="00707A72"/>
    <w:rsid w:val="00710688"/>
    <w:rsid w:val="00710CA6"/>
    <w:rsid w:val="007118FA"/>
    <w:rsid w:val="007119AE"/>
    <w:rsid w:val="00712599"/>
    <w:rsid w:val="00714ABF"/>
    <w:rsid w:val="00714BB6"/>
    <w:rsid w:val="007157F4"/>
    <w:rsid w:val="007168D1"/>
    <w:rsid w:val="00716C53"/>
    <w:rsid w:val="00716F13"/>
    <w:rsid w:val="00717E27"/>
    <w:rsid w:val="00720095"/>
    <w:rsid w:val="007219EC"/>
    <w:rsid w:val="007225B6"/>
    <w:rsid w:val="00722647"/>
    <w:rsid w:val="00722A14"/>
    <w:rsid w:val="00724096"/>
    <w:rsid w:val="0072454E"/>
    <w:rsid w:val="00724C08"/>
    <w:rsid w:val="00726435"/>
    <w:rsid w:val="00726438"/>
    <w:rsid w:val="00726845"/>
    <w:rsid w:val="0073003B"/>
    <w:rsid w:val="00730471"/>
    <w:rsid w:val="00730984"/>
    <w:rsid w:val="00730D01"/>
    <w:rsid w:val="007328A7"/>
    <w:rsid w:val="0073374C"/>
    <w:rsid w:val="007353FA"/>
    <w:rsid w:val="00735E19"/>
    <w:rsid w:val="0073687F"/>
    <w:rsid w:val="00736B0E"/>
    <w:rsid w:val="00736E64"/>
    <w:rsid w:val="0073794B"/>
    <w:rsid w:val="00737972"/>
    <w:rsid w:val="00737C85"/>
    <w:rsid w:val="007407BE"/>
    <w:rsid w:val="0074221F"/>
    <w:rsid w:val="007437F6"/>
    <w:rsid w:val="007439F6"/>
    <w:rsid w:val="00743A1C"/>
    <w:rsid w:val="00743CF5"/>
    <w:rsid w:val="00744488"/>
    <w:rsid w:val="0074466C"/>
    <w:rsid w:val="0074498F"/>
    <w:rsid w:val="00744B56"/>
    <w:rsid w:val="007454E8"/>
    <w:rsid w:val="00745C17"/>
    <w:rsid w:val="00746529"/>
    <w:rsid w:val="00746844"/>
    <w:rsid w:val="00746A9B"/>
    <w:rsid w:val="007473F4"/>
    <w:rsid w:val="007474C6"/>
    <w:rsid w:val="00747F97"/>
    <w:rsid w:val="0075105E"/>
    <w:rsid w:val="00751F0B"/>
    <w:rsid w:val="00752C87"/>
    <w:rsid w:val="00752F97"/>
    <w:rsid w:val="007549D2"/>
    <w:rsid w:val="00754FBD"/>
    <w:rsid w:val="00755078"/>
    <w:rsid w:val="0075573C"/>
    <w:rsid w:val="007565F9"/>
    <w:rsid w:val="00756DC4"/>
    <w:rsid w:val="007572CB"/>
    <w:rsid w:val="007604EF"/>
    <w:rsid w:val="00760DD7"/>
    <w:rsid w:val="00760EE1"/>
    <w:rsid w:val="0076108F"/>
    <w:rsid w:val="007613D5"/>
    <w:rsid w:val="00761F8F"/>
    <w:rsid w:val="007626B4"/>
    <w:rsid w:val="00762937"/>
    <w:rsid w:val="0076384C"/>
    <w:rsid w:val="00764A02"/>
    <w:rsid w:val="00764C63"/>
    <w:rsid w:val="00765577"/>
    <w:rsid w:val="007655A3"/>
    <w:rsid w:val="00767CC7"/>
    <w:rsid w:val="00771A43"/>
    <w:rsid w:val="00771F50"/>
    <w:rsid w:val="00772210"/>
    <w:rsid w:val="00772B64"/>
    <w:rsid w:val="00772E4C"/>
    <w:rsid w:val="007730C9"/>
    <w:rsid w:val="007730D7"/>
    <w:rsid w:val="007734C1"/>
    <w:rsid w:val="00773D0A"/>
    <w:rsid w:val="0077485E"/>
    <w:rsid w:val="007752EB"/>
    <w:rsid w:val="007755FC"/>
    <w:rsid w:val="007764CB"/>
    <w:rsid w:val="00776690"/>
    <w:rsid w:val="00776A79"/>
    <w:rsid w:val="00777083"/>
    <w:rsid w:val="0077777B"/>
    <w:rsid w:val="00777DF1"/>
    <w:rsid w:val="007816F2"/>
    <w:rsid w:val="00781B78"/>
    <w:rsid w:val="0078295F"/>
    <w:rsid w:val="007833F4"/>
    <w:rsid w:val="00783A2E"/>
    <w:rsid w:val="00784D49"/>
    <w:rsid w:val="00785E70"/>
    <w:rsid w:val="007916D7"/>
    <w:rsid w:val="0079272C"/>
    <w:rsid w:val="00792950"/>
    <w:rsid w:val="007958F1"/>
    <w:rsid w:val="007959AE"/>
    <w:rsid w:val="007959E5"/>
    <w:rsid w:val="00796D17"/>
    <w:rsid w:val="00796D86"/>
    <w:rsid w:val="00797A76"/>
    <w:rsid w:val="007A0437"/>
    <w:rsid w:val="007A0E71"/>
    <w:rsid w:val="007A1E08"/>
    <w:rsid w:val="007A272B"/>
    <w:rsid w:val="007A2A1C"/>
    <w:rsid w:val="007A37F3"/>
    <w:rsid w:val="007A3AA2"/>
    <w:rsid w:val="007A5206"/>
    <w:rsid w:val="007A6C9B"/>
    <w:rsid w:val="007A7E99"/>
    <w:rsid w:val="007B0242"/>
    <w:rsid w:val="007B05AB"/>
    <w:rsid w:val="007B19C4"/>
    <w:rsid w:val="007B1C3C"/>
    <w:rsid w:val="007B3FC2"/>
    <w:rsid w:val="007B4166"/>
    <w:rsid w:val="007B429F"/>
    <w:rsid w:val="007B4A93"/>
    <w:rsid w:val="007B4C68"/>
    <w:rsid w:val="007B5681"/>
    <w:rsid w:val="007B597A"/>
    <w:rsid w:val="007B5BB0"/>
    <w:rsid w:val="007B6885"/>
    <w:rsid w:val="007C17D4"/>
    <w:rsid w:val="007C2795"/>
    <w:rsid w:val="007C29D4"/>
    <w:rsid w:val="007C2C8E"/>
    <w:rsid w:val="007C3EA8"/>
    <w:rsid w:val="007C42A9"/>
    <w:rsid w:val="007C5BEC"/>
    <w:rsid w:val="007C5FC2"/>
    <w:rsid w:val="007C7A99"/>
    <w:rsid w:val="007D1347"/>
    <w:rsid w:val="007D19D4"/>
    <w:rsid w:val="007D1E12"/>
    <w:rsid w:val="007D2CE5"/>
    <w:rsid w:val="007D3C0C"/>
    <w:rsid w:val="007D3ED3"/>
    <w:rsid w:val="007D4083"/>
    <w:rsid w:val="007D4EE2"/>
    <w:rsid w:val="007D4F83"/>
    <w:rsid w:val="007D5D9E"/>
    <w:rsid w:val="007D67C0"/>
    <w:rsid w:val="007D6D6C"/>
    <w:rsid w:val="007E13E7"/>
    <w:rsid w:val="007E1DCE"/>
    <w:rsid w:val="007E21B5"/>
    <w:rsid w:val="007E28EC"/>
    <w:rsid w:val="007E378F"/>
    <w:rsid w:val="007E37F6"/>
    <w:rsid w:val="007E3FD0"/>
    <w:rsid w:val="007E42E2"/>
    <w:rsid w:val="007E4CCF"/>
    <w:rsid w:val="007E5A24"/>
    <w:rsid w:val="007E612C"/>
    <w:rsid w:val="007E6855"/>
    <w:rsid w:val="007E6C8E"/>
    <w:rsid w:val="007E6D25"/>
    <w:rsid w:val="007E7799"/>
    <w:rsid w:val="007E79DF"/>
    <w:rsid w:val="007F0401"/>
    <w:rsid w:val="007F11EF"/>
    <w:rsid w:val="007F1378"/>
    <w:rsid w:val="007F1BAD"/>
    <w:rsid w:val="007F26F9"/>
    <w:rsid w:val="007F3EE3"/>
    <w:rsid w:val="007F59E6"/>
    <w:rsid w:val="007F75F0"/>
    <w:rsid w:val="00802AAB"/>
    <w:rsid w:val="00803DEE"/>
    <w:rsid w:val="00804800"/>
    <w:rsid w:val="00804A45"/>
    <w:rsid w:val="00805868"/>
    <w:rsid w:val="0080775D"/>
    <w:rsid w:val="00807BA2"/>
    <w:rsid w:val="00810251"/>
    <w:rsid w:val="00811439"/>
    <w:rsid w:val="008148D6"/>
    <w:rsid w:val="0081500D"/>
    <w:rsid w:val="00815AB6"/>
    <w:rsid w:val="00816F96"/>
    <w:rsid w:val="00820043"/>
    <w:rsid w:val="0082135B"/>
    <w:rsid w:val="008214FF"/>
    <w:rsid w:val="00821874"/>
    <w:rsid w:val="00821B9A"/>
    <w:rsid w:val="00822957"/>
    <w:rsid w:val="00822BB7"/>
    <w:rsid w:val="00822C71"/>
    <w:rsid w:val="008234E8"/>
    <w:rsid w:val="00823AE5"/>
    <w:rsid w:val="008240BE"/>
    <w:rsid w:val="008247DE"/>
    <w:rsid w:val="00824DAD"/>
    <w:rsid w:val="0082520B"/>
    <w:rsid w:val="008253FF"/>
    <w:rsid w:val="00825CEF"/>
    <w:rsid w:val="0082619E"/>
    <w:rsid w:val="00830338"/>
    <w:rsid w:val="00831E7F"/>
    <w:rsid w:val="00833E58"/>
    <w:rsid w:val="00834CDE"/>
    <w:rsid w:val="00834D40"/>
    <w:rsid w:val="00835312"/>
    <w:rsid w:val="00836908"/>
    <w:rsid w:val="00836F3B"/>
    <w:rsid w:val="00837735"/>
    <w:rsid w:val="00841081"/>
    <w:rsid w:val="0084183B"/>
    <w:rsid w:val="00842417"/>
    <w:rsid w:val="00843178"/>
    <w:rsid w:val="0084337D"/>
    <w:rsid w:val="0084424D"/>
    <w:rsid w:val="008444B2"/>
    <w:rsid w:val="00845841"/>
    <w:rsid w:val="0084752C"/>
    <w:rsid w:val="0084772F"/>
    <w:rsid w:val="00850A31"/>
    <w:rsid w:val="008521A1"/>
    <w:rsid w:val="008528A8"/>
    <w:rsid w:val="00853478"/>
    <w:rsid w:val="008540C6"/>
    <w:rsid w:val="0085413A"/>
    <w:rsid w:val="008555B0"/>
    <w:rsid w:val="0085576F"/>
    <w:rsid w:val="0085694E"/>
    <w:rsid w:val="00856EC0"/>
    <w:rsid w:val="00857940"/>
    <w:rsid w:val="00857F1B"/>
    <w:rsid w:val="008613C5"/>
    <w:rsid w:val="008614F2"/>
    <w:rsid w:val="00863392"/>
    <w:rsid w:val="00864ED0"/>
    <w:rsid w:val="00865A6A"/>
    <w:rsid w:val="00866329"/>
    <w:rsid w:val="00867946"/>
    <w:rsid w:val="00867ACC"/>
    <w:rsid w:val="008701FA"/>
    <w:rsid w:val="008706DC"/>
    <w:rsid w:val="008708D2"/>
    <w:rsid w:val="00870900"/>
    <w:rsid w:val="008709CB"/>
    <w:rsid w:val="00870A31"/>
    <w:rsid w:val="0087242F"/>
    <w:rsid w:val="00872B37"/>
    <w:rsid w:val="00872F70"/>
    <w:rsid w:val="00872FF0"/>
    <w:rsid w:val="00873BA3"/>
    <w:rsid w:val="00876FE8"/>
    <w:rsid w:val="00877243"/>
    <w:rsid w:val="00880EE9"/>
    <w:rsid w:val="008818B5"/>
    <w:rsid w:val="00881E30"/>
    <w:rsid w:val="008826B7"/>
    <w:rsid w:val="008833AE"/>
    <w:rsid w:val="00884EB2"/>
    <w:rsid w:val="00885480"/>
    <w:rsid w:val="00885C34"/>
    <w:rsid w:val="00886BD0"/>
    <w:rsid w:val="00891987"/>
    <w:rsid w:val="00892A13"/>
    <w:rsid w:val="00892E4D"/>
    <w:rsid w:val="00893890"/>
    <w:rsid w:val="00895455"/>
    <w:rsid w:val="008964DF"/>
    <w:rsid w:val="00897113"/>
    <w:rsid w:val="008971B8"/>
    <w:rsid w:val="0089731E"/>
    <w:rsid w:val="008A01A8"/>
    <w:rsid w:val="008A02C1"/>
    <w:rsid w:val="008A0A1D"/>
    <w:rsid w:val="008A0F32"/>
    <w:rsid w:val="008A1418"/>
    <w:rsid w:val="008A18F1"/>
    <w:rsid w:val="008A3D7D"/>
    <w:rsid w:val="008A3EE2"/>
    <w:rsid w:val="008A435D"/>
    <w:rsid w:val="008A598B"/>
    <w:rsid w:val="008A59D0"/>
    <w:rsid w:val="008A59FF"/>
    <w:rsid w:val="008A5C7D"/>
    <w:rsid w:val="008A646D"/>
    <w:rsid w:val="008A7153"/>
    <w:rsid w:val="008B0A0A"/>
    <w:rsid w:val="008B0B26"/>
    <w:rsid w:val="008B0E9C"/>
    <w:rsid w:val="008B1020"/>
    <w:rsid w:val="008B17D5"/>
    <w:rsid w:val="008B1A0F"/>
    <w:rsid w:val="008B2CF7"/>
    <w:rsid w:val="008B33F0"/>
    <w:rsid w:val="008B4C52"/>
    <w:rsid w:val="008B4D4D"/>
    <w:rsid w:val="008B4DC5"/>
    <w:rsid w:val="008B549B"/>
    <w:rsid w:val="008B6076"/>
    <w:rsid w:val="008B66C1"/>
    <w:rsid w:val="008B7F60"/>
    <w:rsid w:val="008C1449"/>
    <w:rsid w:val="008C21E0"/>
    <w:rsid w:val="008C2553"/>
    <w:rsid w:val="008C2D02"/>
    <w:rsid w:val="008C35C2"/>
    <w:rsid w:val="008C4F5D"/>
    <w:rsid w:val="008C5485"/>
    <w:rsid w:val="008C5C1B"/>
    <w:rsid w:val="008C65FC"/>
    <w:rsid w:val="008C7334"/>
    <w:rsid w:val="008C73CE"/>
    <w:rsid w:val="008D0005"/>
    <w:rsid w:val="008D01CD"/>
    <w:rsid w:val="008D0749"/>
    <w:rsid w:val="008D0AE9"/>
    <w:rsid w:val="008D1319"/>
    <w:rsid w:val="008D25B6"/>
    <w:rsid w:val="008D2606"/>
    <w:rsid w:val="008D2844"/>
    <w:rsid w:val="008D32AF"/>
    <w:rsid w:val="008D3B05"/>
    <w:rsid w:val="008D42BA"/>
    <w:rsid w:val="008D4F47"/>
    <w:rsid w:val="008D575F"/>
    <w:rsid w:val="008D5E6F"/>
    <w:rsid w:val="008D61A1"/>
    <w:rsid w:val="008D7D56"/>
    <w:rsid w:val="008E0C3E"/>
    <w:rsid w:val="008E15B5"/>
    <w:rsid w:val="008E250A"/>
    <w:rsid w:val="008E2BEB"/>
    <w:rsid w:val="008E36C4"/>
    <w:rsid w:val="008E45E6"/>
    <w:rsid w:val="008E5869"/>
    <w:rsid w:val="008E67CF"/>
    <w:rsid w:val="008E68E8"/>
    <w:rsid w:val="008E70EA"/>
    <w:rsid w:val="008E76A2"/>
    <w:rsid w:val="008F19E3"/>
    <w:rsid w:val="008F1EB9"/>
    <w:rsid w:val="008F2504"/>
    <w:rsid w:val="008F2780"/>
    <w:rsid w:val="008F2BBD"/>
    <w:rsid w:val="008F36D4"/>
    <w:rsid w:val="008F3C99"/>
    <w:rsid w:val="008F3DD9"/>
    <w:rsid w:val="008F435B"/>
    <w:rsid w:val="008F489F"/>
    <w:rsid w:val="008F5BF4"/>
    <w:rsid w:val="008F6284"/>
    <w:rsid w:val="008F6F5B"/>
    <w:rsid w:val="008F79AA"/>
    <w:rsid w:val="008F7E7E"/>
    <w:rsid w:val="009000B0"/>
    <w:rsid w:val="00900F8D"/>
    <w:rsid w:val="0090105D"/>
    <w:rsid w:val="0090321D"/>
    <w:rsid w:val="0090417B"/>
    <w:rsid w:val="009057F4"/>
    <w:rsid w:val="0090591E"/>
    <w:rsid w:val="0090597B"/>
    <w:rsid w:val="00905E5E"/>
    <w:rsid w:val="00906AA0"/>
    <w:rsid w:val="009103C8"/>
    <w:rsid w:val="0091046C"/>
    <w:rsid w:val="00910D68"/>
    <w:rsid w:val="00910FA6"/>
    <w:rsid w:val="00912D97"/>
    <w:rsid w:val="00914270"/>
    <w:rsid w:val="009143B3"/>
    <w:rsid w:val="0091468F"/>
    <w:rsid w:val="0091504A"/>
    <w:rsid w:val="00915391"/>
    <w:rsid w:val="009153AA"/>
    <w:rsid w:val="0091545C"/>
    <w:rsid w:val="009154D1"/>
    <w:rsid w:val="009216F3"/>
    <w:rsid w:val="00921943"/>
    <w:rsid w:val="009219A1"/>
    <w:rsid w:val="00921A6A"/>
    <w:rsid w:val="0092262C"/>
    <w:rsid w:val="00922D43"/>
    <w:rsid w:val="0092386E"/>
    <w:rsid w:val="00923F52"/>
    <w:rsid w:val="00924062"/>
    <w:rsid w:val="0092413F"/>
    <w:rsid w:val="00925710"/>
    <w:rsid w:val="00925A9A"/>
    <w:rsid w:val="00925E03"/>
    <w:rsid w:val="00930FDF"/>
    <w:rsid w:val="0093121B"/>
    <w:rsid w:val="009315DF"/>
    <w:rsid w:val="00932869"/>
    <w:rsid w:val="00933160"/>
    <w:rsid w:val="00934E22"/>
    <w:rsid w:val="009351F1"/>
    <w:rsid w:val="009358D1"/>
    <w:rsid w:val="00936105"/>
    <w:rsid w:val="00936CC7"/>
    <w:rsid w:val="0093726E"/>
    <w:rsid w:val="009400B4"/>
    <w:rsid w:val="00940321"/>
    <w:rsid w:val="00940949"/>
    <w:rsid w:val="009418AA"/>
    <w:rsid w:val="00942119"/>
    <w:rsid w:val="00942141"/>
    <w:rsid w:val="0094236B"/>
    <w:rsid w:val="0094277C"/>
    <w:rsid w:val="00942F37"/>
    <w:rsid w:val="009434C3"/>
    <w:rsid w:val="00943A2B"/>
    <w:rsid w:val="00944C9F"/>
    <w:rsid w:val="0094506A"/>
    <w:rsid w:val="00945F5C"/>
    <w:rsid w:val="009464DF"/>
    <w:rsid w:val="009466CD"/>
    <w:rsid w:val="00947313"/>
    <w:rsid w:val="00950105"/>
    <w:rsid w:val="00951D51"/>
    <w:rsid w:val="00951FA2"/>
    <w:rsid w:val="00952872"/>
    <w:rsid w:val="00953082"/>
    <w:rsid w:val="00953133"/>
    <w:rsid w:val="00953279"/>
    <w:rsid w:val="009540A4"/>
    <w:rsid w:val="009562D3"/>
    <w:rsid w:val="009564D0"/>
    <w:rsid w:val="00957566"/>
    <w:rsid w:val="00961339"/>
    <w:rsid w:val="009618D8"/>
    <w:rsid w:val="00961AA3"/>
    <w:rsid w:val="0096220B"/>
    <w:rsid w:val="00962961"/>
    <w:rsid w:val="00963090"/>
    <w:rsid w:val="00963210"/>
    <w:rsid w:val="00963496"/>
    <w:rsid w:val="0096426D"/>
    <w:rsid w:val="009653D6"/>
    <w:rsid w:val="00966AB2"/>
    <w:rsid w:val="0096778E"/>
    <w:rsid w:val="00967CFA"/>
    <w:rsid w:val="00970A98"/>
    <w:rsid w:val="00971C60"/>
    <w:rsid w:val="00971C63"/>
    <w:rsid w:val="00972391"/>
    <w:rsid w:val="0097252E"/>
    <w:rsid w:val="0097268A"/>
    <w:rsid w:val="009726E1"/>
    <w:rsid w:val="00974EFA"/>
    <w:rsid w:val="00975628"/>
    <w:rsid w:val="00975FFD"/>
    <w:rsid w:val="009763E5"/>
    <w:rsid w:val="00976CAC"/>
    <w:rsid w:val="00977D1B"/>
    <w:rsid w:val="00980817"/>
    <w:rsid w:val="009808CE"/>
    <w:rsid w:val="009811F2"/>
    <w:rsid w:val="0098144D"/>
    <w:rsid w:val="0098167B"/>
    <w:rsid w:val="0098198B"/>
    <w:rsid w:val="0098240C"/>
    <w:rsid w:val="00982F0C"/>
    <w:rsid w:val="00982F36"/>
    <w:rsid w:val="0098354F"/>
    <w:rsid w:val="009835F3"/>
    <w:rsid w:val="009842D5"/>
    <w:rsid w:val="0098438F"/>
    <w:rsid w:val="009849E1"/>
    <w:rsid w:val="00984C61"/>
    <w:rsid w:val="00985B7B"/>
    <w:rsid w:val="00986251"/>
    <w:rsid w:val="009866B5"/>
    <w:rsid w:val="0098676B"/>
    <w:rsid w:val="00986C04"/>
    <w:rsid w:val="009871ED"/>
    <w:rsid w:val="009877E2"/>
    <w:rsid w:val="00990336"/>
    <w:rsid w:val="00991BEC"/>
    <w:rsid w:val="009922DB"/>
    <w:rsid w:val="00992DB8"/>
    <w:rsid w:val="00993FA2"/>
    <w:rsid w:val="0099632C"/>
    <w:rsid w:val="009963DE"/>
    <w:rsid w:val="0099674A"/>
    <w:rsid w:val="00996FA2"/>
    <w:rsid w:val="00996FB6"/>
    <w:rsid w:val="009970B9"/>
    <w:rsid w:val="00997FED"/>
    <w:rsid w:val="009A0550"/>
    <w:rsid w:val="009A15AD"/>
    <w:rsid w:val="009A1EDB"/>
    <w:rsid w:val="009A2114"/>
    <w:rsid w:val="009A22FF"/>
    <w:rsid w:val="009A39B4"/>
    <w:rsid w:val="009A3ACA"/>
    <w:rsid w:val="009A4D42"/>
    <w:rsid w:val="009A5568"/>
    <w:rsid w:val="009A58E9"/>
    <w:rsid w:val="009A5A7B"/>
    <w:rsid w:val="009A5DBE"/>
    <w:rsid w:val="009A7C54"/>
    <w:rsid w:val="009B1775"/>
    <w:rsid w:val="009B178E"/>
    <w:rsid w:val="009B1FC3"/>
    <w:rsid w:val="009B23DE"/>
    <w:rsid w:val="009B2DAC"/>
    <w:rsid w:val="009B318D"/>
    <w:rsid w:val="009B3B8A"/>
    <w:rsid w:val="009B3DCC"/>
    <w:rsid w:val="009B4891"/>
    <w:rsid w:val="009B5E8D"/>
    <w:rsid w:val="009B6B80"/>
    <w:rsid w:val="009B6C0D"/>
    <w:rsid w:val="009B6F4B"/>
    <w:rsid w:val="009B7445"/>
    <w:rsid w:val="009B78B2"/>
    <w:rsid w:val="009B7FE2"/>
    <w:rsid w:val="009C0303"/>
    <w:rsid w:val="009C12DA"/>
    <w:rsid w:val="009C222B"/>
    <w:rsid w:val="009C3151"/>
    <w:rsid w:val="009C40DC"/>
    <w:rsid w:val="009C538A"/>
    <w:rsid w:val="009C558E"/>
    <w:rsid w:val="009C566E"/>
    <w:rsid w:val="009C5F06"/>
    <w:rsid w:val="009C7AF9"/>
    <w:rsid w:val="009D0499"/>
    <w:rsid w:val="009D076D"/>
    <w:rsid w:val="009D0834"/>
    <w:rsid w:val="009D09A4"/>
    <w:rsid w:val="009D1A6B"/>
    <w:rsid w:val="009D2278"/>
    <w:rsid w:val="009D2F5A"/>
    <w:rsid w:val="009D3979"/>
    <w:rsid w:val="009D3A6A"/>
    <w:rsid w:val="009D47BB"/>
    <w:rsid w:val="009D5A26"/>
    <w:rsid w:val="009D6CB8"/>
    <w:rsid w:val="009D713A"/>
    <w:rsid w:val="009E014A"/>
    <w:rsid w:val="009E0844"/>
    <w:rsid w:val="009E1782"/>
    <w:rsid w:val="009E1DAC"/>
    <w:rsid w:val="009E20DA"/>
    <w:rsid w:val="009E2C15"/>
    <w:rsid w:val="009E3122"/>
    <w:rsid w:val="009E31AD"/>
    <w:rsid w:val="009F00B9"/>
    <w:rsid w:val="009F0B15"/>
    <w:rsid w:val="009F188A"/>
    <w:rsid w:val="009F33F9"/>
    <w:rsid w:val="009F3BBF"/>
    <w:rsid w:val="009F3FE4"/>
    <w:rsid w:val="009F4044"/>
    <w:rsid w:val="009F41D3"/>
    <w:rsid w:val="009F5613"/>
    <w:rsid w:val="009F5654"/>
    <w:rsid w:val="009F5818"/>
    <w:rsid w:val="009F6066"/>
    <w:rsid w:val="009F7005"/>
    <w:rsid w:val="00A000BA"/>
    <w:rsid w:val="00A00533"/>
    <w:rsid w:val="00A01715"/>
    <w:rsid w:val="00A01F18"/>
    <w:rsid w:val="00A031C7"/>
    <w:rsid w:val="00A0321B"/>
    <w:rsid w:val="00A037BA"/>
    <w:rsid w:val="00A042CF"/>
    <w:rsid w:val="00A04D53"/>
    <w:rsid w:val="00A061C2"/>
    <w:rsid w:val="00A06B2B"/>
    <w:rsid w:val="00A072C6"/>
    <w:rsid w:val="00A07871"/>
    <w:rsid w:val="00A1030A"/>
    <w:rsid w:val="00A11A1B"/>
    <w:rsid w:val="00A139F3"/>
    <w:rsid w:val="00A13F16"/>
    <w:rsid w:val="00A14F32"/>
    <w:rsid w:val="00A16D96"/>
    <w:rsid w:val="00A17750"/>
    <w:rsid w:val="00A20B64"/>
    <w:rsid w:val="00A21002"/>
    <w:rsid w:val="00A215A5"/>
    <w:rsid w:val="00A21E91"/>
    <w:rsid w:val="00A23EAF"/>
    <w:rsid w:val="00A23F95"/>
    <w:rsid w:val="00A246FD"/>
    <w:rsid w:val="00A24BA8"/>
    <w:rsid w:val="00A24C3C"/>
    <w:rsid w:val="00A24F48"/>
    <w:rsid w:val="00A25ECD"/>
    <w:rsid w:val="00A26EFC"/>
    <w:rsid w:val="00A30121"/>
    <w:rsid w:val="00A30D4B"/>
    <w:rsid w:val="00A310C0"/>
    <w:rsid w:val="00A316FD"/>
    <w:rsid w:val="00A32617"/>
    <w:rsid w:val="00A33B14"/>
    <w:rsid w:val="00A33BE3"/>
    <w:rsid w:val="00A35491"/>
    <w:rsid w:val="00A37B3E"/>
    <w:rsid w:val="00A40499"/>
    <w:rsid w:val="00A405C4"/>
    <w:rsid w:val="00A40E3F"/>
    <w:rsid w:val="00A41880"/>
    <w:rsid w:val="00A420A6"/>
    <w:rsid w:val="00A4279C"/>
    <w:rsid w:val="00A4299B"/>
    <w:rsid w:val="00A44272"/>
    <w:rsid w:val="00A458F6"/>
    <w:rsid w:val="00A46140"/>
    <w:rsid w:val="00A46837"/>
    <w:rsid w:val="00A46B6E"/>
    <w:rsid w:val="00A508D4"/>
    <w:rsid w:val="00A513B1"/>
    <w:rsid w:val="00A5196B"/>
    <w:rsid w:val="00A53C69"/>
    <w:rsid w:val="00A549D9"/>
    <w:rsid w:val="00A54D97"/>
    <w:rsid w:val="00A55874"/>
    <w:rsid w:val="00A561BB"/>
    <w:rsid w:val="00A56278"/>
    <w:rsid w:val="00A56F90"/>
    <w:rsid w:val="00A57C97"/>
    <w:rsid w:val="00A606E7"/>
    <w:rsid w:val="00A61643"/>
    <w:rsid w:val="00A617AD"/>
    <w:rsid w:val="00A619ED"/>
    <w:rsid w:val="00A62DA6"/>
    <w:rsid w:val="00A63FDB"/>
    <w:rsid w:val="00A64718"/>
    <w:rsid w:val="00A66D8F"/>
    <w:rsid w:val="00A66E18"/>
    <w:rsid w:val="00A67C04"/>
    <w:rsid w:val="00A70516"/>
    <w:rsid w:val="00A70B99"/>
    <w:rsid w:val="00A721A0"/>
    <w:rsid w:val="00A72D8E"/>
    <w:rsid w:val="00A74826"/>
    <w:rsid w:val="00A74BA9"/>
    <w:rsid w:val="00A751C6"/>
    <w:rsid w:val="00A75201"/>
    <w:rsid w:val="00A75648"/>
    <w:rsid w:val="00A75E3F"/>
    <w:rsid w:val="00A80542"/>
    <w:rsid w:val="00A80BA9"/>
    <w:rsid w:val="00A816E6"/>
    <w:rsid w:val="00A83035"/>
    <w:rsid w:val="00A8400D"/>
    <w:rsid w:val="00A86C2F"/>
    <w:rsid w:val="00A86C41"/>
    <w:rsid w:val="00A87797"/>
    <w:rsid w:val="00A87893"/>
    <w:rsid w:val="00A87938"/>
    <w:rsid w:val="00A87A54"/>
    <w:rsid w:val="00A9207D"/>
    <w:rsid w:val="00A92198"/>
    <w:rsid w:val="00A928F9"/>
    <w:rsid w:val="00A92D5D"/>
    <w:rsid w:val="00A9388C"/>
    <w:rsid w:val="00A95191"/>
    <w:rsid w:val="00A96102"/>
    <w:rsid w:val="00AA0D6F"/>
    <w:rsid w:val="00AA26F9"/>
    <w:rsid w:val="00AA3C71"/>
    <w:rsid w:val="00AA672A"/>
    <w:rsid w:val="00AA678C"/>
    <w:rsid w:val="00AA79AA"/>
    <w:rsid w:val="00AB30D8"/>
    <w:rsid w:val="00AB35CC"/>
    <w:rsid w:val="00AB38E2"/>
    <w:rsid w:val="00AB437B"/>
    <w:rsid w:val="00AB5A98"/>
    <w:rsid w:val="00AB5C3C"/>
    <w:rsid w:val="00AB6EB3"/>
    <w:rsid w:val="00AB7633"/>
    <w:rsid w:val="00AB7E5F"/>
    <w:rsid w:val="00AC028D"/>
    <w:rsid w:val="00AC0491"/>
    <w:rsid w:val="00AC0A49"/>
    <w:rsid w:val="00AC0AED"/>
    <w:rsid w:val="00AC0ED9"/>
    <w:rsid w:val="00AC1BA2"/>
    <w:rsid w:val="00AC1C10"/>
    <w:rsid w:val="00AC1F74"/>
    <w:rsid w:val="00AC261D"/>
    <w:rsid w:val="00AC27BC"/>
    <w:rsid w:val="00AC29A0"/>
    <w:rsid w:val="00AC3448"/>
    <w:rsid w:val="00AC3A60"/>
    <w:rsid w:val="00AC440F"/>
    <w:rsid w:val="00AC444A"/>
    <w:rsid w:val="00AC4EFC"/>
    <w:rsid w:val="00AC511B"/>
    <w:rsid w:val="00AC68A5"/>
    <w:rsid w:val="00AC6C8B"/>
    <w:rsid w:val="00AC6CC0"/>
    <w:rsid w:val="00AC6F79"/>
    <w:rsid w:val="00AC79CB"/>
    <w:rsid w:val="00AD0111"/>
    <w:rsid w:val="00AD04AA"/>
    <w:rsid w:val="00AD13FA"/>
    <w:rsid w:val="00AD1635"/>
    <w:rsid w:val="00AD2249"/>
    <w:rsid w:val="00AD277D"/>
    <w:rsid w:val="00AD287C"/>
    <w:rsid w:val="00AD581A"/>
    <w:rsid w:val="00AD58A9"/>
    <w:rsid w:val="00AD76C9"/>
    <w:rsid w:val="00AE1011"/>
    <w:rsid w:val="00AE1EEC"/>
    <w:rsid w:val="00AE202B"/>
    <w:rsid w:val="00AE4C7E"/>
    <w:rsid w:val="00AE4F56"/>
    <w:rsid w:val="00AE53E0"/>
    <w:rsid w:val="00AE5427"/>
    <w:rsid w:val="00AE54E0"/>
    <w:rsid w:val="00AE61DC"/>
    <w:rsid w:val="00AE7495"/>
    <w:rsid w:val="00AE7DA0"/>
    <w:rsid w:val="00AF0905"/>
    <w:rsid w:val="00AF1188"/>
    <w:rsid w:val="00AF1CDB"/>
    <w:rsid w:val="00AF1E64"/>
    <w:rsid w:val="00AF1EEA"/>
    <w:rsid w:val="00AF219D"/>
    <w:rsid w:val="00AF272D"/>
    <w:rsid w:val="00AF344F"/>
    <w:rsid w:val="00AF3CCC"/>
    <w:rsid w:val="00AF5826"/>
    <w:rsid w:val="00AF5F47"/>
    <w:rsid w:val="00AF62FD"/>
    <w:rsid w:val="00AF650C"/>
    <w:rsid w:val="00AF6D1B"/>
    <w:rsid w:val="00AF7CE7"/>
    <w:rsid w:val="00B00382"/>
    <w:rsid w:val="00B0167E"/>
    <w:rsid w:val="00B01BA9"/>
    <w:rsid w:val="00B02790"/>
    <w:rsid w:val="00B04316"/>
    <w:rsid w:val="00B047CE"/>
    <w:rsid w:val="00B06F87"/>
    <w:rsid w:val="00B06FFA"/>
    <w:rsid w:val="00B07246"/>
    <w:rsid w:val="00B07C08"/>
    <w:rsid w:val="00B07E62"/>
    <w:rsid w:val="00B1087A"/>
    <w:rsid w:val="00B10985"/>
    <w:rsid w:val="00B12B34"/>
    <w:rsid w:val="00B13857"/>
    <w:rsid w:val="00B14119"/>
    <w:rsid w:val="00B15ACD"/>
    <w:rsid w:val="00B15D85"/>
    <w:rsid w:val="00B17E78"/>
    <w:rsid w:val="00B2029D"/>
    <w:rsid w:val="00B20796"/>
    <w:rsid w:val="00B219FA"/>
    <w:rsid w:val="00B22099"/>
    <w:rsid w:val="00B240AD"/>
    <w:rsid w:val="00B2482B"/>
    <w:rsid w:val="00B25990"/>
    <w:rsid w:val="00B26E39"/>
    <w:rsid w:val="00B310DC"/>
    <w:rsid w:val="00B312BC"/>
    <w:rsid w:val="00B3223D"/>
    <w:rsid w:val="00B323A3"/>
    <w:rsid w:val="00B32D8E"/>
    <w:rsid w:val="00B334A0"/>
    <w:rsid w:val="00B3362F"/>
    <w:rsid w:val="00B33824"/>
    <w:rsid w:val="00B339F4"/>
    <w:rsid w:val="00B33B29"/>
    <w:rsid w:val="00B341C6"/>
    <w:rsid w:val="00B343C1"/>
    <w:rsid w:val="00B36165"/>
    <w:rsid w:val="00B362F3"/>
    <w:rsid w:val="00B37B4B"/>
    <w:rsid w:val="00B400DF"/>
    <w:rsid w:val="00B40F1E"/>
    <w:rsid w:val="00B41630"/>
    <w:rsid w:val="00B41A18"/>
    <w:rsid w:val="00B425AD"/>
    <w:rsid w:val="00B42A67"/>
    <w:rsid w:val="00B42EBB"/>
    <w:rsid w:val="00B43A51"/>
    <w:rsid w:val="00B43D41"/>
    <w:rsid w:val="00B44C32"/>
    <w:rsid w:val="00B45731"/>
    <w:rsid w:val="00B4710D"/>
    <w:rsid w:val="00B472BE"/>
    <w:rsid w:val="00B47C00"/>
    <w:rsid w:val="00B55703"/>
    <w:rsid w:val="00B55C14"/>
    <w:rsid w:val="00B563AC"/>
    <w:rsid w:val="00B56577"/>
    <w:rsid w:val="00B5676A"/>
    <w:rsid w:val="00B5735D"/>
    <w:rsid w:val="00B573DD"/>
    <w:rsid w:val="00B57EF3"/>
    <w:rsid w:val="00B606CF"/>
    <w:rsid w:val="00B61B15"/>
    <w:rsid w:val="00B61CD1"/>
    <w:rsid w:val="00B62C30"/>
    <w:rsid w:val="00B65942"/>
    <w:rsid w:val="00B662B0"/>
    <w:rsid w:val="00B66E74"/>
    <w:rsid w:val="00B67471"/>
    <w:rsid w:val="00B67A7B"/>
    <w:rsid w:val="00B7037F"/>
    <w:rsid w:val="00B708BB"/>
    <w:rsid w:val="00B71FB5"/>
    <w:rsid w:val="00B72578"/>
    <w:rsid w:val="00B745E5"/>
    <w:rsid w:val="00B746AF"/>
    <w:rsid w:val="00B74810"/>
    <w:rsid w:val="00B7489D"/>
    <w:rsid w:val="00B74AD7"/>
    <w:rsid w:val="00B75C30"/>
    <w:rsid w:val="00B773C7"/>
    <w:rsid w:val="00B77F54"/>
    <w:rsid w:val="00B77F95"/>
    <w:rsid w:val="00B8047D"/>
    <w:rsid w:val="00B8075D"/>
    <w:rsid w:val="00B80CD0"/>
    <w:rsid w:val="00B812B6"/>
    <w:rsid w:val="00B81DB2"/>
    <w:rsid w:val="00B81FF3"/>
    <w:rsid w:val="00B838ED"/>
    <w:rsid w:val="00B83CB3"/>
    <w:rsid w:val="00B843BE"/>
    <w:rsid w:val="00B8444E"/>
    <w:rsid w:val="00B84760"/>
    <w:rsid w:val="00B84C1D"/>
    <w:rsid w:val="00B863BB"/>
    <w:rsid w:val="00B8703E"/>
    <w:rsid w:val="00B9020D"/>
    <w:rsid w:val="00B9026C"/>
    <w:rsid w:val="00B90EFF"/>
    <w:rsid w:val="00B91DC7"/>
    <w:rsid w:val="00B92058"/>
    <w:rsid w:val="00B921AD"/>
    <w:rsid w:val="00B92F65"/>
    <w:rsid w:val="00B9379F"/>
    <w:rsid w:val="00B951E5"/>
    <w:rsid w:val="00B95338"/>
    <w:rsid w:val="00B95E44"/>
    <w:rsid w:val="00B96454"/>
    <w:rsid w:val="00B97C98"/>
    <w:rsid w:val="00BA0267"/>
    <w:rsid w:val="00BA166A"/>
    <w:rsid w:val="00BA2029"/>
    <w:rsid w:val="00BA3554"/>
    <w:rsid w:val="00BA425A"/>
    <w:rsid w:val="00BA4633"/>
    <w:rsid w:val="00BA4ADD"/>
    <w:rsid w:val="00BA65FC"/>
    <w:rsid w:val="00BA7144"/>
    <w:rsid w:val="00BB03C7"/>
    <w:rsid w:val="00BB0585"/>
    <w:rsid w:val="00BB3A4A"/>
    <w:rsid w:val="00BB3D87"/>
    <w:rsid w:val="00BB483E"/>
    <w:rsid w:val="00BB4F37"/>
    <w:rsid w:val="00BB605A"/>
    <w:rsid w:val="00BB79D9"/>
    <w:rsid w:val="00BC0AEC"/>
    <w:rsid w:val="00BC0AF3"/>
    <w:rsid w:val="00BC0D3E"/>
    <w:rsid w:val="00BC1918"/>
    <w:rsid w:val="00BC27F5"/>
    <w:rsid w:val="00BC3731"/>
    <w:rsid w:val="00BC4062"/>
    <w:rsid w:val="00BC558D"/>
    <w:rsid w:val="00BC586B"/>
    <w:rsid w:val="00BC5A25"/>
    <w:rsid w:val="00BC61E6"/>
    <w:rsid w:val="00BC75A3"/>
    <w:rsid w:val="00BD02AE"/>
    <w:rsid w:val="00BD0357"/>
    <w:rsid w:val="00BD07B0"/>
    <w:rsid w:val="00BD0D29"/>
    <w:rsid w:val="00BD1925"/>
    <w:rsid w:val="00BD20DD"/>
    <w:rsid w:val="00BD2213"/>
    <w:rsid w:val="00BD24A2"/>
    <w:rsid w:val="00BD33D3"/>
    <w:rsid w:val="00BD3EC3"/>
    <w:rsid w:val="00BD4F22"/>
    <w:rsid w:val="00BD596B"/>
    <w:rsid w:val="00BD67C9"/>
    <w:rsid w:val="00BD74D4"/>
    <w:rsid w:val="00BE0105"/>
    <w:rsid w:val="00BE14DC"/>
    <w:rsid w:val="00BE2B51"/>
    <w:rsid w:val="00BE3816"/>
    <w:rsid w:val="00BE3C8E"/>
    <w:rsid w:val="00BE3CF5"/>
    <w:rsid w:val="00BE4862"/>
    <w:rsid w:val="00BE4A50"/>
    <w:rsid w:val="00BE5A4D"/>
    <w:rsid w:val="00BE6828"/>
    <w:rsid w:val="00BE6A79"/>
    <w:rsid w:val="00BE7D18"/>
    <w:rsid w:val="00BF05B0"/>
    <w:rsid w:val="00BF0751"/>
    <w:rsid w:val="00BF09E2"/>
    <w:rsid w:val="00BF2412"/>
    <w:rsid w:val="00BF2904"/>
    <w:rsid w:val="00BF35FA"/>
    <w:rsid w:val="00BF45CC"/>
    <w:rsid w:val="00BF4D92"/>
    <w:rsid w:val="00BF551F"/>
    <w:rsid w:val="00BF616D"/>
    <w:rsid w:val="00BF7270"/>
    <w:rsid w:val="00C000AC"/>
    <w:rsid w:val="00C008C3"/>
    <w:rsid w:val="00C037A4"/>
    <w:rsid w:val="00C0537D"/>
    <w:rsid w:val="00C05C6C"/>
    <w:rsid w:val="00C064FF"/>
    <w:rsid w:val="00C079B4"/>
    <w:rsid w:val="00C10148"/>
    <w:rsid w:val="00C10622"/>
    <w:rsid w:val="00C11071"/>
    <w:rsid w:val="00C1187E"/>
    <w:rsid w:val="00C133EE"/>
    <w:rsid w:val="00C13641"/>
    <w:rsid w:val="00C14139"/>
    <w:rsid w:val="00C14F62"/>
    <w:rsid w:val="00C16DC9"/>
    <w:rsid w:val="00C16E09"/>
    <w:rsid w:val="00C172D1"/>
    <w:rsid w:val="00C20F5C"/>
    <w:rsid w:val="00C21C7E"/>
    <w:rsid w:val="00C22809"/>
    <w:rsid w:val="00C230F8"/>
    <w:rsid w:val="00C2399B"/>
    <w:rsid w:val="00C24A71"/>
    <w:rsid w:val="00C2528E"/>
    <w:rsid w:val="00C25D12"/>
    <w:rsid w:val="00C25FAF"/>
    <w:rsid w:val="00C2710C"/>
    <w:rsid w:val="00C2749C"/>
    <w:rsid w:val="00C27514"/>
    <w:rsid w:val="00C27E46"/>
    <w:rsid w:val="00C27F17"/>
    <w:rsid w:val="00C31C3C"/>
    <w:rsid w:val="00C32FA5"/>
    <w:rsid w:val="00C332AA"/>
    <w:rsid w:val="00C33582"/>
    <w:rsid w:val="00C33681"/>
    <w:rsid w:val="00C33D98"/>
    <w:rsid w:val="00C340CA"/>
    <w:rsid w:val="00C34559"/>
    <w:rsid w:val="00C34706"/>
    <w:rsid w:val="00C35400"/>
    <w:rsid w:val="00C358D4"/>
    <w:rsid w:val="00C359BB"/>
    <w:rsid w:val="00C377E1"/>
    <w:rsid w:val="00C37DFA"/>
    <w:rsid w:val="00C40008"/>
    <w:rsid w:val="00C4102D"/>
    <w:rsid w:val="00C410D7"/>
    <w:rsid w:val="00C41CFB"/>
    <w:rsid w:val="00C42EF2"/>
    <w:rsid w:val="00C43579"/>
    <w:rsid w:val="00C44E70"/>
    <w:rsid w:val="00C451FE"/>
    <w:rsid w:val="00C45AB9"/>
    <w:rsid w:val="00C45AF9"/>
    <w:rsid w:val="00C46079"/>
    <w:rsid w:val="00C46BE6"/>
    <w:rsid w:val="00C511B9"/>
    <w:rsid w:val="00C51744"/>
    <w:rsid w:val="00C51AF0"/>
    <w:rsid w:val="00C51DFD"/>
    <w:rsid w:val="00C537F6"/>
    <w:rsid w:val="00C53A39"/>
    <w:rsid w:val="00C55863"/>
    <w:rsid w:val="00C55FD0"/>
    <w:rsid w:val="00C56556"/>
    <w:rsid w:val="00C56E2A"/>
    <w:rsid w:val="00C56E51"/>
    <w:rsid w:val="00C56FAE"/>
    <w:rsid w:val="00C5723B"/>
    <w:rsid w:val="00C601EF"/>
    <w:rsid w:val="00C6155C"/>
    <w:rsid w:val="00C66002"/>
    <w:rsid w:val="00C66ABE"/>
    <w:rsid w:val="00C66C14"/>
    <w:rsid w:val="00C67F0F"/>
    <w:rsid w:val="00C7074D"/>
    <w:rsid w:val="00C70D7C"/>
    <w:rsid w:val="00C725C4"/>
    <w:rsid w:val="00C732C4"/>
    <w:rsid w:val="00C73950"/>
    <w:rsid w:val="00C740D2"/>
    <w:rsid w:val="00C750B5"/>
    <w:rsid w:val="00C76D4A"/>
    <w:rsid w:val="00C77346"/>
    <w:rsid w:val="00C773CF"/>
    <w:rsid w:val="00C80131"/>
    <w:rsid w:val="00C80EBE"/>
    <w:rsid w:val="00C81B23"/>
    <w:rsid w:val="00C8207D"/>
    <w:rsid w:val="00C852A1"/>
    <w:rsid w:val="00C8546D"/>
    <w:rsid w:val="00C85DCE"/>
    <w:rsid w:val="00C863EA"/>
    <w:rsid w:val="00C867EE"/>
    <w:rsid w:val="00C87BD8"/>
    <w:rsid w:val="00C9246B"/>
    <w:rsid w:val="00C9335C"/>
    <w:rsid w:val="00C936C5"/>
    <w:rsid w:val="00C9496B"/>
    <w:rsid w:val="00C9555E"/>
    <w:rsid w:val="00C95CFC"/>
    <w:rsid w:val="00C95F84"/>
    <w:rsid w:val="00C96E5B"/>
    <w:rsid w:val="00C96EEE"/>
    <w:rsid w:val="00C9749B"/>
    <w:rsid w:val="00C97C1A"/>
    <w:rsid w:val="00CA0BC7"/>
    <w:rsid w:val="00CA13BE"/>
    <w:rsid w:val="00CA1E1E"/>
    <w:rsid w:val="00CA2CA9"/>
    <w:rsid w:val="00CA307B"/>
    <w:rsid w:val="00CA3EA8"/>
    <w:rsid w:val="00CA4689"/>
    <w:rsid w:val="00CA529D"/>
    <w:rsid w:val="00CA5D15"/>
    <w:rsid w:val="00CA5DDB"/>
    <w:rsid w:val="00CA604E"/>
    <w:rsid w:val="00CA6929"/>
    <w:rsid w:val="00CA7063"/>
    <w:rsid w:val="00CB093A"/>
    <w:rsid w:val="00CB0A23"/>
    <w:rsid w:val="00CB12BC"/>
    <w:rsid w:val="00CB261C"/>
    <w:rsid w:val="00CB2D13"/>
    <w:rsid w:val="00CB2E18"/>
    <w:rsid w:val="00CB52AD"/>
    <w:rsid w:val="00CB55AC"/>
    <w:rsid w:val="00CB6242"/>
    <w:rsid w:val="00CB63A6"/>
    <w:rsid w:val="00CB6BA7"/>
    <w:rsid w:val="00CB7445"/>
    <w:rsid w:val="00CB75C2"/>
    <w:rsid w:val="00CC0AC8"/>
    <w:rsid w:val="00CC0F35"/>
    <w:rsid w:val="00CC25BB"/>
    <w:rsid w:val="00CC3438"/>
    <w:rsid w:val="00CC3F97"/>
    <w:rsid w:val="00CC495E"/>
    <w:rsid w:val="00CC4DCC"/>
    <w:rsid w:val="00CC50CE"/>
    <w:rsid w:val="00CC5420"/>
    <w:rsid w:val="00CC5C10"/>
    <w:rsid w:val="00CC6032"/>
    <w:rsid w:val="00CC62D5"/>
    <w:rsid w:val="00CC6619"/>
    <w:rsid w:val="00CC731A"/>
    <w:rsid w:val="00CC7AE1"/>
    <w:rsid w:val="00CD07DF"/>
    <w:rsid w:val="00CD0E1B"/>
    <w:rsid w:val="00CD1831"/>
    <w:rsid w:val="00CD1948"/>
    <w:rsid w:val="00CD1E02"/>
    <w:rsid w:val="00CD4942"/>
    <w:rsid w:val="00CD7F8D"/>
    <w:rsid w:val="00CE022A"/>
    <w:rsid w:val="00CE0292"/>
    <w:rsid w:val="00CE11B5"/>
    <w:rsid w:val="00CE1435"/>
    <w:rsid w:val="00CE15A4"/>
    <w:rsid w:val="00CE2480"/>
    <w:rsid w:val="00CE3610"/>
    <w:rsid w:val="00CE40D4"/>
    <w:rsid w:val="00CE432D"/>
    <w:rsid w:val="00CE451D"/>
    <w:rsid w:val="00CE4AE6"/>
    <w:rsid w:val="00CE4C66"/>
    <w:rsid w:val="00CE4FC9"/>
    <w:rsid w:val="00CE5557"/>
    <w:rsid w:val="00CE588A"/>
    <w:rsid w:val="00CE63A6"/>
    <w:rsid w:val="00CE67FD"/>
    <w:rsid w:val="00CE6814"/>
    <w:rsid w:val="00CE6961"/>
    <w:rsid w:val="00CE70C1"/>
    <w:rsid w:val="00CE77BF"/>
    <w:rsid w:val="00CF0A87"/>
    <w:rsid w:val="00CF0BD9"/>
    <w:rsid w:val="00CF19E8"/>
    <w:rsid w:val="00CF28C0"/>
    <w:rsid w:val="00CF2CE9"/>
    <w:rsid w:val="00CF3360"/>
    <w:rsid w:val="00CF3DC2"/>
    <w:rsid w:val="00CF448D"/>
    <w:rsid w:val="00CF6774"/>
    <w:rsid w:val="00CF6A87"/>
    <w:rsid w:val="00D00DE9"/>
    <w:rsid w:val="00D00FF0"/>
    <w:rsid w:val="00D01078"/>
    <w:rsid w:val="00D01315"/>
    <w:rsid w:val="00D02620"/>
    <w:rsid w:val="00D0270F"/>
    <w:rsid w:val="00D0271C"/>
    <w:rsid w:val="00D032DB"/>
    <w:rsid w:val="00D032F1"/>
    <w:rsid w:val="00D03BF3"/>
    <w:rsid w:val="00D040A4"/>
    <w:rsid w:val="00D05023"/>
    <w:rsid w:val="00D0549D"/>
    <w:rsid w:val="00D05606"/>
    <w:rsid w:val="00D07CBD"/>
    <w:rsid w:val="00D10F55"/>
    <w:rsid w:val="00D11620"/>
    <w:rsid w:val="00D11754"/>
    <w:rsid w:val="00D12892"/>
    <w:rsid w:val="00D13E42"/>
    <w:rsid w:val="00D143B8"/>
    <w:rsid w:val="00D14E00"/>
    <w:rsid w:val="00D15D5A"/>
    <w:rsid w:val="00D15F12"/>
    <w:rsid w:val="00D164EE"/>
    <w:rsid w:val="00D16B16"/>
    <w:rsid w:val="00D17334"/>
    <w:rsid w:val="00D17578"/>
    <w:rsid w:val="00D177F6"/>
    <w:rsid w:val="00D17AB5"/>
    <w:rsid w:val="00D20910"/>
    <w:rsid w:val="00D20F0B"/>
    <w:rsid w:val="00D21116"/>
    <w:rsid w:val="00D2180B"/>
    <w:rsid w:val="00D23FA2"/>
    <w:rsid w:val="00D24F98"/>
    <w:rsid w:val="00D25172"/>
    <w:rsid w:val="00D25299"/>
    <w:rsid w:val="00D252C5"/>
    <w:rsid w:val="00D262F7"/>
    <w:rsid w:val="00D274C8"/>
    <w:rsid w:val="00D279CA"/>
    <w:rsid w:val="00D27F5E"/>
    <w:rsid w:val="00D3002E"/>
    <w:rsid w:val="00D313C9"/>
    <w:rsid w:val="00D32159"/>
    <w:rsid w:val="00D32313"/>
    <w:rsid w:val="00D324DC"/>
    <w:rsid w:val="00D3289A"/>
    <w:rsid w:val="00D32963"/>
    <w:rsid w:val="00D3301C"/>
    <w:rsid w:val="00D33305"/>
    <w:rsid w:val="00D341DD"/>
    <w:rsid w:val="00D347D5"/>
    <w:rsid w:val="00D36828"/>
    <w:rsid w:val="00D40338"/>
    <w:rsid w:val="00D412E7"/>
    <w:rsid w:val="00D417C8"/>
    <w:rsid w:val="00D418C9"/>
    <w:rsid w:val="00D435DB"/>
    <w:rsid w:val="00D43C8D"/>
    <w:rsid w:val="00D440AE"/>
    <w:rsid w:val="00D447BE"/>
    <w:rsid w:val="00D479F7"/>
    <w:rsid w:val="00D50272"/>
    <w:rsid w:val="00D508D6"/>
    <w:rsid w:val="00D517D8"/>
    <w:rsid w:val="00D51A59"/>
    <w:rsid w:val="00D52593"/>
    <w:rsid w:val="00D5363B"/>
    <w:rsid w:val="00D54331"/>
    <w:rsid w:val="00D55CBE"/>
    <w:rsid w:val="00D55F46"/>
    <w:rsid w:val="00D5600C"/>
    <w:rsid w:val="00D562B8"/>
    <w:rsid w:val="00D565C4"/>
    <w:rsid w:val="00D56667"/>
    <w:rsid w:val="00D56E11"/>
    <w:rsid w:val="00D60550"/>
    <w:rsid w:val="00D61024"/>
    <w:rsid w:val="00D61357"/>
    <w:rsid w:val="00D61395"/>
    <w:rsid w:val="00D61A5C"/>
    <w:rsid w:val="00D624F2"/>
    <w:rsid w:val="00D63804"/>
    <w:rsid w:val="00D63CD2"/>
    <w:rsid w:val="00D64060"/>
    <w:rsid w:val="00D64624"/>
    <w:rsid w:val="00D646E7"/>
    <w:rsid w:val="00D64774"/>
    <w:rsid w:val="00D6641E"/>
    <w:rsid w:val="00D66C45"/>
    <w:rsid w:val="00D67589"/>
    <w:rsid w:val="00D6760F"/>
    <w:rsid w:val="00D70145"/>
    <w:rsid w:val="00D70EF7"/>
    <w:rsid w:val="00D71B81"/>
    <w:rsid w:val="00D72400"/>
    <w:rsid w:val="00D74DEF"/>
    <w:rsid w:val="00D759ED"/>
    <w:rsid w:val="00D763F2"/>
    <w:rsid w:val="00D77474"/>
    <w:rsid w:val="00D8001E"/>
    <w:rsid w:val="00D80240"/>
    <w:rsid w:val="00D80CEB"/>
    <w:rsid w:val="00D80D80"/>
    <w:rsid w:val="00D80F10"/>
    <w:rsid w:val="00D81A79"/>
    <w:rsid w:val="00D838EC"/>
    <w:rsid w:val="00D83F10"/>
    <w:rsid w:val="00D83F3B"/>
    <w:rsid w:val="00D84775"/>
    <w:rsid w:val="00D84DF8"/>
    <w:rsid w:val="00D84E0A"/>
    <w:rsid w:val="00D86AFE"/>
    <w:rsid w:val="00D90200"/>
    <w:rsid w:val="00D902CA"/>
    <w:rsid w:val="00D903AA"/>
    <w:rsid w:val="00D90FE0"/>
    <w:rsid w:val="00D92B26"/>
    <w:rsid w:val="00D938DB"/>
    <w:rsid w:val="00D93A28"/>
    <w:rsid w:val="00D93F68"/>
    <w:rsid w:val="00D93F9B"/>
    <w:rsid w:val="00D949EE"/>
    <w:rsid w:val="00D950FD"/>
    <w:rsid w:val="00D9551C"/>
    <w:rsid w:val="00D9784B"/>
    <w:rsid w:val="00DA3C4B"/>
    <w:rsid w:val="00DA45B6"/>
    <w:rsid w:val="00DA4B1E"/>
    <w:rsid w:val="00DA6892"/>
    <w:rsid w:val="00DA6E2A"/>
    <w:rsid w:val="00DA70A5"/>
    <w:rsid w:val="00DA7C78"/>
    <w:rsid w:val="00DB0D3A"/>
    <w:rsid w:val="00DB1071"/>
    <w:rsid w:val="00DB159E"/>
    <w:rsid w:val="00DB1B0C"/>
    <w:rsid w:val="00DB206F"/>
    <w:rsid w:val="00DB29F7"/>
    <w:rsid w:val="00DB2A5B"/>
    <w:rsid w:val="00DB3255"/>
    <w:rsid w:val="00DB7D6F"/>
    <w:rsid w:val="00DC28AD"/>
    <w:rsid w:val="00DC307A"/>
    <w:rsid w:val="00DC30DA"/>
    <w:rsid w:val="00DC33DF"/>
    <w:rsid w:val="00DC3AC8"/>
    <w:rsid w:val="00DC4B9F"/>
    <w:rsid w:val="00DC5B33"/>
    <w:rsid w:val="00DC73E6"/>
    <w:rsid w:val="00DD0BDF"/>
    <w:rsid w:val="00DD172E"/>
    <w:rsid w:val="00DD2216"/>
    <w:rsid w:val="00DD2C48"/>
    <w:rsid w:val="00DD2FC0"/>
    <w:rsid w:val="00DD3641"/>
    <w:rsid w:val="00DD4BAD"/>
    <w:rsid w:val="00DD5C6B"/>
    <w:rsid w:val="00DD5E1A"/>
    <w:rsid w:val="00DD620C"/>
    <w:rsid w:val="00DD7793"/>
    <w:rsid w:val="00DD7ECE"/>
    <w:rsid w:val="00DD7FEA"/>
    <w:rsid w:val="00DE121B"/>
    <w:rsid w:val="00DE185C"/>
    <w:rsid w:val="00DE19B1"/>
    <w:rsid w:val="00DE2DB0"/>
    <w:rsid w:val="00DE2FB8"/>
    <w:rsid w:val="00DE39AB"/>
    <w:rsid w:val="00DE404F"/>
    <w:rsid w:val="00DE52F5"/>
    <w:rsid w:val="00DE59C5"/>
    <w:rsid w:val="00DE5C63"/>
    <w:rsid w:val="00DE605A"/>
    <w:rsid w:val="00DE680F"/>
    <w:rsid w:val="00DF1E76"/>
    <w:rsid w:val="00DF1F04"/>
    <w:rsid w:val="00DF1F2B"/>
    <w:rsid w:val="00DF2B24"/>
    <w:rsid w:val="00DF2CF2"/>
    <w:rsid w:val="00DF3C3F"/>
    <w:rsid w:val="00DF3F9D"/>
    <w:rsid w:val="00DF4A01"/>
    <w:rsid w:val="00DF518F"/>
    <w:rsid w:val="00DF557D"/>
    <w:rsid w:val="00DF56DF"/>
    <w:rsid w:val="00DF5D4D"/>
    <w:rsid w:val="00DF73BF"/>
    <w:rsid w:val="00DF7F45"/>
    <w:rsid w:val="00E00817"/>
    <w:rsid w:val="00E00B4B"/>
    <w:rsid w:val="00E01115"/>
    <w:rsid w:val="00E01A78"/>
    <w:rsid w:val="00E02264"/>
    <w:rsid w:val="00E02F93"/>
    <w:rsid w:val="00E0461C"/>
    <w:rsid w:val="00E06E8C"/>
    <w:rsid w:val="00E07D44"/>
    <w:rsid w:val="00E1062C"/>
    <w:rsid w:val="00E10F6E"/>
    <w:rsid w:val="00E10F9A"/>
    <w:rsid w:val="00E11BD5"/>
    <w:rsid w:val="00E12511"/>
    <w:rsid w:val="00E12A7A"/>
    <w:rsid w:val="00E134F1"/>
    <w:rsid w:val="00E13B83"/>
    <w:rsid w:val="00E144D0"/>
    <w:rsid w:val="00E14BD1"/>
    <w:rsid w:val="00E15221"/>
    <w:rsid w:val="00E155AD"/>
    <w:rsid w:val="00E1565F"/>
    <w:rsid w:val="00E163C4"/>
    <w:rsid w:val="00E17A20"/>
    <w:rsid w:val="00E2006F"/>
    <w:rsid w:val="00E225E7"/>
    <w:rsid w:val="00E25DC2"/>
    <w:rsid w:val="00E261C3"/>
    <w:rsid w:val="00E27012"/>
    <w:rsid w:val="00E275F2"/>
    <w:rsid w:val="00E301FF"/>
    <w:rsid w:val="00E30727"/>
    <w:rsid w:val="00E30802"/>
    <w:rsid w:val="00E313AF"/>
    <w:rsid w:val="00E319CE"/>
    <w:rsid w:val="00E31C27"/>
    <w:rsid w:val="00E34864"/>
    <w:rsid w:val="00E34B96"/>
    <w:rsid w:val="00E34BE0"/>
    <w:rsid w:val="00E3576F"/>
    <w:rsid w:val="00E35F96"/>
    <w:rsid w:val="00E35FB3"/>
    <w:rsid w:val="00E360B7"/>
    <w:rsid w:val="00E36E53"/>
    <w:rsid w:val="00E37ABB"/>
    <w:rsid w:val="00E4053F"/>
    <w:rsid w:val="00E415F3"/>
    <w:rsid w:val="00E43771"/>
    <w:rsid w:val="00E4414B"/>
    <w:rsid w:val="00E44372"/>
    <w:rsid w:val="00E445FB"/>
    <w:rsid w:val="00E44EDE"/>
    <w:rsid w:val="00E44FFF"/>
    <w:rsid w:val="00E454B2"/>
    <w:rsid w:val="00E46343"/>
    <w:rsid w:val="00E4695A"/>
    <w:rsid w:val="00E46D5B"/>
    <w:rsid w:val="00E475D5"/>
    <w:rsid w:val="00E4762C"/>
    <w:rsid w:val="00E51229"/>
    <w:rsid w:val="00E51338"/>
    <w:rsid w:val="00E5250F"/>
    <w:rsid w:val="00E52AEB"/>
    <w:rsid w:val="00E52F20"/>
    <w:rsid w:val="00E5389F"/>
    <w:rsid w:val="00E53C09"/>
    <w:rsid w:val="00E54266"/>
    <w:rsid w:val="00E560FF"/>
    <w:rsid w:val="00E57BE0"/>
    <w:rsid w:val="00E60C59"/>
    <w:rsid w:val="00E6128A"/>
    <w:rsid w:val="00E64ED5"/>
    <w:rsid w:val="00E650B9"/>
    <w:rsid w:val="00E65A7C"/>
    <w:rsid w:val="00E65EB8"/>
    <w:rsid w:val="00E66021"/>
    <w:rsid w:val="00E67EA6"/>
    <w:rsid w:val="00E67ED2"/>
    <w:rsid w:val="00E708F8"/>
    <w:rsid w:val="00E7096A"/>
    <w:rsid w:val="00E70A8C"/>
    <w:rsid w:val="00E70F28"/>
    <w:rsid w:val="00E71106"/>
    <w:rsid w:val="00E71331"/>
    <w:rsid w:val="00E71CF2"/>
    <w:rsid w:val="00E72CDF"/>
    <w:rsid w:val="00E73B17"/>
    <w:rsid w:val="00E73C3F"/>
    <w:rsid w:val="00E74D72"/>
    <w:rsid w:val="00E74F14"/>
    <w:rsid w:val="00E74FF7"/>
    <w:rsid w:val="00E76AB9"/>
    <w:rsid w:val="00E76ED5"/>
    <w:rsid w:val="00E77256"/>
    <w:rsid w:val="00E77C20"/>
    <w:rsid w:val="00E77E34"/>
    <w:rsid w:val="00E80958"/>
    <w:rsid w:val="00E82067"/>
    <w:rsid w:val="00E821FD"/>
    <w:rsid w:val="00E822ED"/>
    <w:rsid w:val="00E8267F"/>
    <w:rsid w:val="00E82738"/>
    <w:rsid w:val="00E8278C"/>
    <w:rsid w:val="00E84D73"/>
    <w:rsid w:val="00E853CF"/>
    <w:rsid w:val="00E85DED"/>
    <w:rsid w:val="00E8621E"/>
    <w:rsid w:val="00E8660B"/>
    <w:rsid w:val="00E86947"/>
    <w:rsid w:val="00E914A4"/>
    <w:rsid w:val="00E929D1"/>
    <w:rsid w:val="00E92BE8"/>
    <w:rsid w:val="00E9363D"/>
    <w:rsid w:val="00E940B6"/>
    <w:rsid w:val="00E9595D"/>
    <w:rsid w:val="00E95AF2"/>
    <w:rsid w:val="00E97BFE"/>
    <w:rsid w:val="00EA1596"/>
    <w:rsid w:val="00EA21DB"/>
    <w:rsid w:val="00EA24AB"/>
    <w:rsid w:val="00EA251A"/>
    <w:rsid w:val="00EA2F88"/>
    <w:rsid w:val="00EA31FD"/>
    <w:rsid w:val="00EA3816"/>
    <w:rsid w:val="00EA45E6"/>
    <w:rsid w:val="00EA536B"/>
    <w:rsid w:val="00EA589F"/>
    <w:rsid w:val="00EA65C8"/>
    <w:rsid w:val="00EA6803"/>
    <w:rsid w:val="00EA6ACA"/>
    <w:rsid w:val="00EA7C3E"/>
    <w:rsid w:val="00EB15C5"/>
    <w:rsid w:val="00EB2BEB"/>
    <w:rsid w:val="00EB2E1E"/>
    <w:rsid w:val="00EB377D"/>
    <w:rsid w:val="00EB3BB7"/>
    <w:rsid w:val="00EB3C87"/>
    <w:rsid w:val="00EB72D9"/>
    <w:rsid w:val="00EC137D"/>
    <w:rsid w:val="00EC1B93"/>
    <w:rsid w:val="00EC1DA1"/>
    <w:rsid w:val="00EC1E0F"/>
    <w:rsid w:val="00EC2780"/>
    <w:rsid w:val="00EC2D7D"/>
    <w:rsid w:val="00EC2F59"/>
    <w:rsid w:val="00EC3A11"/>
    <w:rsid w:val="00EC3B43"/>
    <w:rsid w:val="00EC41CB"/>
    <w:rsid w:val="00EC461A"/>
    <w:rsid w:val="00EC565D"/>
    <w:rsid w:val="00EC58C3"/>
    <w:rsid w:val="00EC629B"/>
    <w:rsid w:val="00EC719C"/>
    <w:rsid w:val="00EC7AEF"/>
    <w:rsid w:val="00ED012A"/>
    <w:rsid w:val="00ED25EB"/>
    <w:rsid w:val="00ED4547"/>
    <w:rsid w:val="00ED4CEB"/>
    <w:rsid w:val="00ED5CE3"/>
    <w:rsid w:val="00ED6878"/>
    <w:rsid w:val="00EE025D"/>
    <w:rsid w:val="00EE12A4"/>
    <w:rsid w:val="00EE1AC6"/>
    <w:rsid w:val="00EE3135"/>
    <w:rsid w:val="00EE3247"/>
    <w:rsid w:val="00EE3272"/>
    <w:rsid w:val="00EE3EB8"/>
    <w:rsid w:val="00EE45A5"/>
    <w:rsid w:val="00EE45EA"/>
    <w:rsid w:val="00EE4789"/>
    <w:rsid w:val="00EE5962"/>
    <w:rsid w:val="00EE5F2F"/>
    <w:rsid w:val="00EE6C74"/>
    <w:rsid w:val="00EE76A9"/>
    <w:rsid w:val="00EE7888"/>
    <w:rsid w:val="00EE7A0C"/>
    <w:rsid w:val="00EF0E88"/>
    <w:rsid w:val="00EF1BEE"/>
    <w:rsid w:val="00EF2340"/>
    <w:rsid w:val="00EF3091"/>
    <w:rsid w:val="00EF56BC"/>
    <w:rsid w:val="00EF65F2"/>
    <w:rsid w:val="00EF661D"/>
    <w:rsid w:val="00F0204C"/>
    <w:rsid w:val="00F02A8E"/>
    <w:rsid w:val="00F03088"/>
    <w:rsid w:val="00F0362C"/>
    <w:rsid w:val="00F03B6A"/>
    <w:rsid w:val="00F03E5A"/>
    <w:rsid w:val="00F05114"/>
    <w:rsid w:val="00F055DA"/>
    <w:rsid w:val="00F06284"/>
    <w:rsid w:val="00F065BE"/>
    <w:rsid w:val="00F0686B"/>
    <w:rsid w:val="00F06D20"/>
    <w:rsid w:val="00F07C59"/>
    <w:rsid w:val="00F10277"/>
    <w:rsid w:val="00F103C0"/>
    <w:rsid w:val="00F10B0A"/>
    <w:rsid w:val="00F110FE"/>
    <w:rsid w:val="00F11738"/>
    <w:rsid w:val="00F131B2"/>
    <w:rsid w:val="00F13B87"/>
    <w:rsid w:val="00F142F5"/>
    <w:rsid w:val="00F14F81"/>
    <w:rsid w:val="00F16639"/>
    <w:rsid w:val="00F16FC4"/>
    <w:rsid w:val="00F17A19"/>
    <w:rsid w:val="00F20C19"/>
    <w:rsid w:val="00F2345D"/>
    <w:rsid w:val="00F26107"/>
    <w:rsid w:val="00F26448"/>
    <w:rsid w:val="00F26950"/>
    <w:rsid w:val="00F26A8F"/>
    <w:rsid w:val="00F27016"/>
    <w:rsid w:val="00F2788D"/>
    <w:rsid w:val="00F2791A"/>
    <w:rsid w:val="00F30620"/>
    <w:rsid w:val="00F3080C"/>
    <w:rsid w:val="00F30BD6"/>
    <w:rsid w:val="00F30C0F"/>
    <w:rsid w:val="00F30DAF"/>
    <w:rsid w:val="00F313D5"/>
    <w:rsid w:val="00F315C6"/>
    <w:rsid w:val="00F31982"/>
    <w:rsid w:val="00F31E52"/>
    <w:rsid w:val="00F32116"/>
    <w:rsid w:val="00F321C8"/>
    <w:rsid w:val="00F32C14"/>
    <w:rsid w:val="00F33FAF"/>
    <w:rsid w:val="00F35AA0"/>
    <w:rsid w:val="00F36A7C"/>
    <w:rsid w:val="00F41F90"/>
    <w:rsid w:val="00F4231D"/>
    <w:rsid w:val="00F42777"/>
    <w:rsid w:val="00F4338D"/>
    <w:rsid w:val="00F44204"/>
    <w:rsid w:val="00F455E4"/>
    <w:rsid w:val="00F4605A"/>
    <w:rsid w:val="00F47797"/>
    <w:rsid w:val="00F47B50"/>
    <w:rsid w:val="00F503B9"/>
    <w:rsid w:val="00F510EC"/>
    <w:rsid w:val="00F514DD"/>
    <w:rsid w:val="00F52967"/>
    <w:rsid w:val="00F52B43"/>
    <w:rsid w:val="00F5362B"/>
    <w:rsid w:val="00F55F52"/>
    <w:rsid w:val="00F6056A"/>
    <w:rsid w:val="00F614FB"/>
    <w:rsid w:val="00F6172D"/>
    <w:rsid w:val="00F619BA"/>
    <w:rsid w:val="00F62024"/>
    <w:rsid w:val="00F62E18"/>
    <w:rsid w:val="00F63807"/>
    <w:rsid w:val="00F63997"/>
    <w:rsid w:val="00F655B5"/>
    <w:rsid w:val="00F65A23"/>
    <w:rsid w:val="00F65ED4"/>
    <w:rsid w:val="00F66513"/>
    <w:rsid w:val="00F668A0"/>
    <w:rsid w:val="00F66BBA"/>
    <w:rsid w:val="00F67C1E"/>
    <w:rsid w:val="00F67C2C"/>
    <w:rsid w:val="00F701AC"/>
    <w:rsid w:val="00F70533"/>
    <w:rsid w:val="00F7111A"/>
    <w:rsid w:val="00F7181C"/>
    <w:rsid w:val="00F71E28"/>
    <w:rsid w:val="00F7270B"/>
    <w:rsid w:val="00F73A54"/>
    <w:rsid w:val="00F73D90"/>
    <w:rsid w:val="00F73D96"/>
    <w:rsid w:val="00F73DA5"/>
    <w:rsid w:val="00F74B55"/>
    <w:rsid w:val="00F75B69"/>
    <w:rsid w:val="00F76019"/>
    <w:rsid w:val="00F80B29"/>
    <w:rsid w:val="00F81B5D"/>
    <w:rsid w:val="00F83318"/>
    <w:rsid w:val="00F84230"/>
    <w:rsid w:val="00F86D9C"/>
    <w:rsid w:val="00F876A3"/>
    <w:rsid w:val="00F900C4"/>
    <w:rsid w:val="00F90C6F"/>
    <w:rsid w:val="00F91C54"/>
    <w:rsid w:val="00F91ECD"/>
    <w:rsid w:val="00F92010"/>
    <w:rsid w:val="00F92F58"/>
    <w:rsid w:val="00F93E17"/>
    <w:rsid w:val="00F95C77"/>
    <w:rsid w:val="00F9603D"/>
    <w:rsid w:val="00F9615F"/>
    <w:rsid w:val="00F96544"/>
    <w:rsid w:val="00F96AD7"/>
    <w:rsid w:val="00FA040D"/>
    <w:rsid w:val="00FA070F"/>
    <w:rsid w:val="00FA1164"/>
    <w:rsid w:val="00FA2175"/>
    <w:rsid w:val="00FA21B6"/>
    <w:rsid w:val="00FA241E"/>
    <w:rsid w:val="00FA5D23"/>
    <w:rsid w:val="00FA71C0"/>
    <w:rsid w:val="00FA740F"/>
    <w:rsid w:val="00FA74EF"/>
    <w:rsid w:val="00FA7501"/>
    <w:rsid w:val="00FA7CBB"/>
    <w:rsid w:val="00FB128F"/>
    <w:rsid w:val="00FB26FE"/>
    <w:rsid w:val="00FB37E5"/>
    <w:rsid w:val="00FB42C5"/>
    <w:rsid w:val="00FB5538"/>
    <w:rsid w:val="00FB5D9D"/>
    <w:rsid w:val="00FB644B"/>
    <w:rsid w:val="00FB65DB"/>
    <w:rsid w:val="00FB66B5"/>
    <w:rsid w:val="00FB753B"/>
    <w:rsid w:val="00FC289B"/>
    <w:rsid w:val="00FC2BFD"/>
    <w:rsid w:val="00FC5339"/>
    <w:rsid w:val="00FC53E3"/>
    <w:rsid w:val="00FC54A2"/>
    <w:rsid w:val="00FC63F1"/>
    <w:rsid w:val="00FC644D"/>
    <w:rsid w:val="00FC718C"/>
    <w:rsid w:val="00FC71FE"/>
    <w:rsid w:val="00FC7467"/>
    <w:rsid w:val="00FC760E"/>
    <w:rsid w:val="00FC7B1D"/>
    <w:rsid w:val="00FD0718"/>
    <w:rsid w:val="00FD20B6"/>
    <w:rsid w:val="00FD3CA7"/>
    <w:rsid w:val="00FD4E4A"/>
    <w:rsid w:val="00FD5FEB"/>
    <w:rsid w:val="00FD6006"/>
    <w:rsid w:val="00FD6C5A"/>
    <w:rsid w:val="00FE0A46"/>
    <w:rsid w:val="00FE0EA0"/>
    <w:rsid w:val="00FE0FC2"/>
    <w:rsid w:val="00FE15C6"/>
    <w:rsid w:val="00FE15E0"/>
    <w:rsid w:val="00FE1A1C"/>
    <w:rsid w:val="00FE3151"/>
    <w:rsid w:val="00FE335C"/>
    <w:rsid w:val="00FE4067"/>
    <w:rsid w:val="00FF08E6"/>
    <w:rsid w:val="00FF190A"/>
    <w:rsid w:val="00FF1913"/>
    <w:rsid w:val="00FF1A1E"/>
    <w:rsid w:val="00FF1EDC"/>
    <w:rsid w:val="00FF21FE"/>
    <w:rsid w:val="00FF279A"/>
    <w:rsid w:val="00FF329F"/>
    <w:rsid w:val="00FF4A26"/>
    <w:rsid w:val="00FF4AD3"/>
    <w:rsid w:val="00FF5060"/>
    <w:rsid w:val="00FF5B11"/>
    <w:rsid w:val="00FF5F5B"/>
    <w:rsid w:val="00FF78DB"/>
    <w:rsid w:val="00FF7AA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9C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6D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D5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5">
    <w:name w:val="Текст выноски Знак"/>
    <w:rPr>
      <w:rFonts w:ascii="Tahoma" w:hAnsi="Tahoma"/>
      <w:sz w:val="16"/>
      <w:szCs w:val="16"/>
    </w:rPr>
  </w:style>
  <w:style w:type="character" w:customStyle="1" w:styleId="12">
    <w:name w:val="Номер строки1"/>
    <w:basedOn w:val="11"/>
  </w:style>
  <w:style w:type="character" w:customStyle="1" w:styleId="a6">
    <w:name w:val="Нижний колонтитул Знак"/>
    <w:basedOn w:val="11"/>
  </w:style>
  <w:style w:type="paragraph" w:customStyle="1" w:styleId="a7">
    <w:name w:val="Заголовок"/>
    <w:basedOn w:val="a"/>
    <w:next w:val="a1"/>
    <w:pPr>
      <w:keepNext/>
      <w:spacing w:before="240" w:after="120"/>
    </w:pPr>
    <w:rPr>
      <w:rFonts w:eastAsia="MS Mincho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customStyle="1" w:styleId="13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a0">
    <w:name w:val="caption"/>
    <w:basedOn w:val="a"/>
    <w:next w:val="a1"/>
    <w:qFormat/>
    <w:pPr>
      <w:keepNext/>
      <w:spacing w:before="240" w:after="120"/>
    </w:pPr>
    <w:rPr>
      <w:rFonts w:eastAsia="MS Mincho"/>
      <w:sz w:val="28"/>
      <w:szCs w:val="28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9">
    <w:name w:val="List"/>
    <w:basedOn w:val="a1"/>
    <w:rPr>
      <w:sz w:val="24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sz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pPr>
      <w:suppressLineNumbers/>
      <w:tabs>
        <w:tab w:val="center" w:pos="7284"/>
        <w:tab w:val="right" w:pos="14569"/>
      </w:tabs>
    </w:pPr>
  </w:style>
  <w:style w:type="paragraph" w:styleId="ad">
    <w:name w:val="Balloon Text"/>
    <w:basedOn w:val="13"/>
    <w:rPr>
      <w:rFonts w:ascii="Tahoma" w:hAnsi="Tahoma"/>
      <w:sz w:val="16"/>
      <w:szCs w:val="16"/>
    </w:rPr>
  </w:style>
  <w:style w:type="paragraph" w:styleId="ae">
    <w:name w:val="footer"/>
    <w:basedOn w:val="13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semiHidden/>
    <w:rsid w:val="008D7D56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paragraph" w:customStyle="1" w:styleId="Standard">
    <w:name w:val="Standard"/>
    <w:rsid w:val="00276E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76EC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62374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0">
    <w:name w:val="Hyperlink"/>
    <w:uiPriority w:val="99"/>
    <w:unhideWhenUsed/>
    <w:rsid w:val="004F7684"/>
    <w:rPr>
      <w:color w:val="0563C1"/>
      <w:u w:val="single"/>
    </w:rPr>
  </w:style>
  <w:style w:type="paragraph" w:customStyle="1" w:styleId="ConsPlusNormal">
    <w:name w:val="ConsPlusNormal"/>
    <w:rsid w:val="00FE15E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Normal (Web)"/>
    <w:basedOn w:val="a"/>
    <w:uiPriority w:val="99"/>
    <w:unhideWhenUsed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western">
    <w:name w:val="western"/>
    <w:basedOn w:val="a"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WW-Absatz-Standardschriftart1111111111">
    <w:name w:val="WW-Absatz-Standardschriftart1111111111"/>
    <w:rsid w:val="00AC27BC"/>
  </w:style>
  <w:style w:type="character" w:customStyle="1" w:styleId="10">
    <w:name w:val="Заголовок 1 Знак"/>
    <w:basedOn w:val="a2"/>
    <w:link w:val="1"/>
    <w:uiPriority w:val="9"/>
    <w:rsid w:val="00F06D2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9C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6D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D5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5">
    <w:name w:val="Текст выноски Знак"/>
    <w:rPr>
      <w:rFonts w:ascii="Tahoma" w:hAnsi="Tahoma"/>
      <w:sz w:val="16"/>
      <w:szCs w:val="16"/>
    </w:rPr>
  </w:style>
  <w:style w:type="character" w:customStyle="1" w:styleId="12">
    <w:name w:val="Номер строки1"/>
    <w:basedOn w:val="11"/>
  </w:style>
  <w:style w:type="character" w:customStyle="1" w:styleId="a6">
    <w:name w:val="Нижний колонтитул Знак"/>
    <w:basedOn w:val="11"/>
  </w:style>
  <w:style w:type="paragraph" w:customStyle="1" w:styleId="a7">
    <w:name w:val="Заголовок"/>
    <w:basedOn w:val="a"/>
    <w:next w:val="a1"/>
    <w:pPr>
      <w:keepNext/>
      <w:spacing w:before="240" w:after="120"/>
    </w:pPr>
    <w:rPr>
      <w:rFonts w:eastAsia="MS Mincho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customStyle="1" w:styleId="13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a0">
    <w:name w:val="caption"/>
    <w:basedOn w:val="a"/>
    <w:next w:val="a1"/>
    <w:qFormat/>
    <w:pPr>
      <w:keepNext/>
      <w:spacing w:before="240" w:after="120"/>
    </w:pPr>
    <w:rPr>
      <w:rFonts w:eastAsia="MS Mincho"/>
      <w:sz w:val="28"/>
      <w:szCs w:val="28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9">
    <w:name w:val="List"/>
    <w:basedOn w:val="a1"/>
    <w:rPr>
      <w:sz w:val="24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sz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pPr>
      <w:suppressLineNumbers/>
      <w:tabs>
        <w:tab w:val="center" w:pos="7284"/>
        <w:tab w:val="right" w:pos="14569"/>
      </w:tabs>
    </w:pPr>
  </w:style>
  <w:style w:type="paragraph" w:styleId="ad">
    <w:name w:val="Balloon Text"/>
    <w:basedOn w:val="13"/>
    <w:rPr>
      <w:rFonts w:ascii="Tahoma" w:hAnsi="Tahoma"/>
      <w:sz w:val="16"/>
      <w:szCs w:val="16"/>
    </w:rPr>
  </w:style>
  <w:style w:type="paragraph" w:styleId="ae">
    <w:name w:val="footer"/>
    <w:basedOn w:val="13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semiHidden/>
    <w:rsid w:val="008D7D56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paragraph" w:customStyle="1" w:styleId="Standard">
    <w:name w:val="Standard"/>
    <w:rsid w:val="00276E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76EC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62374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0">
    <w:name w:val="Hyperlink"/>
    <w:uiPriority w:val="99"/>
    <w:unhideWhenUsed/>
    <w:rsid w:val="004F7684"/>
    <w:rPr>
      <w:color w:val="0563C1"/>
      <w:u w:val="single"/>
    </w:rPr>
  </w:style>
  <w:style w:type="paragraph" w:customStyle="1" w:styleId="ConsPlusNormal">
    <w:name w:val="ConsPlusNormal"/>
    <w:rsid w:val="00FE15E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Normal (Web)"/>
    <w:basedOn w:val="a"/>
    <w:uiPriority w:val="99"/>
    <w:unhideWhenUsed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western">
    <w:name w:val="western"/>
    <w:basedOn w:val="a"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WW-Absatz-Standardschriftart1111111111">
    <w:name w:val="WW-Absatz-Standardschriftart1111111111"/>
    <w:rsid w:val="00AC27BC"/>
  </w:style>
  <w:style w:type="character" w:customStyle="1" w:styleId="10">
    <w:name w:val="Заголовок 1 Знак"/>
    <w:basedOn w:val="a2"/>
    <w:link w:val="1"/>
    <w:uiPriority w:val="9"/>
    <w:rsid w:val="00F06D2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68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single" w:sz="36" w:space="11" w:color="00A392"/>
            <w:bottom w:val="none" w:sz="0" w:space="0" w:color="auto"/>
            <w:right w:val="none" w:sz="0" w:space="0" w:color="auto"/>
          </w:divBdr>
        </w:div>
        <w:div w:id="16945720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6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7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1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56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93325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5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59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411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15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95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F784-1C5D-4024-8C0A-18AD64FF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9</Pages>
  <Words>13751</Words>
  <Characters>78381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Уварова</dc:creator>
  <cp:lastModifiedBy>Кирил Борисов</cp:lastModifiedBy>
  <cp:revision>71</cp:revision>
  <cp:lastPrinted>2016-03-03T06:56:00Z</cp:lastPrinted>
  <dcterms:created xsi:type="dcterms:W3CDTF">2023-03-13T13:05:00Z</dcterms:created>
  <dcterms:modified xsi:type="dcterms:W3CDTF">2023-03-14T08:47:00Z</dcterms:modified>
</cp:coreProperties>
</file>